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6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146"/>
        <w:gridCol w:w="171"/>
      </w:tblGrid>
      <w:tr w:rsidR="00F038F4" w:rsidRPr="001A5AB0" w14:paraId="618B8FFF" w14:textId="77777777" w:rsidTr="00F038F4">
        <w:trPr>
          <w:trHeight w:val="113"/>
        </w:trPr>
        <w:tc>
          <w:tcPr>
            <w:tcW w:w="9735" w:type="dxa"/>
            <w:gridSpan w:val="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0754F6C5" w14:textId="77777777" w:rsidR="00F038F4" w:rsidRPr="008B39A7" w:rsidRDefault="00F038F4" w:rsidP="00F038F4">
            <w:pPr>
              <w:ind w:firstLineChars="50" w:firstLine="197"/>
              <w:jc w:val="center"/>
              <w:rPr>
                <w:rFonts w:ascii="HGｺﾞｼｯｸM" w:eastAsia="HGｺﾞｼｯｸM" w:hAnsi="HG丸ｺﾞｼｯｸM-PRO" w:cs="Times New Roman"/>
                <w:b/>
                <w:color w:val="000000"/>
                <w:sz w:val="36"/>
                <w:szCs w:val="36"/>
              </w:rPr>
            </w:pPr>
            <w:r w:rsidRPr="00750D21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36"/>
                <w:szCs w:val="36"/>
                <w:fitText w:val="6555" w:id="-2110067200"/>
              </w:rPr>
              <w:t>最近の消費動向</w:t>
            </w:r>
            <w:r w:rsidRPr="00750D21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24"/>
                <w:szCs w:val="24"/>
                <w:fitText w:val="6555" w:id="-2110067200"/>
              </w:rPr>
              <w:t>（月別概況・個別ヒアリング</w:t>
            </w:r>
            <w:r w:rsidRPr="00750D21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3"/>
                <w:w w:val="95"/>
                <w:kern w:val="0"/>
                <w:sz w:val="24"/>
                <w:szCs w:val="24"/>
                <w:fitText w:val="6555" w:id="-2110067200"/>
              </w:rPr>
              <w:t>）</w:t>
            </w:r>
          </w:p>
        </w:tc>
      </w:tr>
      <w:tr w:rsidR="00F038F4" w:rsidRPr="001A5AB0" w14:paraId="654B61C9" w14:textId="77777777" w:rsidTr="00F038F4">
        <w:trPr>
          <w:gridBefore w:val="1"/>
          <w:gridAfter w:val="1"/>
          <w:wBefore w:w="418" w:type="dxa"/>
          <w:wAfter w:w="171" w:type="dxa"/>
          <w:trHeight w:val="71"/>
        </w:trPr>
        <w:tc>
          <w:tcPr>
            <w:tcW w:w="9146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01ED3" w14:textId="77777777" w:rsidR="00F038F4" w:rsidRPr="001A5AB0" w:rsidRDefault="00F038F4" w:rsidP="00F038F4">
            <w:pPr>
              <w:snapToGrid w:val="0"/>
              <w:spacing w:line="300" w:lineRule="exact"/>
              <w:ind w:leftChars="-275" w:left="-578"/>
              <w:rPr>
                <w:rFonts w:ascii="HGｺﾞｼｯｸM" w:eastAsia="HGｺﾞｼｯｸM" w:hAnsi="ＭＳ ゴシック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17F353C2" w14:textId="77777777" w:rsidR="00FD1B54" w:rsidRPr="00262AC6" w:rsidRDefault="00A0577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FB4DC3">
        <w:rPr>
          <w:rFonts w:ascii="メイリオ" w:eastAsia="メイリオ" w:hAnsi="メイリオ" w:cs="Times New Roman" w:hint="eastAsia"/>
          <w:b/>
          <w:noProof/>
          <w:color w:val="000000"/>
          <w:spacing w:val="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C2F11" wp14:editId="35F1B9B9">
                <wp:simplePos x="0" y="0"/>
                <wp:positionH relativeFrom="column">
                  <wp:posOffset>-53340</wp:posOffset>
                </wp:positionH>
                <wp:positionV relativeFrom="paragraph">
                  <wp:posOffset>456565</wp:posOffset>
                </wp:positionV>
                <wp:extent cx="3086100" cy="3629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29025"/>
                        </a:xfrm>
                        <a:prstGeom prst="rect">
                          <a:avLst/>
                        </a:prstGeom>
                        <a:solidFill>
                          <a:srgbClr val="DFF1EB"/>
                        </a:solidFill>
                        <a:ln w="19050">
                          <a:solidFill>
                            <a:srgbClr val="3C90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86A1" w14:textId="128459EA" w:rsidR="00A737FB" w:rsidRDefault="00B77C21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202１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D861D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０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="00D861D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２</w:t>
                            </w:r>
                            <w:r w:rsidR="005C365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期の</w:t>
                            </w:r>
                            <w:r w:rsidR="00F2721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大型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小売店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販売額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新型コロナウイルス感染</w:t>
                            </w:r>
                            <w:r w:rsidR="00357D9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者数</w:t>
                            </w:r>
                            <w:r w:rsidR="00357D9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357D9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減少</w:t>
                            </w:r>
                            <w:r w:rsidR="00357D9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よる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外出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機会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増加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 w:rsidR="008B770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気温低下による季節商品の購買意欲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増大等</w:t>
                            </w:r>
                            <w:r w:rsidR="008B770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8B770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影響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より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３か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連続で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同月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上</w:t>
                            </w:r>
                            <w:r w:rsidR="007E618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回った。</w:t>
                            </w:r>
                          </w:p>
                          <w:p w14:paraId="3ED98E67" w14:textId="0D20741B" w:rsidR="00967D37" w:rsidRDefault="00967D37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コンビニエンスストア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前年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同月比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０</w:t>
                            </w:r>
                            <w:r w:rsidR="00A4683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８</w:t>
                            </w:r>
                            <w:r w:rsidR="008F7B5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0B484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ぶりの</w:t>
                            </w:r>
                            <w:r w:rsidR="00750D2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となった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4E5B9C" w:rsidRPr="004E5B9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２月は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再び</w:t>
                            </w:r>
                            <w:r w:rsidR="005C05D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プラスに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転</w:t>
                            </w:r>
                            <w:r w:rsidR="005C05D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じ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た</w:t>
                            </w:r>
                            <w:r w:rsidR="00375C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店舗数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74692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１か</w:t>
                            </w:r>
                            <w:r w:rsidR="0074692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0F5BC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連続の</w:t>
                            </w:r>
                            <w:r w:rsidR="0007121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0F5BC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あ</w:t>
                            </w:r>
                            <w:r w:rsidR="000F5BC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る</w:t>
                            </w:r>
                            <w:r w:rsidR="00CF0CF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3B38DCEF" w14:textId="598F55BD" w:rsidR="002362DA" w:rsidRPr="00620057" w:rsidRDefault="00DA67B0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乗用車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新車販売台数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引き続き</w:t>
                            </w:r>
                            <w:r w:rsidR="001D72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自動車用の半導体不足等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影響し</w:t>
                            </w:r>
                            <w:r w:rsidR="00925C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CF0CF8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CF0CF8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同月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下回って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いる</w:t>
                            </w:r>
                            <w:r w:rsidR="002362DA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F809CA9" w14:textId="29A1F56F" w:rsidR="00DF0FA0" w:rsidRPr="00620057" w:rsidRDefault="00A722A7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家電大型</w:t>
                            </w:r>
                            <w:r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専門店販売額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5242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同月比</w:t>
                            </w:r>
                            <w:r w:rsidR="00F418AC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30775F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2069D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０</w:t>
                            </w:r>
                            <w:r w:rsidR="002069D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に６</w:t>
                            </w:r>
                            <w:r w:rsidR="002069D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か</w:t>
                            </w:r>
                            <w:r w:rsidR="000B484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ぶり</w:t>
                            </w:r>
                            <w:r w:rsidR="000B484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2069D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2069D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となったが、１１月</w:t>
                            </w:r>
                            <w:r w:rsidR="00380FA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以降</w:t>
                            </w:r>
                            <w:r w:rsidR="00925C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再び</w:t>
                            </w:r>
                            <w:r w:rsidR="006853B9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0B484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0B484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転じた</w:t>
                            </w:r>
                            <w:r w:rsidR="00D516A8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5406BF15" w14:textId="01B1A009" w:rsidR="001E69E4" w:rsidRPr="00620057" w:rsidRDefault="00A722A7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ドラッグストア</w:t>
                            </w:r>
                            <w:r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は、</w:t>
                            </w:r>
                            <w:r w:rsidR="00CF4A76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月以降９</w:t>
                            </w:r>
                            <w:r w:rsidR="00D516A8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か</w:t>
                            </w:r>
                            <w:r w:rsidR="00D516A8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連続</w:t>
                            </w:r>
                            <w:r w:rsidR="00D516A8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DA6C6E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</w:t>
                            </w:r>
                            <w:r w:rsidR="007F1441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7F1441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上回って</w:t>
                            </w:r>
                            <w:r w:rsidR="006A7DD5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い</w:t>
                            </w:r>
                            <w:r w:rsidR="00385C3C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る</w:t>
                            </w:r>
                            <w:r w:rsidR="00982058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1DD719B" w14:textId="18A52DE3" w:rsidR="00A722A7" w:rsidRPr="00620057" w:rsidRDefault="00A722A7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ホームセンター</w:t>
                            </w:r>
                            <w:r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</w:t>
                            </w:r>
                            <w:r w:rsidR="00925C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925C7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同月</w:t>
                            </w:r>
                            <w:r w:rsidR="00925C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比</w:t>
                            </w:r>
                            <w:r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０</w:t>
                            </w:r>
                            <w:r w:rsidR="00FA34E3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385C3C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4A19B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あっ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たが</w:t>
                            </w:r>
                            <w:r w:rsidR="00CF4A76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3377A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１１月</w:t>
                            </w:r>
                            <w:r w:rsidR="003377A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以降</w:t>
                            </w:r>
                            <w:r w:rsidR="00DA70F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再び</w:t>
                            </w:r>
                            <w:r w:rsidR="00CF4A76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ED5516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転じた</w:t>
                            </w:r>
                            <w:r w:rsidR="00CF4A76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475C0D24" w14:textId="32FCC4D2" w:rsidR="00A722A7" w:rsidRPr="00620057" w:rsidRDefault="00A722A7" w:rsidP="005B11C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個人消費は</w:t>
                            </w:r>
                            <w:r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一部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弱さがみられる</w:t>
                            </w:r>
                            <w:r w:rsidR="008F2A73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ものの、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持ち直し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動きが</w:t>
                            </w:r>
                            <w:r w:rsidR="004E5132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続いて</w:t>
                            </w:r>
                            <w:r w:rsidR="008F2A73" w:rsidRPr="0062005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い</w:t>
                            </w:r>
                            <w:r w:rsidR="009943AF" w:rsidRPr="0062005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2F11" id="正方形/長方形 1" o:spid="_x0000_s1026" style="position:absolute;left:0;text-align:left;margin-left:-4.2pt;margin-top:35.95pt;width:243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" fillcolor="#dff1eb" strokecolor="#3c9076" strokeweight="1.5pt">
                <v:textbox inset="3mm,2mm,3mm,2mm">
                  <w:txbxContent>
                    <w:p w14:paraId="142086A1" w14:textId="128459EA" w:rsidR="00A737FB" w:rsidRDefault="00B77C21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202１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</w:t>
                      </w:r>
                      <w:r w:rsidR="00D861D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０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～</w:t>
                      </w:r>
                      <w:r w:rsidR="00D861D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２</w:t>
                      </w:r>
                      <w:r w:rsidR="005C365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期の</w:t>
                      </w:r>
                      <w:r w:rsidR="00F2721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大型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小売店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販売額</w:t>
                      </w:r>
                      <w:r w:rsidR="007E618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、</w:t>
                      </w:r>
                      <w:r w:rsidR="007E618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新型コロナウイルス感染</w:t>
                      </w:r>
                      <w:r w:rsidR="00357D9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者数</w:t>
                      </w:r>
                      <w:r w:rsidR="00357D9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</w:t>
                      </w:r>
                      <w:r w:rsidR="00357D9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減少</w:t>
                      </w:r>
                      <w:r w:rsidR="00357D9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よる</w:t>
                      </w:r>
                      <w:r w:rsidR="007E618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外出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機会</w:t>
                      </w:r>
                      <w:r w:rsidR="00375C2D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増加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や</w:t>
                      </w:r>
                      <w:r w:rsidR="008B770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気温低下による季節商品の購買意欲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増大等</w:t>
                      </w:r>
                      <w:r w:rsidR="008B770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8B770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影響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より</w:t>
                      </w:r>
                      <w:r w:rsidR="007E618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３か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連続で</w:t>
                      </w:r>
                      <w:r w:rsidR="009B200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同月</w:t>
                      </w:r>
                      <w:r w:rsidR="007E618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上</w:t>
                      </w:r>
                      <w:r w:rsidR="007E618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回った。</w:t>
                      </w:r>
                    </w:p>
                    <w:p w14:paraId="3ED98E67" w14:textId="0D20741B" w:rsidR="00967D37" w:rsidRDefault="00967D37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コンビニエンスストア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前年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同月比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０</w:t>
                      </w:r>
                      <w:r w:rsidR="00A4683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月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８</w:t>
                      </w:r>
                      <w:r w:rsidR="008F7B5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か月</w:t>
                      </w:r>
                      <w:r w:rsidR="000B484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ぶりの</w:t>
                      </w:r>
                      <w:r w:rsidR="00750D2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マイナス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となった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が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4E5B9C" w:rsidRPr="004E5B9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２月は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再び</w:t>
                      </w:r>
                      <w:r w:rsidR="005C05D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プラスに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転</w:t>
                      </w:r>
                      <w:r w:rsidR="005C05D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じ</w:t>
                      </w:r>
                      <w:r w:rsidR="00375C2D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た</w:t>
                      </w:r>
                      <w:r w:rsidR="00375C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  <w:r w:rsidR="00CF0C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店舗数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</w:t>
                      </w:r>
                      <w:r w:rsidR="0074692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１か</w:t>
                      </w:r>
                      <w:r w:rsidR="0074692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0F5BC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連続の</w:t>
                      </w:r>
                      <w:r w:rsidR="0007121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プラス</w:t>
                      </w:r>
                      <w:r w:rsidR="000F5BC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あ</w:t>
                      </w:r>
                      <w:r w:rsidR="000F5BC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る</w:t>
                      </w:r>
                      <w:r w:rsidR="00CF0CF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3B38DCEF" w14:textId="598F55BD" w:rsidR="002362DA" w:rsidRPr="00620057" w:rsidRDefault="00DA67B0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乗用車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新車販売台数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、</w:t>
                      </w:r>
                      <w:r w:rsidR="005242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引き続き</w:t>
                      </w:r>
                      <w:r w:rsidR="001D72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自動車用の半導体不足等</w:t>
                      </w:r>
                      <w:r w:rsidR="005242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5242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影響し</w:t>
                      </w:r>
                      <w:r w:rsidR="00925C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CF0CF8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</w:t>
                      </w:r>
                      <w:r w:rsidR="00CF0CF8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同月</w:t>
                      </w:r>
                      <w:r w:rsidR="005242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下回って</w:t>
                      </w:r>
                      <w:r w:rsidR="005242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いる</w:t>
                      </w:r>
                      <w:r w:rsidR="002362DA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0F809CA9" w14:textId="29A1F56F" w:rsidR="00DF0FA0" w:rsidRPr="00620057" w:rsidRDefault="00A722A7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家電大型</w:t>
                      </w:r>
                      <w:r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専門店販売額</w:t>
                      </w:r>
                      <w:r w:rsidR="005242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5242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同月比</w:t>
                      </w:r>
                      <w:r w:rsidR="00F418AC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30775F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2069D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０</w:t>
                      </w:r>
                      <w:r w:rsidR="002069D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に６</w:t>
                      </w:r>
                      <w:r w:rsidR="002069D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か</w:t>
                      </w:r>
                      <w:r w:rsidR="000B484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ぶり</w:t>
                      </w:r>
                      <w:r w:rsidR="000B484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2069D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2069D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となったが、１１月</w:t>
                      </w:r>
                      <w:r w:rsidR="00380FA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以降</w:t>
                      </w:r>
                      <w:r w:rsidR="00925C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再び</w:t>
                      </w:r>
                      <w:r w:rsidR="006853B9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</w:t>
                      </w:r>
                      <w:r w:rsidR="000B484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0B484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転じた</w:t>
                      </w:r>
                      <w:r w:rsidR="00D516A8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5406BF15" w14:textId="01B1A009" w:rsidR="001E69E4" w:rsidRPr="00620057" w:rsidRDefault="00A722A7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ドラッグストア</w:t>
                      </w:r>
                      <w:r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は、</w:t>
                      </w:r>
                      <w:r w:rsidR="00CF4A76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月以降９</w:t>
                      </w:r>
                      <w:r w:rsidR="00D516A8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か</w:t>
                      </w:r>
                      <w:r w:rsidR="00D516A8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連続</w:t>
                      </w:r>
                      <w:r w:rsidR="00D516A8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DA6C6E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</w:t>
                      </w:r>
                      <w:r w:rsidR="007F1441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</w:t>
                      </w:r>
                      <w:r w:rsidR="007F1441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上回って</w:t>
                      </w:r>
                      <w:r w:rsidR="006A7DD5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い</w:t>
                      </w:r>
                      <w:r w:rsidR="00385C3C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る</w:t>
                      </w:r>
                      <w:r w:rsidR="00982058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21DD719B" w14:textId="18A52DE3" w:rsidR="00A722A7" w:rsidRPr="00620057" w:rsidRDefault="00A722A7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ホームセンター</w:t>
                      </w:r>
                      <w:r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</w:t>
                      </w:r>
                      <w:r w:rsidR="00925C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925C7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同月</w:t>
                      </w:r>
                      <w:r w:rsidR="00925C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比</w:t>
                      </w:r>
                      <w:r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、</w:t>
                      </w:r>
                      <w:r w:rsidR="00ED551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０</w:t>
                      </w:r>
                      <w:r w:rsidR="00FA34E3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ED551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385C3C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ED551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4A19B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あっ</w:t>
                      </w:r>
                      <w:r w:rsidR="00ED5516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たが</w:t>
                      </w:r>
                      <w:r w:rsidR="00CF4A76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3377A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１１月</w:t>
                      </w:r>
                      <w:r w:rsidR="003377A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以降</w:t>
                      </w:r>
                      <w:r w:rsidR="00DA70F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再び</w:t>
                      </w:r>
                      <w:r w:rsidR="00CF4A76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マイナス</w:t>
                      </w:r>
                      <w:r w:rsidR="00ED551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ED5516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転じた</w:t>
                      </w:r>
                      <w:r w:rsidR="00CF4A76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475C0D24" w14:textId="32FCC4D2" w:rsidR="00A722A7" w:rsidRPr="00620057" w:rsidRDefault="00A722A7" w:rsidP="005B11CF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個人消費は</w:t>
                      </w:r>
                      <w:r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一部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で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弱さがみられる</w:t>
                      </w:r>
                      <w:r w:rsidR="008F2A73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ものの、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持ち直し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動きが</w:t>
                      </w:r>
                      <w:r w:rsidR="004E5132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続いて</w:t>
                      </w:r>
                      <w:r w:rsidR="008F2A73" w:rsidRPr="0062005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い</w:t>
                      </w:r>
                      <w:r w:rsidR="009943AF" w:rsidRPr="0062005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Ansi="Meiryo UI"/>
          <w:noProof/>
          <w:sz w:val="18"/>
        </w:rPr>
        <w:drawing>
          <wp:anchor distT="0" distB="0" distL="114300" distR="114300" simplePos="0" relativeHeight="251670528" behindDoc="0" locked="0" layoutInCell="1" allowOverlap="1" wp14:anchorId="38AC05F2" wp14:editId="3A6CE7EF">
            <wp:simplePos x="0" y="0"/>
            <wp:positionH relativeFrom="column">
              <wp:posOffset>-83185</wp:posOffset>
            </wp:positionH>
            <wp:positionV relativeFrom="paragraph">
              <wp:posOffset>304165</wp:posOffset>
            </wp:positionV>
            <wp:extent cx="383540" cy="383540"/>
            <wp:effectExtent l="0" t="0" r="0" b="355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662"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F6FE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0D704CFC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284629CD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26BE778A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73FCA958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3EF9885C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05F100C6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09B76D1F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5CE1F2C9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632BEF85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2790ADBD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7465FF21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16"/>
          <w:bdr w:val="single" w:sz="4" w:space="0" w:color="auto"/>
        </w:rPr>
      </w:pPr>
    </w:p>
    <w:p w14:paraId="07F97C2B" w14:textId="77777777" w:rsidR="007B7021" w:rsidRDefault="007B7021" w:rsidP="00182288">
      <w:pPr>
        <w:spacing w:line="3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091D35BF" w14:textId="77777777" w:rsidR="00626240" w:rsidRDefault="00626240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40A395BC" w14:textId="77777777"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5EB433B9" w14:textId="77777777"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423125A9" w14:textId="77777777" w:rsidR="00A70982" w:rsidRDefault="00A70982" w:rsidP="00402C52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14:paraId="727E9BFC" w14:textId="145029D6" w:rsidR="00A70982" w:rsidRDefault="00A70982" w:rsidP="00A91FF6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14:paraId="519C33B8" w14:textId="6C453E31" w:rsidR="00A7631F" w:rsidRDefault="00A7631F" w:rsidP="00576A98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14:paraId="13DB1541" w14:textId="59E56D3A" w:rsidR="00F37674" w:rsidRDefault="00AE58F0" w:rsidP="00576A98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7F0A9F8D" wp14:editId="47B557B2">
            <wp:simplePos x="0" y="0"/>
            <wp:positionH relativeFrom="column">
              <wp:posOffset>2613025</wp:posOffset>
            </wp:positionH>
            <wp:positionV relativeFrom="paragraph">
              <wp:posOffset>8890</wp:posOffset>
            </wp:positionV>
            <wp:extent cx="333375" cy="333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B07AC" w14:textId="77777777" w:rsidR="00196B71" w:rsidRDefault="00910CC8" w:rsidP="005736EA">
      <w:pPr>
        <w:spacing w:line="300" w:lineRule="exact"/>
        <w:ind w:firstLineChars="800" w:firstLine="1600"/>
        <w:rPr>
          <w:rFonts w:ascii="UD デジタル 教科書体 NK-R" w:eastAsia="UD デジタル 教科書体 NK-R" w:hAnsi="Meiryo UI"/>
          <w:sz w:val="22"/>
        </w:rPr>
      </w:pPr>
      <w:r w:rsidRPr="00262AC6">
        <w:rPr>
          <w:rFonts w:ascii="UD デジタル 教科書体 NK-R" w:eastAsia="UD デジタル 教科書体 NK-R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C72B11" wp14:editId="1CCC126E">
                <wp:simplePos x="0" y="0"/>
                <wp:positionH relativeFrom="column">
                  <wp:posOffset>70485</wp:posOffset>
                </wp:positionH>
                <wp:positionV relativeFrom="paragraph">
                  <wp:posOffset>-31115</wp:posOffset>
                </wp:positionV>
                <wp:extent cx="2800350" cy="2476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rgbClr val="113F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D30E7" w14:textId="77777777" w:rsidR="005C365F" w:rsidRPr="003D6A2C" w:rsidRDefault="005C365F" w:rsidP="003D6A2C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72B11" id="角丸四角形 3" o:spid="_x0000_s1027" style="position:absolute;left:0;text-align:left;margin-left:5.55pt;margin-top:-2.45pt;width:220.5pt;height:1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" filled="f" strokecolor="#113f1d" strokeweight="2.5pt">
                <v:stroke linestyle="thinThin" joinstyle="miter"/>
                <v:textbox inset="3mm,0,,0">
                  <w:txbxContent>
                    <w:p w14:paraId="578D30E7" w14:textId="77777777" w:rsidR="005C365F" w:rsidRPr="003D6A2C" w:rsidRDefault="005C365F" w:rsidP="003D6A2C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月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別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概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況</w:t>
      </w:r>
    </w:p>
    <w:p w14:paraId="45F24001" w14:textId="77777777" w:rsidR="00626240" w:rsidRPr="00626240" w:rsidRDefault="00626240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798E3D21" w14:textId="39E71DFB" w:rsidR="00D274FC" w:rsidRPr="001B2201" w:rsidRDefault="00F4001E" w:rsidP="00D23F77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１０</w:t>
      </w:r>
      <w:r w:rsidR="00D274FC" w:rsidRPr="001826FF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月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55797C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＋</w:t>
      </w:r>
      <w:r w:rsidR="0055797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0.</w:t>
      </w:r>
      <w:r w:rsidR="003B5282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８</w:t>
      </w:r>
      <w:r w:rsidR="007D37E5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、</w:t>
      </w:r>
      <w:r w:rsidR="00862A26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　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量</w:t>
      </w:r>
      <w:r w:rsidR="003B5282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ー５０</w:t>
      </w:r>
      <w:r w:rsidR="00D274FC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14:paraId="282E16FA" w14:textId="344265F9" w:rsidR="0061214F" w:rsidRDefault="00E775EC" w:rsidP="00303A38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緊急事態宣言が解除され、百貨店では</w:t>
      </w:r>
      <w:r w:rsidR="0060707D">
        <w:rPr>
          <w:rFonts w:ascii="UD デジタル 教科書体 NK-R" w:eastAsia="UD デジタル 教科書体 NK-R" w:hAnsi="Meiryo UI" w:hint="eastAsia"/>
          <w:sz w:val="20"/>
          <w:szCs w:val="20"/>
        </w:rPr>
        <w:t>客足が回復し、販売額が増加に転じた。</w:t>
      </w:r>
      <w:r w:rsidR="00D400DA">
        <w:rPr>
          <w:rFonts w:ascii="UD デジタル 教科書体 NK-R" w:eastAsia="UD デジタル 教科書体 NK-R" w:hAnsi="Meiryo UI" w:hint="eastAsia"/>
          <w:sz w:val="20"/>
          <w:szCs w:val="20"/>
        </w:rPr>
        <w:t>コロナ前の水準に回復する店舗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も見られ</w:t>
      </w:r>
      <w:r w:rsidR="00D400DA" w:rsidRPr="00D400D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D400DA">
        <w:rPr>
          <w:rFonts w:ascii="UD デジタル 教科書体 NK-R" w:eastAsia="UD デジタル 教科書体 NK-R" w:hAnsi="Meiryo UI" w:hint="eastAsia"/>
          <w:sz w:val="20"/>
          <w:szCs w:val="20"/>
        </w:rPr>
        <w:t>前年同月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比</w:t>
      </w:r>
      <w:r w:rsidR="00D400DA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20438E">
        <w:rPr>
          <w:rFonts w:ascii="UD デジタル 教科書体 NK-R" w:eastAsia="UD デジタル 教科書体 NK-R" w:hAnsi="Meiryo UI" w:hint="eastAsia"/>
          <w:sz w:val="20"/>
          <w:szCs w:val="20"/>
        </w:rPr>
        <w:t>プラスに転じた。</w:t>
      </w:r>
      <w:r w:rsidR="00EC2B1F">
        <w:rPr>
          <w:rFonts w:ascii="UD デジタル 教科書体 NK-R" w:eastAsia="UD デジタル 教科書体 NK-R" w:hAnsi="Meiryo UI" w:hint="eastAsia"/>
          <w:sz w:val="20"/>
          <w:szCs w:val="20"/>
        </w:rPr>
        <w:t>商品別では、</w:t>
      </w:r>
      <w:r w:rsidR="0060707D">
        <w:rPr>
          <w:rFonts w:ascii="UD デジタル 教科書体 NK-R" w:eastAsia="UD デジタル 教科書体 NK-R" w:hAnsi="Meiryo UI" w:hint="eastAsia"/>
          <w:sz w:val="20"/>
          <w:szCs w:val="20"/>
        </w:rPr>
        <w:t>外出機会の増加や気温低下の影響等により、秋冬物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を中心に衣料品</w:t>
      </w:r>
      <w:r w:rsidR="00EC2B1F">
        <w:rPr>
          <w:rFonts w:ascii="UD デジタル 教科書体 NK-R" w:eastAsia="UD デジタル 教科書体 NK-R" w:hAnsi="Meiryo UI" w:hint="eastAsia"/>
          <w:sz w:val="20"/>
          <w:szCs w:val="20"/>
        </w:rPr>
        <w:t>が好調に推移し</w:t>
      </w:r>
      <w:r w:rsidR="00556784">
        <w:rPr>
          <w:rFonts w:ascii="UD デジタル 教科書体 NK-R" w:eastAsia="UD デジタル 教科書体 NK-R" w:hAnsi="Meiryo UI" w:hint="eastAsia"/>
          <w:sz w:val="20"/>
          <w:szCs w:val="20"/>
        </w:rPr>
        <w:t>た。</w:t>
      </w:r>
      <w:r w:rsidR="00625AC6">
        <w:rPr>
          <w:rFonts w:ascii="UD デジタル 教科書体 NK-R" w:eastAsia="UD デジタル 教科書体 NK-R" w:hAnsi="Meiryo UI" w:hint="eastAsia"/>
          <w:sz w:val="20"/>
          <w:szCs w:val="20"/>
        </w:rPr>
        <w:t>ＥＣ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販売において</w:t>
      </w:r>
      <w:r w:rsidR="00625AC6">
        <w:rPr>
          <w:rFonts w:ascii="UD デジタル 教科書体 NK-R" w:eastAsia="UD デジタル 教科書体 NK-R" w:hAnsi="Meiryo UI" w:hint="eastAsia"/>
          <w:sz w:val="20"/>
          <w:szCs w:val="20"/>
        </w:rPr>
        <w:t>は、クリスマスケーキやおせち料理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の予約</w:t>
      </w:r>
      <w:r w:rsidR="00BC2AA3">
        <w:rPr>
          <w:rFonts w:ascii="UD デジタル 教科書体 NK-R" w:eastAsia="UD デジタル 教科書体 NK-R" w:hAnsi="Meiryo UI" w:hint="eastAsia"/>
          <w:sz w:val="20"/>
          <w:szCs w:val="20"/>
        </w:rPr>
        <w:t>が盛況で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、個食や冷凍タイプ、</w:t>
      </w:r>
      <w:r w:rsidR="00625AC6">
        <w:rPr>
          <w:rFonts w:ascii="UD デジタル 教科書体 NK-R" w:eastAsia="UD デジタル 教科書体 NK-R" w:hAnsi="Meiryo UI" w:hint="eastAsia"/>
          <w:sz w:val="20"/>
          <w:szCs w:val="20"/>
        </w:rPr>
        <w:t>サステナブルを意識した商品</w:t>
      </w:r>
      <w:r w:rsidR="00BC2AA3">
        <w:rPr>
          <w:rFonts w:ascii="UD デジタル 教科書体 NK-R" w:eastAsia="UD デジタル 教科書体 NK-R" w:hAnsi="Meiryo UI" w:hint="eastAsia"/>
          <w:sz w:val="20"/>
          <w:szCs w:val="20"/>
        </w:rPr>
        <w:t>への反応がよく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、消費者の</w:t>
      </w:r>
      <w:r w:rsidR="00EC2B1F">
        <w:rPr>
          <w:rFonts w:ascii="UD デジタル 教科書体 NK-R" w:eastAsia="UD デジタル 教科書体 NK-R" w:hAnsi="Meiryo UI" w:hint="eastAsia"/>
          <w:sz w:val="20"/>
          <w:szCs w:val="20"/>
        </w:rPr>
        <w:t>意識</w:t>
      </w:r>
      <w:r w:rsidR="00BC2AA3">
        <w:rPr>
          <w:rFonts w:ascii="UD デジタル 教科書体 NK-R" w:eastAsia="UD デジタル 教科書体 NK-R" w:hAnsi="Meiryo UI" w:hint="eastAsia"/>
          <w:sz w:val="20"/>
          <w:szCs w:val="20"/>
        </w:rPr>
        <w:t>変化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BC2AA3">
        <w:rPr>
          <w:rFonts w:ascii="UD デジタル 教科書体 NK-R" w:eastAsia="UD デジタル 教科書体 NK-R" w:hAnsi="Meiryo UI" w:hint="eastAsia"/>
          <w:sz w:val="20"/>
          <w:szCs w:val="20"/>
        </w:rPr>
        <w:t>垣間見え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た。</w:t>
      </w:r>
    </w:p>
    <w:p w14:paraId="0D706443" w14:textId="7E2921BD" w:rsidR="009A6F35" w:rsidRPr="007D4C5C" w:rsidRDefault="006F0EEF" w:rsidP="009A6F35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スーパーで</w:t>
      </w:r>
      <w:r w:rsidR="00FE128C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7D4C5C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56784">
        <w:rPr>
          <w:rFonts w:ascii="UD デジタル 教科書体 NK-R" w:eastAsia="UD デジタル 教科書体 NK-R" w:hAnsi="Meiryo UI" w:hint="eastAsia"/>
          <w:sz w:val="20"/>
          <w:szCs w:val="20"/>
        </w:rPr>
        <w:t>内食需要の継続により飲食料品が堅調に</w:t>
      </w:r>
      <w:r w:rsidR="00EC2B1F">
        <w:rPr>
          <w:rFonts w:ascii="UD デジタル 教科書体 NK-R" w:eastAsia="UD デジタル 教科書体 NK-R" w:hAnsi="Meiryo UI" w:hint="eastAsia"/>
          <w:sz w:val="20"/>
          <w:szCs w:val="20"/>
        </w:rPr>
        <w:t>推移したこともあり</w:t>
      </w:r>
      <w:r w:rsidR="00B441BC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CF1101">
        <w:rPr>
          <w:rFonts w:ascii="UD デジタル 教科書体 NK-R" w:eastAsia="UD デジタル 教科書体 NK-R" w:hAnsi="Meiryo UI" w:hint="eastAsia"/>
          <w:sz w:val="20"/>
          <w:szCs w:val="20"/>
        </w:rPr>
        <w:t>販売額が増加に転じた。</w:t>
      </w:r>
    </w:p>
    <w:p w14:paraId="2BC3242D" w14:textId="77777777" w:rsidR="008373A4" w:rsidRPr="00E2281C" w:rsidRDefault="008373A4" w:rsidP="005518E9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</w:p>
    <w:p w14:paraId="784F90E9" w14:textId="1DB8BDF3" w:rsidR="006C3F46" w:rsidRPr="00741E28" w:rsidRDefault="00F4001E" w:rsidP="00741E28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szCs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１１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 w:rsidR="00FF4F7E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+</w:t>
      </w:r>
      <w:r w:rsidR="00181A37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0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.</w:t>
      </w:r>
      <w:r w:rsidR="00FF4F7E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３</w:t>
      </w:r>
      <w:r w:rsidR="008E226A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FF4F7E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３６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14:paraId="10D0397B" w14:textId="5E225C58" w:rsidR="00A33027" w:rsidRDefault="0092020D" w:rsidP="00A33027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前年に比べて日曜日が１日少なかったものの、</w:t>
      </w:r>
      <w:r w:rsidR="007D70D1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</w:t>
      </w:r>
      <w:r w:rsidR="0033737C">
        <w:rPr>
          <w:rFonts w:ascii="UD デジタル 教科書体 NK-R" w:eastAsia="UD デジタル 教科書体 NK-R" w:hAnsi="Meiryo UI" w:hint="eastAsia"/>
          <w:sz w:val="20"/>
          <w:szCs w:val="20"/>
        </w:rPr>
        <w:t>感染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者数の減少による外出機会の増加</w:t>
      </w:r>
      <w:r w:rsidR="00D53B52">
        <w:rPr>
          <w:rFonts w:ascii="UD デジタル 教科書体 NK-R" w:eastAsia="UD デジタル 教科書体 NK-R" w:hAnsi="Meiryo UI" w:hint="eastAsia"/>
          <w:sz w:val="20"/>
          <w:szCs w:val="20"/>
        </w:rPr>
        <w:t>により客足は良く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、前年の新型コロナウイルス感染症第３波</w:t>
      </w:r>
      <w:r w:rsidR="00B7308B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F1097C">
        <w:rPr>
          <w:rFonts w:ascii="UD デジタル 教科書体 NK-R" w:eastAsia="UD デジタル 教科書体 NK-R" w:hAnsi="Meiryo UI" w:hint="eastAsia"/>
          <w:sz w:val="20"/>
          <w:szCs w:val="20"/>
        </w:rPr>
        <w:t>影響の反動等</w:t>
      </w:r>
      <w:r w:rsidR="00D53B52">
        <w:rPr>
          <w:rFonts w:ascii="UD デジタル 教科書体 NK-R" w:eastAsia="UD デジタル 教科書体 NK-R" w:hAnsi="Meiryo UI" w:hint="eastAsia"/>
          <w:sz w:val="20"/>
          <w:szCs w:val="20"/>
        </w:rPr>
        <w:t>もあり、百貨店</w:t>
      </w:r>
      <w:r w:rsidR="005C6F8A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6F409C">
        <w:rPr>
          <w:rFonts w:ascii="UD デジタル 教科書体 NK-R" w:eastAsia="UD デジタル 教科書体 NK-R" w:hAnsi="Meiryo UI" w:hint="eastAsia"/>
          <w:sz w:val="20"/>
          <w:szCs w:val="20"/>
        </w:rPr>
        <w:t>販売額</w:t>
      </w:r>
      <w:r w:rsidR="006A3998">
        <w:rPr>
          <w:rFonts w:ascii="UD デジタル 教科書体 NK-R" w:eastAsia="UD デジタル 教科書体 NK-R" w:hAnsi="Meiryo UI" w:hint="eastAsia"/>
          <w:sz w:val="20"/>
          <w:szCs w:val="20"/>
        </w:rPr>
        <w:t>は、</w:t>
      </w:r>
      <w:r w:rsidR="00B7308B">
        <w:rPr>
          <w:rFonts w:ascii="UD デジタル 教科書体 NK-R" w:eastAsia="UD デジタル 教科書体 NK-R" w:hAnsi="Meiryo UI" w:hint="eastAsia"/>
          <w:sz w:val="20"/>
          <w:szCs w:val="20"/>
        </w:rPr>
        <w:t>前年同月比</w:t>
      </w:r>
      <w:r w:rsidR="006A3998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D53B52">
        <w:rPr>
          <w:rFonts w:ascii="UD デジタル 教科書体 NK-R" w:eastAsia="UD デジタル 教科書体 NK-R" w:hAnsi="Meiryo UI" w:hint="eastAsia"/>
          <w:sz w:val="20"/>
          <w:szCs w:val="20"/>
        </w:rPr>
        <w:t>プラス幅が</w:t>
      </w:r>
      <w:r w:rsidR="003144ED">
        <w:rPr>
          <w:rFonts w:ascii="UD デジタル 教科書体 NK-R" w:eastAsia="UD デジタル 教科書体 NK-R" w:hAnsi="Meiryo UI" w:hint="eastAsia"/>
          <w:sz w:val="20"/>
          <w:szCs w:val="20"/>
        </w:rPr>
        <w:t>広がった。</w:t>
      </w:r>
      <w:r w:rsidR="00B7308B">
        <w:rPr>
          <w:rFonts w:ascii="UD デジタル 教科書体 NK-R" w:eastAsia="UD デジタル 教科書体 NK-R" w:hAnsi="Meiryo UI" w:hint="eastAsia"/>
          <w:sz w:val="20"/>
          <w:szCs w:val="20"/>
        </w:rPr>
        <w:t>商品別では、</w:t>
      </w:r>
      <w:r w:rsidR="003355DF">
        <w:rPr>
          <w:rFonts w:ascii="UD デジタル 教科書体 NK-R" w:eastAsia="UD デジタル 教科書体 NK-R" w:hAnsi="Meiryo UI" w:hint="eastAsia"/>
          <w:sz w:val="20"/>
          <w:szCs w:val="20"/>
        </w:rPr>
        <w:t>ラグジュアリーや</w:t>
      </w:r>
      <w:r w:rsidR="001D72CF">
        <w:rPr>
          <w:rFonts w:ascii="UD デジタル 教科書体 NK-R" w:eastAsia="UD デジタル 教科書体 NK-R" w:hAnsi="Meiryo UI" w:hint="eastAsia"/>
          <w:sz w:val="20"/>
          <w:szCs w:val="20"/>
        </w:rPr>
        <w:t>宝飾品等</w:t>
      </w:r>
      <w:r w:rsidR="0036334A">
        <w:rPr>
          <w:rFonts w:ascii="UD デジタル 教科書体 NK-R" w:eastAsia="UD デジタル 教科書体 NK-R" w:hAnsi="Meiryo UI" w:hint="eastAsia"/>
          <w:sz w:val="20"/>
          <w:szCs w:val="20"/>
        </w:rPr>
        <w:t>の高額品が</w:t>
      </w:r>
      <w:r w:rsidR="003355DF">
        <w:rPr>
          <w:rFonts w:ascii="UD デジタル 教科書体 NK-R" w:eastAsia="UD デジタル 教科書体 NK-R" w:hAnsi="Meiryo UI" w:hint="eastAsia"/>
          <w:sz w:val="20"/>
          <w:szCs w:val="20"/>
        </w:rPr>
        <w:t>引き続き好調で、</w:t>
      </w:r>
      <w:r w:rsidR="00307885">
        <w:rPr>
          <w:rFonts w:ascii="UD デジタル 教科書体 NK-R" w:eastAsia="UD デジタル 教科書体 NK-R" w:hAnsi="Meiryo UI" w:hint="eastAsia"/>
          <w:sz w:val="20"/>
          <w:szCs w:val="20"/>
        </w:rPr>
        <w:t>衣料品や食料品の動きも</w:t>
      </w:r>
      <w:r w:rsidR="00F1097C">
        <w:rPr>
          <w:rFonts w:ascii="UD デジタル 教科書体 NK-R" w:eastAsia="UD デジタル 教科書体 NK-R" w:hAnsi="Meiryo UI" w:hint="eastAsia"/>
          <w:sz w:val="20"/>
          <w:szCs w:val="20"/>
        </w:rPr>
        <w:t>良かった</w:t>
      </w:r>
      <w:r w:rsidR="00307885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B7308B">
        <w:rPr>
          <w:rFonts w:ascii="UD デジタル 教科書体 NK-R" w:eastAsia="UD デジタル 教科書体 NK-R" w:hAnsi="Meiryo UI" w:hint="eastAsia"/>
          <w:sz w:val="20"/>
          <w:szCs w:val="20"/>
        </w:rPr>
        <w:t>また、</w:t>
      </w:r>
      <w:r w:rsidR="00B7308B" w:rsidRPr="00B7308B">
        <w:rPr>
          <w:rFonts w:ascii="UD デジタル 教科書体 NK-R" w:eastAsia="UD デジタル 教科書体 NK-R" w:hAnsi="Meiryo UI" w:hint="eastAsia"/>
          <w:sz w:val="20"/>
          <w:szCs w:val="20"/>
        </w:rPr>
        <w:t>家族行事やパーテ</w:t>
      </w:r>
      <w:r w:rsidR="001D72CF">
        <w:rPr>
          <w:rFonts w:ascii="UD デジタル 教科書体 NK-R" w:eastAsia="UD デジタル 教科書体 NK-R" w:hAnsi="Meiryo UI" w:hint="eastAsia"/>
          <w:sz w:val="20"/>
          <w:szCs w:val="20"/>
        </w:rPr>
        <w:t>ィー等</w:t>
      </w:r>
      <w:r w:rsidR="00FF538F">
        <w:rPr>
          <w:rFonts w:ascii="UD デジタル 教科書体 NK-R" w:eastAsia="UD デジタル 教科書体 NK-R" w:hAnsi="Meiryo UI" w:hint="eastAsia"/>
          <w:sz w:val="20"/>
          <w:szCs w:val="20"/>
        </w:rPr>
        <w:t>人との交流機会が増え</w:t>
      </w:r>
      <w:r w:rsidR="00663A0F">
        <w:rPr>
          <w:rFonts w:ascii="UD デジタル 教科書体 NK-R" w:eastAsia="UD デジタル 教科書体 NK-R" w:hAnsi="Meiryo UI" w:hint="eastAsia"/>
          <w:sz w:val="20"/>
          <w:szCs w:val="20"/>
        </w:rPr>
        <w:t>たことで</w:t>
      </w:r>
      <w:r w:rsidR="00FF538F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E034F2">
        <w:rPr>
          <w:rFonts w:ascii="UD デジタル 教科書体 NK-R" w:eastAsia="UD デジタル 教科書体 NK-R" w:hAnsi="Meiryo UI" w:hint="eastAsia"/>
          <w:sz w:val="20"/>
          <w:szCs w:val="20"/>
        </w:rPr>
        <w:t>ギフト需要の</w:t>
      </w:r>
      <w:r w:rsidR="00FF538F">
        <w:rPr>
          <w:rFonts w:ascii="UD デジタル 教科書体 NK-R" w:eastAsia="UD デジタル 教科書体 NK-R" w:hAnsi="Meiryo UI" w:hint="eastAsia"/>
          <w:sz w:val="20"/>
          <w:szCs w:val="20"/>
        </w:rPr>
        <w:t>高まり</w:t>
      </w:r>
      <w:r w:rsidR="0036334A">
        <w:rPr>
          <w:rFonts w:ascii="UD デジタル 教科書体 NK-R" w:eastAsia="UD デジタル 教科書体 NK-R" w:hAnsi="Meiryo UI" w:hint="eastAsia"/>
          <w:sz w:val="20"/>
          <w:szCs w:val="20"/>
        </w:rPr>
        <w:t>が見られた</w:t>
      </w:r>
      <w:r w:rsidR="00B7308B" w:rsidRPr="00B7308B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663A0F">
        <w:rPr>
          <w:rFonts w:ascii="UD デジタル 教科書体 NK-R" w:eastAsia="UD デジタル 教科書体 NK-R" w:hAnsi="Meiryo UI" w:hint="eastAsia"/>
          <w:sz w:val="20"/>
          <w:szCs w:val="20"/>
        </w:rPr>
        <w:t>ＥＣ販売は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8E477F">
        <w:rPr>
          <w:rFonts w:ascii="UD デジタル 教科書体 NK-R" w:eastAsia="UD デジタル 教科書体 NK-R" w:hAnsi="Meiryo UI" w:hint="eastAsia"/>
          <w:sz w:val="20"/>
          <w:szCs w:val="20"/>
        </w:rPr>
        <w:t>クリスマス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ケーキやおせち料理</w:t>
      </w:r>
      <w:r w:rsidR="0036334A">
        <w:rPr>
          <w:rFonts w:ascii="UD デジタル 教科書体 NK-R" w:eastAsia="UD デジタル 教科書体 NK-R" w:hAnsi="Meiryo UI" w:hint="eastAsia"/>
          <w:sz w:val="20"/>
          <w:szCs w:val="20"/>
        </w:rPr>
        <w:t>に加え</w:t>
      </w:r>
      <w:r w:rsidR="00307885">
        <w:rPr>
          <w:rFonts w:ascii="UD デジタル 教科書体 NK-R" w:eastAsia="UD デジタル 教科書体 NK-R" w:hAnsi="Meiryo UI" w:hint="eastAsia"/>
          <w:sz w:val="20"/>
          <w:szCs w:val="20"/>
        </w:rPr>
        <w:t>、福袋等の年末商材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の予約</w:t>
      </w:r>
      <w:r w:rsidR="00663A0F">
        <w:rPr>
          <w:rFonts w:ascii="UD デジタル 教科書体 NK-R" w:eastAsia="UD デジタル 教科書体 NK-R" w:hAnsi="Meiryo UI" w:hint="eastAsia"/>
          <w:sz w:val="20"/>
          <w:szCs w:val="20"/>
        </w:rPr>
        <w:t>も</w:t>
      </w:r>
      <w:r w:rsidR="00307885">
        <w:rPr>
          <w:rFonts w:ascii="UD デジタル 教科書体 NK-R" w:eastAsia="UD デジタル 教科書体 NK-R" w:hAnsi="Meiryo UI" w:hint="eastAsia"/>
          <w:sz w:val="20"/>
          <w:szCs w:val="20"/>
        </w:rPr>
        <w:t>好調</w:t>
      </w:r>
      <w:r w:rsidR="00ED5AA9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663A0F">
        <w:rPr>
          <w:rFonts w:ascii="UD デジタル 教科書体 NK-R" w:eastAsia="UD デジタル 教科書体 NK-R" w:hAnsi="Meiryo UI" w:hint="eastAsia"/>
          <w:sz w:val="20"/>
          <w:szCs w:val="20"/>
        </w:rPr>
        <w:t>あっ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た。</w:t>
      </w:r>
    </w:p>
    <w:p w14:paraId="6954CE78" w14:textId="32666AA1" w:rsidR="009B7344" w:rsidRDefault="00E17779" w:rsidP="00766BB4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一方、</w:t>
      </w:r>
      <w:r w:rsidR="002C516E">
        <w:rPr>
          <w:rFonts w:ascii="UD デジタル 教科書体 NK-R" w:eastAsia="UD デジタル 教科書体 NK-R" w:hAnsi="Meiryo UI" w:hint="eastAsia"/>
          <w:sz w:val="20"/>
          <w:szCs w:val="20"/>
        </w:rPr>
        <w:t>スーパー</w:t>
      </w:r>
      <w:r w:rsidR="001F00DD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2C516E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8C4DE0">
        <w:rPr>
          <w:rFonts w:ascii="UD デジタル 教科書体 NK-R" w:eastAsia="UD デジタル 教科書体 NK-R" w:hAnsi="Meiryo UI" w:hint="eastAsia"/>
          <w:sz w:val="20"/>
          <w:szCs w:val="20"/>
        </w:rPr>
        <w:t>外食</w:t>
      </w:r>
      <w:r w:rsidR="007874DF">
        <w:rPr>
          <w:rFonts w:ascii="UD デジタル 教科書体 NK-R" w:eastAsia="UD デジタル 教科書体 NK-R" w:hAnsi="Meiryo UI" w:hint="eastAsia"/>
          <w:sz w:val="20"/>
          <w:szCs w:val="20"/>
        </w:rPr>
        <w:t>機会の増加</w:t>
      </w:r>
      <w:r w:rsidR="008C4DE0">
        <w:rPr>
          <w:rFonts w:ascii="UD デジタル 教科書体 NK-R" w:eastAsia="UD デジタル 教科書体 NK-R" w:hAnsi="Meiryo UI" w:hint="eastAsia"/>
          <w:sz w:val="20"/>
          <w:szCs w:val="20"/>
        </w:rPr>
        <w:t>による内食需要の鈍化や、鮮魚等の相場高の影響を受け、販売額</w:t>
      </w:r>
      <w:r w:rsidR="00D53B52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6144DA">
        <w:rPr>
          <w:rFonts w:ascii="UD デジタル 教科書体 NK-R" w:eastAsia="UD デジタル 教科書体 NK-R" w:hAnsi="Meiryo UI" w:hint="eastAsia"/>
          <w:sz w:val="20"/>
          <w:szCs w:val="20"/>
        </w:rPr>
        <w:t>前年同月比</w:t>
      </w:r>
      <w:r w:rsidR="00D53B52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B81F8D">
        <w:rPr>
          <w:rFonts w:ascii="UD デジタル 教科書体 NK-R" w:eastAsia="UD デジタル 教科書体 NK-R" w:hAnsi="Meiryo UI" w:hint="eastAsia"/>
          <w:sz w:val="20"/>
          <w:szCs w:val="20"/>
        </w:rPr>
        <w:t>マイナスへ</w:t>
      </w:r>
      <w:r w:rsidR="006144DA">
        <w:rPr>
          <w:rFonts w:ascii="UD デジタル 教科書体 NK-R" w:eastAsia="UD デジタル 教科書体 NK-R" w:hAnsi="Meiryo UI" w:hint="eastAsia"/>
          <w:sz w:val="20"/>
          <w:szCs w:val="20"/>
        </w:rPr>
        <w:t>転じた。</w:t>
      </w:r>
    </w:p>
    <w:p w14:paraId="7581CB59" w14:textId="01202B76" w:rsidR="00D274FC" w:rsidRPr="00B012BA" w:rsidRDefault="00F4001E" w:rsidP="00182288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１２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 w:rsidR="004B2C19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+</w:t>
      </w:r>
      <w:r w:rsidR="00397215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０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.</w:t>
      </w:r>
      <w:r w:rsidR="004B2C19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１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862687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4B2C19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４７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14:paraId="3842F3F1" w14:textId="6F3DEA99" w:rsidR="002C516E" w:rsidRDefault="00F86182" w:rsidP="002C516E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引き続き、</w:t>
      </w:r>
      <w:r w:rsidR="002B6740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者数の減少により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百貨店は賑わいを見せ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、外出機会の増加や前年の新型コロナウイルス感染症第３波の影響の反動</w:t>
      </w:r>
      <w:r w:rsidR="001D72CF">
        <w:rPr>
          <w:rFonts w:ascii="UD デジタル 教科書体 NK-R" w:eastAsia="UD デジタル 教科書体 NK-R" w:hAnsi="Meiryo UI" w:hint="eastAsia"/>
          <w:sz w:val="20"/>
          <w:szCs w:val="20"/>
        </w:rPr>
        <w:t>等</w:t>
      </w:r>
      <w:r w:rsidR="00E16EEE">
        <w:rPr>
          <w:rFonts w:ascii="UD デジタル 教科書体 NK-R" w:eastAsia="UD デジタル 教科書体 NK-R" w:hAnsi="Meiryo UI" w:hint="eastAsia"/>
          <w:sz w:val="20"/>
          <w:szCs w:val="20"/>
        </w:rPr>
        <w:t>により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販売額</w:t>
      </w:r>
      <w:r w:rsidR="006F409C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前年同月比</w:t>
      </w:r>
      <w:r w:rsidR="006F409C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C437A3">
        <w:rPr>
          <w:rFonts w:ascii="UD デジタル 教科書体 NK-R" w:eastAsia="UD デジタル 教科書体 NK-R" w:hAnsi="Meiryo UI" w:hint="eastAsia"/>
          <w:sz w:val="20"/>
          <w:szCs w:val="20"/>
        </w:rPr>
        <w:t>プラス幅が拡大した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C437A3">
        <w:rPr>
          <w:rFonts w:ascii="UD デジタル 教科書体 NK-R" w:eastAsia="UD デジタル 教科書体 NK-R" w:hAnsi="Meiryo UI" w:hint="eastAsia"/>
          <w:sz w:val="20"/>
          <w:szCs w:val="20"/>
        </w:rPr>
        <w:t>商品別では、</w:t>
      </w:r>
      <w:r w:rsidR="006F0EEF">
        <w:rPr>
          <w:rFonts w:ascii="UD デジタル 教科書体 NK-R" w:eastAsia="UD デジタル 教科書体 NK-R" w:hAnsi="Meiryo UI" w:hint="eastAsia"/>
          <w:sz w:val="20"/>
          <w:szCs w:val="20"/>
        </w:rPr>
        <w:t>引き続き</w:t>
      </w:r>
      <w:r w:rsidR="0005366D">
        <w:rPr>
          <w:rFonts w:ascii="UD デジタル 教科書体 NK-R" w:eastAsia="UD デジタル 教科書体 NK-R" w:hAnsi="Meiryo UI" w:hint="eastAsia"/>
          <w:sz w:val="20"/>
          <w:szCs w:val="20"/>
        </w:rPr>
        <w:t>ラグジュアリー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や宝飾品</w:t>
      </w:r>
      <w:r w:rsidR="001D72CF">
        <w:rPr>
          <w:rFonts w:ascii="UD デジタル 教科書体 NK-R" w:eastAsia="UD デジタル 教科書体 NK-R" w:hAnsi="Meiryo UI" w:hint="eastAsia"/>
          <w:sz w:val="20"/>
          <w:szCs w:val="20"/>
        </w:rPr>
        <w:t>等</w:t>
      </w:r>
      <w:r w:rsidR="00C437A3">
        <w:rPr>
          <w:rFonts w:ascii="UD デジタル 教科書体 NK-R" w:eastAsia="UD デジタル 教科書体 NK-R" w:hAnsi="Meiryo UI" w:hint="eastAsia"/>
          <w:sz w:val="20"/>
          <w:szCs w:val="20"/>
        </w:rPr>
        <w:t>の高額品が</w:t>
      </w:r>
      <w:r w:rsidR="0005366D">
        <w:rPr>
          <w:rFonts w:ascii="UD デジタル 教科書体 NK-R" w:eastAsia="UD デジタル 教科書体 NK-R" w:hAnsi="Meiryo UI" w:hint="eastAsia"/>
          <w:sz w:val="20"/>
          <w:szCs w:val="20"/>
        </w:rPr>
        <w:t>好調で、</w:t>
      </w:r>
      <w:r w:rsidR="006F0EEF">
        <w:rPr>
          <w:rFonts w:ascii="UD デジタル 教科書体 NK-R" w:eastAsia="UD デジタル 教科書体 NK-R" w:hAnsi="Meiryo UI" w:hint="eastAsia"/>
          <w:sz w:val="20"/>
          <w:szCs w:val="20"/>
        </w:rPr>
        <w:t>気温の低下により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、コートや</w:t>
      </w:r>
      <w:r w:rsidR="001D72CF">
        <w:rPr>
          <w:rFonts w:ascii="UD デジタル 教科書体 NK-R" w:eastAsia="UD デジタル 教科書体 NK-R" w:hAnsi="Meiryo UI" w:hint="eastAsia"/>
          <w:sz w:val="20"/>
          <w:szCs w:val="20"/>
        </w:rPr>
        <w:t>セーター等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3C266C">
        <w:rPr>
          <w:rFonts w:ascii="UD デジタル 教科書体 NK-R" w:eastAsia="UD デジタル 教科書体 NK-R" w:hAnsi="Meiryo UI" w:hint="eastAsia"/>
          <w:sz w:val="20"/>
          <w:szCs w:val="20"/>
        </w:rPr>
        <w:t>冬物衣料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C437A3">
        <w:rPr>
          <w:rFonts w:ascii="UD デジタル 教科書体 NK-R" w:eastAsia="UD デジタル 教科書体 NK-R" w:hAnsi="Meiryo UI" w:hint="eastAsia"/>
          <w:sz w:val="20"/>
          <w:szCs w:val="20"/>
        </w:rPr>
        <w:t>動き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が良好であった</w:t>
      </w:r>
      <w:r w:rsidR="00980C9E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8A3D50">
        <w:rPr>
          <w:rFonts w:ascii="UD デジタル 教科書体 NK-R" w:eastAsia="UD デジタル 教科書体 NK-R" w:hAnsi="Meiryo UI" w:hint="eastAsia"/>
          <w:sz w:val="20"/>
          <w:szCs w:val="20"/>
        </w:rPr>
        <w:t>クリスマス商戦は、</w:t>
      </w:r>
      <w:r w:rsidR="00C437A3">
        <w:rPr>
          <w:rFonts w:ascii="UD デジタル 教科書体 NK-R" w:eastAsia="UD デジタル 教科書体 NK-R" w:hAnsi="Meiryo UI" w:hint="eastAsia"/>
          <w:sz w:val="20"/>
          <w:szCs w:val="20"/>
        </w:rPr>
        <w:t>日回りが</w:t>
      </w:r>
      <w:r w:rsidR="009163D9">
        <w:rPr>
          <w:rFonts w:ascii="UD デジタル 教科書体 NK-R" w:eastAsia="UD デジタル 教科書体 NK-R" w:hAnsi="Meiryo UI" w:hint="eastAsia"/>
          <w:sz w:val="20"/>
          <w:szCs w:val="20"/>
        </w:rPr>
        <w:t>良く、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カップル</w:t>
      </w:r>
      <w:r w:rsidR="00D92849">
        <w:rPr>
          <w:rFonts w:ascii="UD デジタル 教科書体 NK-R" w:eastAsia="UD デジタル 教科書体 NK-R" w:hAnsi="Meiryo UI" w:hint="eastAsia"/>
          <w:sz w:val="20"/>
          <w:szCs w:val="20"/>
        </w:rPr>
        <w:t>や家族連れ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6F0EEF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来店が多く見られた</w:t>
      </w:r>
      <w:r w:rsidR="009163D9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A75342">
        <w:rPr>
          <w:rFonts w:ascii="UD デジタル 教科書体 NK-R" w:eastAsia="UD デジタル 教科書体 NK-R" w:hAnsi="Meiryo UI" w:hint="eastAsia"/>
          <w:sz w:val="20"/>
          <w:szCs w:val="20"/>
        </w:rPr>
        <w:t>ＥＣ販売は、お歳暮も好調であった。</w:t>
      </w:r>
    </w:p>
    <w:p w14:paraId="68E10147" w14:textId="06D745DC" w:rsidR="00766BB4" w:rsidRDefault="002C516E" w:rsidP="00BB357C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スーパー</w:t>
      </w:r>
      <w:r w:rsidR="0029129F">
        <w:rPr>
          <w:rFonts w:ascii="UD デジタル 教科書体 NK-R" w:eastAsia="UD デジタル 教科書体 NK-R" w:hAnsi="Meiryo UI" w:hint="eastAsia"/>
          <w:sz w:val="20"/>
          <w:szCs w:val="20"/>
        </w:rPr>
        <w:t>において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493B5C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196F4B">
        <w:rPr>
          <w:rFonts w:ascii="UD デジタル 教科書体 NK-R" w:eastAsia="UD デジタル 教科書体 NK-R" w:hAnsi="Meiryo UI" w:hint="eastAsia"/>
          <w:sz w:val="20"/>
          <w:szCs w:val="20"/>
        </w:rPr>
        <w:t>販売額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196F4B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923700">
        <w:rPr>
          <w:rFonts w:ascii="UD デジタル 教科書体 NK-R" w:eastAsia="UD デジタル 教科書体 NK-R" w:hAnsi="Meiryo UI" w:hint="eastAsia"/>
          <w:sz w:val="20"/>
          <w:szCs w:val="20"/>
        </w:rPr>
        <w:t>前年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923700">
        <w:rPr>
          <w:rFonts w:ascii="UD デジタル 教科書体 NK-R" w:eastAsia="UD デジタル 教科書体 NK-R" w:hAnsi="Meiryo UI" w:hint="eastAsia"/>
          <w:sz w:val="20"/>
          <w:szCs w:val="20"/>
        </w:rPr>
        <w:t>巣ごもり需要</w:t>
      </w:r>
      <w:r w:rsidR="00A63C69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29129F">
        <w:rPr>
          <w:rFonts w:ascii="UD デジタル 教科書体 NK-R" w:eastAsia="UD デジタル 教科書体 NK-R" w:hAnsi="Meiryo UI" w:hint="eastAsia"/>
          <w:sz w:val="20"/>
          <w:szCs w:val="20"/>
        </w:rPr>
        <w:t>反動により、前年同月と比べて</w:t>
      </w:r>
      <w:r w:rsidR="00196F4B">
        <w:rPr>
          <w:rFonts w:ascii="UD デジタル 教科書体 NK-R" w:eastAsia="UD デジタル 教科書体 NK-R" w:hAnsi="Meiryo UI" w:hint="eastAsia"/>
          <w:sz w:val="20"/>
          <w:szCs w:val="20"/>
        </w:rPr>
        <w:t>マイナス幅</w:t>
      </w:r>
      <w:r w:rsidR="00923700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4736DF">
        <w:rPr>
          <w:rFonts w:ascii="UD デジタル 教科書体 NK-R" w:eastAsia="UD デジタル 教科書体 NK-R" w:hAnsi="Meiryo UI" w:hint="eastAsia"/>
          <w:sz w:val="20"/>
          <w:szCs w:val="20"/>
        </w:rPr>
        <w:t>広がった。</w:t>
      </w:r>
    </w:p>
    <w:p w14:paraId="6D1EC325" w14:textId="77777777" w:rsidR="00395455" w:rsidRDefault="006813EE" w:rsidP="00F11CCD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 w:rsidRPr="00FB4DC3"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EBC4F9" wp14:editId="7EF07B71">
                <wp:simplePos x="0" y="0"/>
                <wp:positionH relativeFrom="column">
                  <wp:posOffset>180975</wp:posOffset>
                </wp:positionH>
                <wp:positionV relativeFrom="paragraph">
                  <wp:posOffset>161290</wp:posOffset>
                </wp:positionV>
                <wp:extent cx="2495550" cy="27622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ellipse">
                          <a:avLst/>
                        </a:prstGeom>
                        <a:solidFill>
                          <a:srgbClr val="B3DFD1"/>
                        </a:solidFill>
                        <a:ln w="9525" cap="flat" cmpd="sng" algn="ctr">
                          <a:solidFill>
                            <a:srgbClr val="113F1D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AB930B" id="楕円 5" o:spid="_x0000_s1026" style="position:absolute;left:0;text-align:left;margin-left:14.25pt;margin-top:12.7pt;width:196.5pt;height:2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" fillcolor="#b3dfd1" strokecolor="#113f1d">
                <v:stroke dashstyle="3 1" joinstyle="miter"/>
              </v:oval>
            </w:pict>
          </mc:Fallback>
        </mc:AlternateContent>
      </w:r>
    </w:p>
    <w:p w14:paraId="50315083" w14:textId="77777777" w:rsidR="00B86C08" w:rsidRPr="00477201" w:rsidRDefault="00B86C08" w:rsidP="00B86C08">
      <w:pPr>
        <w:spacing w:line="300" w:lineRule="exact"/>
        <w:jc w:val="center"/>
        <w:rPr>
          <w:rFonts w:ascii="Meiryo UI" w:eastAsia="Meiryo UI" w:hAnsi="Meiryo UI"/>
          <w:sz w:val="22"/>
        </w:rPr>
      </w:pPr>
      <w:r w:rsidRPr="00FB4DC3">
        <w:rPr>
          <w:rFonts w:ascii="Meiryo UI" w:eastAsia="Meiryo UI" w:hAnsi="Meiryo UI" w:hint="eastAsia"/>
          <w:sz w:val="22"/>
        </w:rPr>
        <w:t>百貨店A社</w:t>
      </w:r>
    </w:p>
    <w:p w14:paraId="0EEA84FD" w14:textId="77777777" w:rsidR="00B86C08" w:rsidRDefault="00B86C08" w:rsidP="00B86C08">
      <w:pPr>
        <w:spacing w:line="300" w:lineRule="exact"/>
        <w:ind w:firstLineChars="100" w:firstLine="200"/>
        <w:rPr>
          <w:rFonts w:ascii="Meiryo UI" w:eastAsia="Meiryo UI" w:hAnsi="Meiryo UI"/>
          <w:sz w:val="20"/>
        </w:rPr>
      </w:pPr>
    </w:p>
    <w:p w14:paraId="55FC97C1" w14:textId="54A90370" w:rsidR="0057651B" w:rsidRPr="00EA73F6" w:rsidRDefault="00B24564" w:rsidP="0057651B">
      <w:pPr>
        <w:spacing w:line="300" w:lineRule="exact"/>
        <w:ind w:firstLineChars="100" w:firstLine="200"/>
        <w:rPr>
          <w:rFonts w:ascii="Meiryo UI" w:eastAsia="Meiryo UI" w:hAnsi="Meiryo UI"/>
          <w:sz w:val="20"/>
        </w:rPr>
      </w:pPr>
      <w:r w:rsidRPr="00B24564">
        <w:rPr>
          <w:rFonts w:ascii="Meiryo UI" w:eastAsia="Meiryo UI" w:hAnsi="Meiryo UI" w:hint="eastAsia"/>
          <w:sz w:val="20"/>
        </w:rPr>
        <w:t>新型コロナウイルス感染者数の減少に伴い、人々の外出機会が増え、国内売上高はコロナ前の水準に回復した。特に、クリスマス当日が土曜日と日回りがよく、カップルや家族連れで賑わった。</w:t>
      </w:r>
    </w:p>
    <w:p w14:paraId="5656A9A5" w14:textId="4064BB80" w:rsidR="0057651B" w:rsidRPr="00FB4DC3" w:rsidRDefault="0084474D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ファッション</w:t>
      </w:r>
      <w:r w:rsidR="0057651B" w:rsidRPr="00FB4DC3">
        <w:rPr>
          <w:rFonts w:ascii="Meiryo UI" w:eastAsia="Meiryo UI" w:hAnsi="Meiryo UI" w:hint="eastAsia"/>
          <w:sz w:val="20"/>
        </w:rPr>
        <w:t>：</w:t>
      </w:r>
      <w:r w:rsidR="00B24564" w:rsidRPr="00B24564">
        <w:rPr>
          <w:rFonts w:ascii="Meiryo UI" w:eastAsia="Meiryo UI" w:hAnsi="Meiryo UI" w:hint="eastAsia"/>
          <w:sz w:val="20"/>
        </w:rPr>
        <w:t>引き続き、婦人ファッションが牽引した。気温の低下により、あたたかいアウターを求める客が多かった。年末はクリアランスを一部前倒しで実施したが、プロパー商品が好調に推移した。</w:t>
      </w:r>
    </w:p>
    <w:p w14:paraId="55B6F34F" w14:textId="01F38F3A" w:rsidR="0057651B" w:rsidRDefault="00D3409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ラグジュアリー</w:t>
      </w:r>
      <w:r w:rsidR="0057651B" w:rsidRPr="00FB4DC3">
        <w:rPr>
          <w:rFonts w:ascii="Meiryo UI" w:eastAsia="Meiryo UI" w:hAnsi="Meiryo UI" w:hint="eastAsia"/>
          <w:sz w:val="20"/>
        </w:rPr>
        <w:t>：</w:t>
      </w:r>
      <w:r w:rsidR="00B24564" w:rsidRPr="00B24564">
        <w:rPr>
          <w:rFonts w:ascii="Meiryo UI" w:eastAsia="Meiryo UI" w:hAnsi="Meiryo UI" w:hint="eastAsia"/>
          <w:sz w:val="20"/>
        </w:rPr>
        <w:t>クリスマス商戦の影響で、革小物やバッグ、ジュエリーの需要が全体的に好調で、売上を牽引した。</w:t>
      </w:r>
    </w:p>
    <w:p w14:paraId="66A10BC4" w14:textId="496B846B" w:rsidR="0057651B" w:rsidRDefault="003C646C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子ども服</w:t>
      </w:r>
      <w:r w:rsidR="0057651B" w:rsidRPr="00FB4DC3">
        <w:rPr>
          <w:rFonts w:ascii="Meiryo UI" w:eastAsia="Meiryo UI" w:hAnsi="Meiryo UI" w:hint="eastAsia"/>
          <w:sz w:val="20"/>
        </w:rPr>
        <w:t>：</w:t>
      </w:r>
      <w:r w:rsidR="00B24564" w:rsidRPr="00B24564">
        <w:rPr>
          <w:rFonts w:ascii="Meiryo UI" w:eastAsia="Meiryo UI" w:hAnsi="Meiryo UI"/>
          <w:sz w:val="20"/>
        </w:rPr>
        <w:t>3</w:t>
      </w:r>
      <w:r w:rsidR="001D72CF">
        <w:rPr>
          <w:rFonts w:ascii="Meiryo UI" w:eastAsia="Meiryo UI" w:hAnsi="Meiryo UI"/>
          <w:sz w:val="20"/>
        </w:rPr>
        <w:t>世代での来店が目立ち、卒園・卒業／入園・入学式</w:t>
      </w:r>
      <w:r w:rsidR="001D72CF">
        <w:rPr>
          <w:rFonts w:ascii="Meiryo UI" w:eastAsia="Meiryo UI" w:hAnsi="Meiryo UI" w:hint="eastAsia"/>
          <w:sz w:val="20"/>
        </w:rPr>
        <w:t>等</w:t>
      </w:r>
      <w:r w:rsidR="00B24564" w:rsidRPr="00B24564">
        <w:rPr>
          <w:rFonts w:ascii="Meiryo UI" w:eastAsia="Meiryo UI" w:hAnsi="Meiryo UI"/>
          <w:sz w:val="20"/>
        </w:rPr>
        <w:t>を控えたセレモニー商品のニーズが例年より早く顕在化</w:t>
      </w:r>
      <w:r w:rsidR="00BB5E69">
        <w:rPr>
          <w:rFonts w:ascii="Meiryo UI" w:eastAsia="Meiryo UI" w:hAnsi="Meiryo UI" w:hint="eastAsia"/>
          <w:sz w:val="20"/>
        </w:rPr>
        <w:t>した</w:t>
      </w:r>
      <w:r w:rsidR="00B24564" w:rsidRPr="00B24564">
        <w:rPr>
          <w:rFonts w:ascii="Meiryo UI" w:eastAsia="Meiryo UI" w:hAnsi="Meiryo UI"/>
          <w:sz w:val="20"/>
        </w:rPr>
        <w:t>。</w:t>
      </w:r>
    </w:p>
    <w:p w14:paraId="24B16357" w14:textId="2017835C" w:rsidR="00013DCD" w:rsidRDefault="00013DCD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化粧品</w:t>
      </w:r>
      <w:r w:rsidRPr="00FB4DC3">
        <w:rPr>
          <w:rFonts w:ascii="Meiryo UI" w:eastAsia="Meiryo UI" w:hAnsi="Meiryo UI" w:hint="eastAsia"/>
          <w:sz w:val="20"/>
        </w:rPr>
        <w:t>：</w:t>
      </w:r>
      <w:r w:rsidR="00D76485" w:rsidRPr="00D76485">
        <w:rPr>
          <w:rFonts w:ascii="Meiryo UI" w:eastAsia="Meiryo UI" w:hAnsi="Meiryo UI" w:hint="eastAsia"/>
          <w:sz w:val="20"/>
        </w:rPr>
        <w:t>これまでは若年層中心の需要であったが、</w:t>
      </w:r>
      <w:r w:rsidR="00B24564" w:rsidRPr="00B24564">
        <w:rPr>
          <w:rFonts w:ascii="Meiryo UI" w:eastAsia="Meiryo UI" w:hAnsi="Meiryo UI" w:hint="eastAsia"/>
          <w:sz w:val="20"/>
        </w:rPr>
        <w:t>新型コロナウイルスの感染者数が下火になった影響で、出社等外出機会が増え、幅広い年齢層でも購入が増えた。</w:t>
      </w:r>
    </w:p>
    <w:p w14:paraId="713178B4" w14:textId="631ED139" w:rsidR="00C978B1" w:rsidRDefault="00FD006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 w:rsidRPr="00FD006B"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食料品</w:t>
      </w:r>
      <w:r w:rsidR="0057651B" w:rsidRPr="00FB4DC3">
        <w:rPr>
          <w:rFonts w:ascii="Meiryo UI" w:eastAsia="Meiryo UI" w:hAnsi="Meiryo UI" w:hint="eastAsia"/>
          <w:sz w:val="20"/>
        </w:rPr>
        <w:t>：</w:t>
      </w:r>
      <w:r w:rsidR="00B90DFB">
        <w:rPr>
          <w:rFonts w:ascii="Meiryo UI" w:eastAsia="Meiryo UI" w:hAnsi="Meiryo UI" w:hint="eastAsia"/>
          <w:sz w:val="20"/>
        </w:rPr>
        <w:t>前</w:t>
      </w:r>
      <w:r w:rsidR="00B24564" w:rsidRPr="00B24564">
        <w:rPr>
          <w:rFonts w:ascii="Meiryo UI" w:eastAsia="Meiryo UI" w:hAnsi="Meiryo UI" w:hint="eastAsia"/>
          <w:sz w:val="20"/>
        </w:rPr>
        <w:t>年よりも帰省・旅行客が増え、手土産用の生菓子等菓子類の売れ行きがよかった。オンライン販売では、クリスマスケーキ、おせち料理やお歳暮等が好調であった。</w:t>
      </w:r>
    </w:p>
    <w:p w14:paraId="19EE2329" w14:textId="30B7F959" w:rsidR="00272481" w:rsidRDefault="00A050F2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その他</w:t>
      </w:r>
      <w:r w:rsidRPr="00FB4DC3">
        <w:rPr>
          <w:rFonts w:ascii="Meiryo UI" w:eastAsia="Meiryo UI" w:hAnsi="Meiryo UI" w:hint="eastAsia"/>
          <w:sz w:val="20"/>
        </w:rPr>
        <w:t>：</w:t>
      </w:r>
      <w:r w:rsidR="00B90DFB">
        <w:rPr>
          <w:rFonts w:ascii="Meiryo UI" w:eastAsia="Meiryo UI" w:hAnsi="Meiryo UI" w:hint="eastAsia"/>
          <w:sz w:val="20"/>
        </w:rPr>
        <w:t>前</w:t>
      </w:r>
      <w:r w:rsidR="00B24564" w:rsidRPr="00B24564">
        <w:rPr>
          <w:rFonts w:ascii="Meiryo UI" w:eastAsia="Meiryo UI" w:hAnsi="Meiryo UI" w:hint="eastAsia"/>
          <w:sz w:val="20"/>
        </w:rPr>
        <w:t>年よりも帰省客が増えた影響により、来客をもてなす機会が増え、リビングの迎春アイテムが好調であった。</w:t>
      </w:r>
    </w:p>
    <w:p w14:paraId="11F0780C" w14:textId="77D3008E" w:rsidR="00C978B1" w:rsidRPr="00C978B1" w:rsidRDefault="00483512" w:rsidP="00B86C08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-----------------------------------------</w:t>
      </w:r>
    </w:p>
    <w:p w14:paraId="513A1224" w14:textId="685D015C" w:rsidR="00395455" w:rsidRPr="00395455" w:rsidRDefault="00A60A09" w:rsidP="00F11CCD">
      <w:pPr>
        <w:spacing w:line="300" w:lineRule="exact"/>
        <w:rPr>
          <w:rFonts w:ascii="UD デジタル 教科書体 NK-B" w:eastAsia="UD デジタル 教科書体 NK-B" w:hAnsi="Meiryo UI"/>
          <w:szCs w:val="20"/>
          <w:bdr w:val="single" w:sz="4" w:space="0" w:color="auto"/>
        </w:rPr>
      </w:pPr>
      <w:r>
        <w:rPr>
          <w:rFonts w:ascii="UD デジタル 教科書体 NK-B" w:eastAsia="UD デジタル 教科書体 NK-B" w:hAnsi="Meiryo UI" w:hint="eastAsia"/>
          <w:szCs w:val="20"/>
          <w:bdr w:val="single" w:sz="4" w:space="0" w:color="auto"/>
        </w:rPr>
        <w:t>特集</w:t>
      </w:r>
    </w:p>
    <w:p w14:paraId="3BD6C83E" w14:textId="7C19EAE2" w:rsidR="00CA497C" w:rsidRPr="000A1D38" w:rsidRDefault="000A1D38" w:rsidP="00F11CCD">
      <w:pPr>
        <w:spacing w:line="300" w:lineRule="exact"/>
        <w:rPr>
          <w:rFonts w:ascii="UD デジタル 教科書体 NK-B" w:eastAsia="UD デジタル 教科書体 NK-B" w:hAnsi="Meiryo UI"/>
          <w:sz w:val="20"/>
        </w:rPr>
      </w:pPr>
      <w:r w:rsidRPr="000A1D38">
        <w:rPr>
          <w:rFonts w:ascii="UD デジタル 教科書体 NK-B" w:eastAsia="UD デジタル 教科書体 NK-B" w:hAnsi="Meiryo UI" w:hint="eastAsia"/>
          <w:sz w:val="20"/>
        </w:rPr>
        <w:t>【</w:t>
      </w:r>
      <w:r w:rsidR="008B475B">
        <w:rPr>
          <w:rFonts w:ascii="UD デジタル 教科書体 NK-B" w:eastAsia="UD デジタル 教科書体 NK-B" w:hAnsi="Meiryo UI" w:hint="eastAsia"/>
          <w:sz w:val="20"/>
        </w:rPr>
        <w:t>近畿</w:t>
      </w:r>
      <w:r w:rsidR="00DC3B7A">
        <w:rPr>
          <w:rFonts w:ascii="UD デジタル 教科書体 NK-B" w:eastAsia="UD デジタル 教科書体 NK-B" w:hAnsi="Meiryo UI" w:hint="eastAsia"/>
          <w:sz w:val="20"/>
        </w:rPr>
        <w:t>の消費動向</w:t>
      </w:r>
      <w:r w:rsidR="00C22E8F">
        <w:rPr>
          <w:rFonts w:ascii="UD デジタル 教科書体 NK-B" w:eastAsia="UD デジタル 教科書体 NK-B" w:hAnsi="Meiryo UI" w:hint="eastAsia"/>
          <w:sz w:val="20"/>
        </w:rPr>
        <w:t xml:space="preserve">　～大型小売店</w:t>
      </w:r>
      <w:r w:rsidR="00D104E0">
        <w:rPr>
          <w:rFonts w:ascii="UD デジタル 教科書体 NK-B" w:eastAsia="UD デジタル 教科書体 NK-B" w:hAnsi="Meiryo UI" w:hint="eastAsia"/>
          <w:sz w:val="20"/>
        </w:rPr>
        <w:t>年間販売額より</w:t>
      </w:r>
      <w:r w:rsidR="00D50E37">
        <w:rPr>
          <w:rFonts w:ascii="UD デジタル 教科書体 NK-B" w:eastAsia="UD デジタル 教科書体 NK-B" w:hAnsi="Meiryo UI" w:hint="eastAsia"/>
          <w:sz w:val="20"/>
        </w:rPr>
        <w:t>～</w:t>
      </w:r>
      <w:r w:rsidR="007571AA" w:rsidRPr="000A1D38">
        <w:rPr>
          <w:rFonts w:ascii="UD デジタル 教科書体 NK-B" w:eastAsia="UD デジタル 教科書体 NK-B" w:hAnsi="Meiryo UI" w:hint="eastAsia"/>
          <w:sz w:val="20"/>
        </w:rPr>
        <w:t>】</w:t>
      </w:r>
    </w:p>
    <w:p w14:paraId="1007B593" w14:textId="26617906" w:rsidR="009E2AE9" w:rsidRDefault="009E2AE9" w:rsidP="001B5E41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新型コロナウイルスの出現</w:t>
      </w:r>
      <w:r w:rsidR="00D97363">
        <w:rPr>
          <w:rFonts w:ascii="UD デジタル 教科書体 NK-R" w:eastAsia="UD デジタル 教科書体 NK-R" w:hAnsi="Meiryo UI" w:hint="eastAsia"/>
          <w:sz w:val="20"/>
        </w:rPr>
        <w:t>により</w:t>
      </w:r>
      <w:r>
        <w:rPr>
          <w:rFonts w:ascii="UD デジタル 教科書体 NK-R" w:eastAsia="UD デジタル 教科書体 NK-R" w:hAnsi="Meiryo UI" w:hint="eastAsia"/>
          <w:sz w:val="20"/>
        </w:rPr>
        <w:t>、</w:t>
      </w:r>
      <w:r w:rsidR="00436D46">
        <w:rPr>
          <w:rFonts w:ascii="UD デジタル 教科書体 NK-R" w:eastAsia="UD デジタル 教科書体 NK-R" w:hAnsi="Meiryo UI" w:hint="eastAsia"/>
          <w:sz w:val="20"/>
        </w:rPr>
        <w:t>３密を避ける</w:t>
      </w:r>
      <w:r w:rsidR="0037216A">
        <w:rPr>
          <w:rFonts w:ascii="UD デジタル 教科書体 NK-R" w:eastAsia="UD デジタル 教科書体 NK-R" w:hAnsi="Meiryo UI" w:hint="eastAsia"/>
          <w:sz w:val="20"/>
        </w:rPr>
        <w:t>「</w:t>
      </w:r>
      <w:r w:rsidR="00436D46">
        <w:rPr>
          <w:rFonts w:ascii="UD デジタル 教科書体 NK-R" w:eastAsia="UD デジタル 教科書体 NK-R" w:hAnsi="Meiryo UI" w:hint="eastAsia"/>
          <w:sz w:val="20"/>
        </w:rPr>
        <w:t>新しい生活様式</w:t>
      </w:r>
      <w:r w:rsidR="0037216A">
        <w:rPr>
          <w:rFonts w:ascii="UD デジタル 教科書体 NK-R" w:eastAsia="UD デジタル 教科書体 NK-R" w:hAnsi="Meiryo UI" w:hint="eastAsia"/>
          <w:sz w:val="20"/>
        </w:rPr>
        <w:t>」</w:t>
      </w:r>
      <w:r w:rsidR="00D97363">
        <w:rPr>
          <w:rFonts w:ascii="UD デジタル 教科書体 NK-R" w:eastAsia="UD デジタル 教科書体 NK-R" w:hAnsi="Meiryo UI" w:hint="eastAsia"/>
          <w:sz w:val="20"/>
        </w:rPr>
        <w:t>が</w:t>
      </w:r>
      <w:r w:rsidR="00436D46">
        <w:rPr>
          <w:rFonts w:ascii="UD デジタル 教科書体 NK-R" w:eastAsia="UD デジタル 教科書体 NK-R" w:hAnsi="Meiryo UI" w:hint="eastAsia"/>
          <w:sz w:val="20"/>
        </w:rPr>
        <w:t>浸透</w:t>
      </w:r>
      <w:r w:rsidR="00D97363">
        <w:rPr>
          <w:rFonts w:ascii="UD デジタル 教科書体 NK-R" w:eastAsia="UD デジタル 教科書体 NK-R" w:hAnsi="Meiryo UI" w:hint="eastAsia"/>
          <w:sz w:val="20"/>
        </w:rPr>
        <w:t>し</w:t>
      </w:r>
      <w:r w:rsidR="00436D46">
        <w:rPr>
          <w:rFonts w:ascii="UD デジタル 教科書体 NK-R" w:eastAsia="UD デジタル 教科書体 NK-R" w:hAnsi="Meiryo UI" w:hint="eastAsia"/>
          <w:sz w:val="20"/>
        </w:rPr>
        <w:t>た。</w:t>
      </w:r>
      <w:r w:rsidR="003C64C8">
        <w:rPr>
          <w:rFonts w:ascii="UD デジタル 教科書体 NK-R" w:eastAsia="UD デジタル 教科書体 NK-R" w:hAnsi="Meiryo UI" w:hint="eastAsia"/>
          <w:sz w:val="20"/>
        </w:rPr>
        <w:t>これに伴い</w:t>
      </w:r>
      <w:r w:rsidR="00D97363">
        <w:rPr>
          <w:rFonts w:ascii="UD デジタル 教科書体 NK-R" w:eastAsia="UD デジタル 教科書体 NK-R" w:hAnsi="Meiryo UI" w:hint="eastAsia"/>
          <w:sz w:val="20"/>
        </w:rPr>
        <w:t>、</w:t>
      </w:r>
      <w:r w:rsidR="001B5E41">
        <w:rPr>
          <w:rFonts w:ascii="UD デジタル 教科書体 NK-R" w:eastAsia="UD デジタル 教科書体 NK-R" w:hAnsi="Meiryo UI" w:hint="eastAsia"/>
          <w:sz w:val="20"/>
        </w:rPr>
        <w:t>様々な</w:t>
      </w:r>
      <w:r w:rsidR="00D97363">
        <w:rPr>
          <w:rFonts w:ascii="UD デジタル 教科書体 NK-R" w:eastAsia="UD デジタル 教科書体 NK-R" w:hAnsi="Meiryo UI" w:hint="eastAsia"/>
          <w:sz w:val="20"/>
        </w:rPr>
        <w:t>財・サービス</w:t>
      </w:r>
      <w:r w:rsidR="003C64C8">
        <w:rPr>
          <w:rFonts w:ascii="UD デジタル 教科書体 NK-R" w:eastAsia="UD デジタル 教科書体 NK-R" w:hAnsi="Meiryo UI" w:hint="eastAsia"/>
          <w:sz w:val="20"/>
        </w:rPr>
        <w:t>消費</w:t>
      </w:r>
      <w:r w:rsidR="00D97363">
        <w:rPr>
          <w:rFonts w:ascii="UD デジタル 教科書体 NK-R" w:eastAsia="UD デジタル 教科書体 NK-R" w:hAnsi="Meiryo UI" w:hint="eastAsia"/>
          <w:sz w:val="20"/>
        </w:rPr>
        <w:t>に大きな変化が</w:t>
      </w:r>
      <w:r w:rsidR="003C64C8">
        <w:rPr>
          <w:rFonts w:ascii="UD デジタル 教科書体 NK-R" w:eastAsia="UD デジタル 教科書体 NK-R" w:hAnsi="Meiryo UI" w:hint="eastAsia"/>
          <w:sz w:val="20"/>
        </w:rPr>
        <w:t>生まれた</w:t>
      </w:r>
      <w:r w:rsidR="00170FEF">
        <w:rPr>
          <w:rFonts w:ascii="UD デジタル 教科書体 NK-R" w:eastAsia="UD デジタル 教科書体 NK-R" w:hAnsi="Meiryo UI" w:hint="eastAsia"/>
          <w:sz w:val="20"/>
        </w:rPr>
        <w:t>が、</w:t>
      </w:r>
      <w:r w:rsidR="00E80C71">
        <w:rPr>
          <w:rFonts w:ascii="UD デジタル 教科書体 NK-R" w:eastAsia="UD デジタル 教科書体 NK-R" w:hAnsi="Meiryo UI" w:hint="eastAsia"/>
          <w:sz w:val="20"/>
        </w:rPr>
        <w:t>近畿</w:t>
      </w:r>
      <w:r w:rsidR="00454A3F">
        <w:rPr>
          <w:rFonts w:ascii="UD デジタル 教科書体 NK-R" w:eastAsia="UD デジタル 教科書体 NK-R" w:hAnsi="Meiryo UI" w:hint="eastAsia"/>
          <w:sz w:val="20"/>
        </w:rPr>
        <w:t>の</w:t>
      </w:r>
      <w:r w:rsidR="004B3111">
        <w:rPr>
          <w:rFonts w:ascii="UD デジタル 教科書体 NK-R" w:eastAsia="UD デジタル 教科書体 NK-R" w:hAnsi="Meiryo UI" w:hint="eastAsia"/>
          <w:sz w:val="20"/>
        </w:rPr>
        <w:t>大型小売店（百貨店</w:t>
      </w:r>
      <w:r w:rsidR="00A23B9F">
        <w:rPr>
          <w:rFonts w:ascii="UD デジタル 教科書体 NK-R" w:eastAsia="UD デジタル 教科書体 NK-R" w:hAnsi="Meiryo UI" w:hint="eastAsia"/>
          <w:sz w:val="20"/>
        </w:rPr>
        <w:t>・</w:t>
      </w:r>
      <w:r w:rsidR="004B3111">
        <w:rPr>
          <w:rFonts w:ascii="UD デジタル 教科書体 NK-R" w:eastAsia="UD デジタル 教科書体 NK-R" w:hAnsi="Meiryo UI" w:hint="eastAsia"/>
          <w:sz w:val="20"/>
        </w:rPr>
        <w:t>スーパーの合計）の年間販売額</w:t>
      </w:r>
      <w:r>
        <w:rPr>
          <w:rFonts w:ascii="UD デジタル 教科書体 NK-R" w:eastAsia="UD デジタル 教科書体 NK-R" w:hAnsi="Meiryo UI" w:hint="eastAsia"/>
          <w:sz w:val="20"/>
        </w:rPr>
        <w:t>を一例に、</w:t>
      </w:r>
      <w:r w:rsidR="001154E8">
        <w:rPr>
          <w:rFonts w:ascii="UD デジタル 教科書体 NK-R" w:eastAsia="UD デジタル 教科書体 NK-R" w:hAnsi="Meiryo UI" w:hint="eastAsia"/>
          <w:sz w:val="20"/>
        </w:rPr>
        <w:t>コ</w:t>
      </w:r>
      <w:r w:rsidR="001154E8">
        <w:rPr>
          <w:rFonts w:ascii="UD デジタル 教科書体 NK-R" w:eastAsia="UD デジタル 教科書体 NK-R" w:hAnsi="Meiryo UI" w:hint="eastAsia"/>
          <w:sz w:val="20"/>
        </w:rPr>
        <w:lastRenderedPageBreak/>
        <w:t>ロナ前の</w:t>
      </w:r>
      <w:r w:rsidR="00620BBD">
        <w:rPr>
          <w:rFonts w:ascii="UD デジタル 教科書体 NK-R" w:eastAsia="UD デジタル 教科書体 NK-R" w:hAnsi="Meiryo UI" w:hint="eastAsia"/>
          <w:sz w:val="20"/>
        </w:rPr>
        <w:t>２０１９年を基準としたカテゴリ別の変化率に着目する</w:t>
      </w:r>
      <w:r w:rsidR="001154E8">
        <w:rPr>
          <w:rFonts w:ascii="UD デジタル 教科書体 NK-R" w:eastAsia="UD デジタル 教科書体 NK-R" w:hAnsi="Meiryo UI" w:hint="eastAsia"/>
          <w:sz w:val="20"/>
        </w:rPr>
        <w:t>ことで、</w:t>
      </w:r>
      <w:r w:rsidR="00E15BD6" w:rsidRPr="00E15BD6">
        <w:rPr>
          <w:rFonts w:ascii="UD デジタル 教科書体 NK-R" w:eastAsia="UD デジタル 教科書体 NK-R" w:hAnsi="Meiryo UI" w:hint="eastAsia"/>
          <w:sz w:val="20"/>
        </w:rPr>
        <w:t>コロナ元年（</w:t>
      </w:r>
      <w:r w:rsidR="00E15BD6">
        <w:rPr>
          <w:rFonts w:ascii="UD デジタル 教科書体 NK-R" w:eastAsia="UD デジタル 教科書体 NK-R" w:hAnsi="Meiryo UI" w:hint="eastAsia"/>
          <w:sz w:val="20"/>
        </w:rPr>
        <w:t>２０２０年）及びコロナ禍２年目（２０２１年）の消費動向</w:t>
      </w:r>
      <w:r w:rsidR="00E75B9C">
        <w:rPr>
          <w:rFonts w:ascii="UD デジタル 教科書体 NK-R" w:eastAsia="UD デジタル 教科書体 NK-R" w:hAnsi="Meiryo UI" w:hint="eastAsia"/>
          <w:sz w:val="20"/>
        </w:rPr>
        <w:t>について</w:t>
      </w:r>
      <w:r w:rsidR="007428DE">
        <w:rPr>
          <w:rFonts w:ascii="UD デジタル 教科書体 NK-R" w:eastAsia="UD デジタル 教科書体 NK-R" w:hAnsi="Meiryo UI" w:hint="eastAsia"/>
          <w:sz w:val="20"/>
        </w:rPr>
        <w:t>みていく</w:t>
      </w:r>
      <w:r w:rsidR="003C64C8">
        <w:rPr>
          <w:rFonts w:ascii="UD デジタル 教科書体 NK-R" w:eastAsia="UD デジタル 教科書体 NK-R" w:hAnsi="Meiryo UI" w:hint="eastAsia"/>
          <w:sz w:val="20"/>
        </w:rPr>
        <w:t>。</w:t>
      </w:r>
    </w:p>
    <w:p w14:paraId="5CDE8374" w14:textId="5F69697E" w:rsidR="00170FEF" w:rsidRDefault="004B3111" w:rsidP="00170FEF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まず、</w:t>
      </w:r>
      <w:r w:rsidR="006940CF">
        <w:rPr>
          <w:rFonts w:ascii="UD デジタル 教科書体 NK-R" w:eastAsia="UD デジタル 教科書体 NK-R" w:hAnsi="Meiryo UI" w:hint="eastAsia"/>
          <w:sz w:val="20"/>
        </w:rPr>
        <w:t>大型小売店</w:t>
      </w:r>
      <w:r w:rsidR="00514210">
        <w:rPr>
          <w:rFonts w:ascii="UD デジタル 教科書体 NK-R" w:eastAsia="UD デジタル 教科書体 NK-R" w:hAnsi="Meiryo UI" w:hint="eastAsia"/>
          <w:sz w:val="20"/>
        </w:rPr>
        <w:t>全体</w:t>
      </w:r>
      <w:r w:rsidR="00792C3E">
        <w:rPr>
          <w:rFonts w:ascii="UD デジタル 教科書体 NK-R" w:eastAsia="UD デジタル 教科書体 NK-R" w:hAnsi="Meiryo UI" w:hint="eastAsia"/>
          <w:sz w:val="20"/>
        </w:rPr>
        <w:t>の販売額</w:t>
      </w:r>
      <w:r w:rsidR="006940CF">
        <w:rPr>
          <w:rFonts w:ascii="UD デジタル 教科書体 NK-R" w:eastAsia="UD デジタル 教科書体 NK-R" w:hAnsi="Meiryo UI" w:hint="eastAsia"/>
          <w:sz w:val="20"/>
        </w:rPr>
        <w:t>は、</w:t>
      </w:r>
      <w:r w:rsidR="00792C3E">
        <w:rPr>
          <w:rFonts w:ascii="UD デジタル 教科書体 NK-R" w:eastAsia="UD デジタル 教科書体 NK-R" w:hAnsi="Meiryo UI" w:hint="eastAsia"/>
          <w:sz w:val="20"/>
        </w:rPr>
        <w:t>図１より、</w:t>
      </w:r>
      <w:r w:rsidR="00574EE3">
        <w:rPr>
          <w:rFonts w:ascii="UD デジタル 教科書体 NK-R" w:eastAsia="UD デジタル 教科書体 NK-R" w:hAnsi="Meiryo UI" w:hint="eastAsia"/>
          <w:sz w:val="20"/>
        </w:rPr>
        <w:t>新型</w:t>
      </w:r>
      <w:r w:rsidR="00170FEF">
        <w:rPr>
          <w:rFonts w:ascii="UD デジタル 教科書体 NK-R" w:eastAsia="UD デジタル 教科書体 NK-R" w:hAnsi="Meiryo UI" w:hint="eastAsia"/>
          <w:sz w:val="20"/>
        </w:rPr>
        <w:t>コロナ</w:t>
      </w:r>
      <w:r w:rsidR="006940CF">
        <w:rPr>
          <w:rFonts w:ascii="UD デジタル 教科書体 NK-R" w:eastAsia="UD デジタル 教科書体 NK-R" w:hAnsi="Meiryo UI" w:hint="eastAsia"/>
          <w:sz w:val="20"/>
        </w:rPr>
        <w:t>ウイルス</w:t>
      </w:r>
      <w:r w:rsidR="00574EE3">
        <w:rPr>
          <w:rFonts w:ascii="UD デジタル 教科書体 NK-R" w:eastAsia="UD デジタル 教科書体 NK-R" w:hAnsi="Meiryo UI" w:hint="eastAsia"/>
          <w:sz w:val="20"/>
        </w:rPr>
        <w:t>の出現</w:t>
      </w:r>
      <w:r w:rsidR="00170FEF">
        <w:rPr>
          <w:rFonts w:ascii="UD デジタル 教科書体 NK-R" w:eastAsia="UD デジタル 教科書体 NK-R" w:hAnsi="Meiryo UI" w:hint="eastAsia"/>
          <w:sz w:val="20"/>
        </w:rPr>
        <w:t>を境に５％以上</w:t>
      </w:r>
      <w:r w:rsidR="0031001D">
        <w:rPr>
          <w:rFonts w:ascii="UD デジタル 教科書体 NK-R" w:eastAsia="UD デジタル 教科書体 NK-R" w:hAnsi="Meiryo UI" w:hint="eastAsia"/>
          <w:sz w:val="20"/>
        </w:rPr>
        <w:t>落ち込</w:t>
      </w:r>
      <w:r w:rsidR="009121F6">
        <w:rPr>
          <w:rFonts w:ascii="UD デジタル 教科書体 NK-R" w:eastAsia="UD デジタル 教科書体 NK-R" w:hAnsi="Meiryo UI" w:hint="eastAsia"/>
          <w:sz w:val="20"/>
        </w:rPr>
        <w:t>み</w:t>
      </w:r>
      <w:r w:rsidR="00170FEF">
        <w:rPr>
          <w:rFonts w:ascii="UD デジタル 教科書体 NK-R" w:eastAsia="UD デジタル 教科書体 NK-R" w:hAnsi="Meiryo UI" w:hint="eastAsia"/>
          <w:sz w:val="20"/>
        </w:rPr>
        <w:t>、</w:t>
      </w:r>
      <w:r w:rsidR="00514210">
        <w:rPr>
          <w:rFonts w:ascii="UD デジタル 教科書体 NK-R" w:eastAsia="UD デジタル 教科書体 NK-R" w:hAnsi="Meiryo UI" w:hint="eastAsia"/>
          <w:sz w:val="20"/>
        </w:rPr>
        <w:t>２０２１年はやや</w:t>
      </w:r>
      <w:r w:rsidR="00170FEF">
        <w:rPr>
          <w:rFonts w:ascii="UD デジタル 教科書体 NK-R" w:eastAsia="UD デジタル 教科書体 NK-R" w:hAnsi="Meiryo UI" w:hint="eastAsia"/>
          <w:sz w:val="20"/>
        </w:rPr>
        <w:t>改善している</w:t>
      </w:r>
      <w:r w:rsidR="00792C3E">
        <w:rPr>
          <w:rFonts w:ascii="UD デジタル 教科書体 NK-R" w:eastAsia="UD デジタル 教科書体 NK-R" w:hAnsi="Meiryo UI" w:hint="eastAsia"/>
          <w:sz w:val="20"/>
        </w:rPr>
        <w:t>ことが</w:t>
      </w:r>
      <w:r w:rsidR="00D110D8">
        <w:rPr>
          <w:rFonts w:ascii="UD デジタル 教科書体 NK-R" w:eastAsia="UD デジタル 教科書体 NK-R" w:hAnsi="Meiryo UI" w:hint="eastAsia"/>
          <w:sz w:val="20"/>
        </w:rPr>
        <w:t>わ</w:t>
      </w:r>
      <w:r w:rsidR="00792C3E">
        <w:rPr>
          <w:rFonts w:ascii="UD デジタル 教科書体 NK-R" w:eastAsia="UD デジタル 教科書体 NK-R" w:hAnsi="Meiryo UI" w:hint="eastAsia"/>
          <w:sz w:val="20"/>
        </w:rPr>
        <w:t>かる</w:t>
      </w:r>
      <w:r w:rsidR="009E2AE9">
        <w:rPr>
          <w:rFonts w:ascii="UD デジタル 教科書体 NK-R" w:eastAsia="UD デジタル 教科書体 NK-R" w:hAnsi="Meiryo UI" w:hint="eastAsia"/>
          <w:sz w:val="20"/>
        </w:rPr>
        <w:t>。</w:t>
      </w:r>
    </w:p>
    <w:p w14:paraId="717C52B2" w14:textId="2F92C02C" w:rsidR="0031001D" w:rsidRDefault="0031001D" w:rsidP="00170FEF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カテゴリ</w:t>
      </w:r>
      <w:r w:rsidR="00170FEF">
        <w:rPr>
          <w:rFonts w:ascii="UD デジタル 教科書体 NK-R" w:eastAsia="UD デジタル 教科書体 NK-R" w:hAnsi="Meiryo UI" w:hint="eastAsia"/>
          <w:sz w:val="20"/>
        </w:rPr>
        <w:t>別では</w:t>
      </w:r>
      <w:r w:rsidR="00514210">
        <w:rPr>
          <w:rFonts w:ascii="UD デジタル 教科書体 NK-R" w:eastAsia="UD デジタル 教科書体 NK-R" w:hAnsi="Meiryo UI" w:hint="eastAsia"/>
          <w:sz w:val="20"/>
        </w:rPr>
        <w:t>、</w:t>
      </w:r>
      <w:r w:rsidR="00CB1A3B">
        <w:rPr>
          <w:rFonts w:ascii="UD デジタル 教科書体 NK-R" w:eastAsia="UD デジタル 教科書体 NK-R" w:hAnsi="Meiryo UI" w:hint="eastAsia"/>
          <w:sz w:val="20"/>
        </w:rPr>
        <w:t>図２をみると、</w:t>
      </w:r>
      <w:r w:rsidR="006940CF">
        <w:rPr>
          <w:rFonts w:ascii="UD デジタル 教科書体 NK-R" w:eastAsia="UD デジタル 教科書体 NK-R" w:hAnsi="Meiryo UI" w:hint="eastAsia"/>
          <w:sz w:val="20"/>
        </w:rPr>
        <w:t>衣料品</w:t>
      </w:r>
      <w:r w:rsidR="00170FEF">
        <w:rPr>
          <w:rFonts w:ascii="UD デジタル 教科書体 NK-R" w:eastAsia="UD デジタル 教科書体 NK-R" w:hAnsi="Meiryo UI" w:hint="eastAsia"/>
          <w:sz w:val="20"/>
        </w:rPr>
        <w:t>は</w:t>
      </w:r>
      <w:r w:rsidR="00643740">
        <w:rPr>
          <w:rFonts w:ascii="UD デジタル 教科書体 NK-R" w:eastAsia="UD デジタル 教科書体 NK-R" w:hAnsi="Meiryo UI" w:hint="eastAsia"/>
          <w:sz w:val="20"/>
        </w:rPr>
        <w:t>３０％近く</w:t>
      </w:r>
      <w:r w:rsidR="009121F6">
        <w:rPr>
          <w:rFonts w:ascii="UD デジタル 教科書体 NK-R" w:eastAsia="UD デジタル 教科書体 NK-R" w:hAnsi="Meiryo UI" w:hint="eastAsia"/>
          <w:sz w:val="20"/>
        </w:rPr>
        <w:t>減少して</w:t>
      </w:r>
      <w:r w:rsidR="00084C2F">
        <w:rPr>
          <w:rFonts w:ascii="UD デジタル 教科書体 NK-R" w:eastAsia="UD デジタル 教科書体 NK-R" w:hAnsi="Meiryo UI" w:hint="eastAsia"/>
          <w:sz w:val="20"/>
        </w:rPr>
        <w:t>いる</w:t>
      </w:r>
      <w:r w:rsidR="00643740">
        <w:rPr>
          <w:rFonts w:ascii="UD デジタル 教科書体 NK-R" w:eastAsia="UD デジタル 教科書体 NK-R" w:hAnsi="Meiryo UI" w:hint="eastAsia"/>
          <w:sz w:val="20"/>
        </w:rPr>
        <w:t>。</w:t>
      </w:r>
      <w:r w:rsidR="002E581F">
        <w:rPr>
          <w:rFonts w:ascii="UD デジタル 教科書体 NK-R" w:eastAsia="UD デジタル 教科書体 NK-R" w:hAnsi="Meiryo UI" w:hint="eastAsia"/>
          <w:sz w:val="20"/>
        </w:rPr>
        <w:t>２０２１年</w:t>
      </w:r>
      <w:r w:rsidR="0076176B">
        <w:rPr>
          <w:rFonts w:ascii="UD デジタル 教科書体 NK-R" w:eastAsia="UD デジタル 教科書体 NK-R" w:hAnsi="Meiryo UI" w:hint="eastAsia"/>
          <w:sz w:val="20"/>
        </w:rPr>
        <w:t>の</w:t>
      </w:r>
      <w:r w:rsidR="00170FEF">
        <w:rPr>
          <w:rFonts w:ascii="UD デジタル 教科書体 NK-R" w:eastAsia="UD デジタル 教科書体 NK-R" w:hAnsi="Meiryo UI" w:hint="eastAsia"/>
          <w:sz w:val="20"/>
        </w:rPr>
        <w:t>「</w:t>
      </w:r>
      <w:r w:rsidR="00514210">
        <w:rPr>
          <w:rFonts w:ascii="UD デジタル 教科書体 NK-R" w:eastAsia="UD デジタル 教科書体 NK-R" w:hAnsi="Meiryo UI" w:hint="eastAsia"/>
          <w:sz w:val="20"/>
        </w:rPr>
        <w:t>婦人服</w:t>
      </w:r>
      <w:r>
        <w:rPr>
          <w:rFonts w:ascii="UD デジタル 教科書体 NK-R" w:eastAsia="UD デジタル 教科書体 NK-R" w:hAnsi="Meiryo UI" w:hint="eastAsia"/>
          <w:sz w:val="20"/>
        </w:rPr>
        <w:t>・子供服・洋品</w:t>
      </w:r>
      <w:r w:rsidR="00170FEF">
        <w:rPr>
          <w:rFonts w:ascii="UD デジタル 教科書体 NK-R" w:eastAsia="UD デジタル 教科書体 NK-R" w:hAnsi="Meiryo UI" w:hint="eastAsia"/>
          <w:sz w:val="20"/>
        </w:rPr>
        <w:t>」</w:t>
      </w:r>
      <w:r w:rsidR="002E581F">
        <w:rPr>
          <w:rFonts w:ascii="UD デジタル 教科書体 NK-R" w:eastAsia="UD デジタル 教科書体 NK-R" w:hAnsi="Meiryo UI" w:hint="eastAsia"/>
          <w:sz w:val="20"/>
        </w:rPr>
        <w:t>は</w:t>
      </w:r>
      <w:r w:rsidR="0076176B">
        <w:rPr>
          <w:rFonts w:ascii="UD デジタル 教科書体 NK-R" w:eastAsia="UD デジタル 教科書体 NK-R" w:hAnsi="Meiryo UI" w:hint="eastAsia"/>
          <w:sz w:val="20"/>
        </w:rPr>
        <w:t>やや</w:t>
      </w:r>
      <w:r w:rsidR="002E581F">
        <w:rPr>
          <w:rFonts w:ascii="UD デジタル 教科書体 NK-R" w:eastAsia="UD デジタル 教科書体 NK-R" w:hAnsi="Meiryo UI" w:hint="eastAsia"/>
          <w:sz w:val="20"/>
        </w:rPr>
        <w:t>改善したが</w:t>
      </w:r>
      <w:r w:rsidR="00643740">
        <w:rPr>
          <w:rFonts w:ascii="UD デジタル 教科書体 NK-R" w:eastAsia="UD デジタル 教科書体 NK-R" w:hAnsi="Meiryo UI" w:hint="eastAsia"/>
          <w:sz w:val="20"/>
        </w:rPr>
        <w:t>、</w:t>
      </w:r>
      <w:r w:rsidR="0076176B">
        <w:rPr>
          <w:rFonts w:ascii="UD デジタル 教科書体 NK-R" w:eastAsia="UD デジタル 教科書体 NK-R" w:hAnsi="Meiryo UI" w:hint="eastAsia"/>
          <w:sz w:val="20"/>
        </w:rPr>
        <w:t>「</w:t>
      </w:r>
      <w:r w:rsidR="00643740" w:rsidRPr="00643740">
        <w:rPr>
          <w:rFonts w:ascii="UD デジタル 教科書体 NK-R" w:eastAsia="UD デジタル 教科書体 NK-R" w:hAnsi="Meiryo UI" w:hint="eastAsia"/>
          <w:sz w:val="20"/>
        </w:rPr>
        <w:t>紳士服</w:t>
      </w:r>
      <w:r w:rsidR="0076176B">
        <w:rPr>
          <w:rFonts w:ascii="UD デジタル 教科書体 NK-R" w:eastAsia="UD デジタル 教科書体 NK-R" w:hAnsi="Meiryo UI" w:hint="eastAsia"/>
          <w:sz w:val="20"/>
        </w:rPr>
        <w:t>・洋品」</w:t>
      </w:r>
      <w:r w:rsidR="00514210">
        <w:rPr>
          <w:rFonts w:ascii="UD デジタル 教科書体 NK-R" w:eastAsia="UD デジタル 教科書体 NK-R" w:hAnsi="Meiryo UI" w:hint="eastAsia"/>
          <w:sz w:val="20"/>
        </w:rPr>
        <w:t>や</w:t>
      </w:r>
      <w:r w:rsidR="0076176B">
        <w:rPr>
          <w:rFonts w:ascii="UD デジタル 教科書体 NK-R" w:eastAsia="UD デジタル 教科書体 NK-R" w:hAnsi="Meiryo UI" w:hint="eastAsia"/>
          <w:sz w:val="20"/>
        </w:rPr>
        <w:t>「</w:t>
      </w:r>
      <w:r w:rsidR="00514210">
        <w:rPr>
          <w:rFonts w:ascii="UD デジタル 教科書体 NK-R" w:eastAsia="UD デジタル 教科書体 NK-R" w:hAnsi="Meiryo UI" w:hint="eastAsia"/>
          <w:sz w:val="20"/>
        </w:rPr>
        <w:t>その他</w:t>
      </w:r>
      <w:r w:rsidR="0076176B">
        <w:rPr>
          <w:rFonts w:ascii="UD デジタル 教科書体 NK-R" w:eastAsia="UD デジタル 教科書体 NK-R" w:hAnsi="Meiryo UI" w:hint="eastAsia"/>
          <w:sz w:val="20"/>
        </w:rPr>
        <w:t>の</w:t>
      </w:r>
      <w:r w:rsidR="00514210">
        <w:rPr>
          <w:rFonts w:ascii="UD デジタル 教科書体 NK-R" w:eastAsia="UD デジタル 教科書体 NK-R" w:hAnsi="Meiryo UI" w:hint="eastAsia"/>
          <w:sz w:val="20"/>
        </w:rPr>
        <w:t>衣料品</w:t>
      </w:r>
      <w:r w:rsidR="0076176B">
        <w:rPr>
          <w:rFonts w:ascii="UD デジタル 教科書体 NK-R" w:eastAsia="UD デジタル 教科書体 NK-R" w:hAnsi="Meiryo UI" w:hint="eastAsia"/>
          <w:sz w:val="20"/>
        </w:rPr>
        <w:t>」</w:t>
      </w:r>
      <w:r w:rsidR="00514210">
        <w:rPr>
          <w:rFonts w:ascii="UD デジタル 教科書体 NK-R" w:eastAsia="UD デジタル 教科書体 NK-R" w:hAnsi="Meiryo UI" w:hint="eastAsia"/>
          <w:sz w:val="20"/>
        </w:rPr>
        <w:t>は</w:t>
      </w:r>
      <w:r w:rsidR="00643740">
        <w:rPr>
          <w:rFonts w:ascii="UD デジタル 教科書体 NK-R" w:eastAsia="UD デジタル 教科書体 NK-R" w:hAnsi="Meiryo UI" w:hint="eastAsia"/>
          <w:sz w:val="20"/>
        </w:rPr>
        <w:t>悪化した</w:t>
      </w:r>
      <w:r>
        <w:rPr>
          <w:rFonts w:ascii="UD デジタル 教科書体 NK-R" w:eastAsia="UD デジタル 教科書体 NK-R" w:hAnsi="Meiryo UI" w:hint="eastAsia"/>
          <w:sz w:val="20"/>
        </w:rPr>
        <w:t>。</w:t>
      </w:r>
      <w:r w:rsidR="00514210">
        <w:rPr>
          <w:rFonts w:ascii="UD デジタル 教科書体 NK-R" w:eastAsia="UD デジタル 教科書体 NK-R" w:hAnsi="Meiryo UI" w:hint="eastAsia"/>
          <w:sz w:val="20"/>
        </w:rPr>
        <w:t>長期</w:t>
      </w:r>
      <w:r w:rsidR="00170FEF">
        <w:rPr>
          <w:rFonts w:ascii="UD デジタル 教科書体 NK-R" w:eastAsia="UD デジタル 教科書体 NK-R" w:hAnsi="Meiryo UI" w:hint="eastAsia"/>
          <w:sz w:val="20"/>
        </w:rPr>
        <w:t>化する</w:t>
      </w:r>
      <w:r w:rsidR="00514210">
        <w:rPr>
          <w:rFonts w:ascii="UD デジタル 教科書体 NK-R" w:eastAsia="UD デジタル 教科書体 NK-R" w:hAnsi="Meiryo UI" w:hint="eastAsia"/>
          <w:sz w:val="20"/>
        </w:rPr>
        <w:t>外出自粛</w:t>
      </w:r>
      <w:r w:rsidR="009121F6">
        <w:rPr>
          <w:rFonts w:ascii="UD デジタル 教科書体 NK-R" w:eastAsia="UD デジタル 教科書体 NK-R" w:hAnsi="Meiryo UI" w:hint="eastAsia"/>
          <w:sz w:val="20"/>
        </w:rPr>
        <w:t>や</w:t>
      </w:r>
      <w:r w:rsidR="001154E8">
        <w:rPr>
          <w:rFonts w:ascii="UD デジタル 教科書体 NK-R" w:eastAsia="UD デジタル 教科書体 NK-R" w:hAnsi="Meiryo UI" w:hint="eastAsia"/>
          <w:sz w:val="20"/>
        </w:rPr>
        <w:t>テレワークの定着</w:t>
      </w:r>
      <w:r w:rsidR="009121F6">
        <w:rPr>
          <w:rFonts w:ascii="UD デジタル 教科書体 NK-R" w:eastAsia="UD デジタル 教科書体 NK-R" w:hAnsi="Meiryo UI" w:hint="eastAsia"/>
          <w:sz w:val="20"/>
        </w:rPr>
        <w:t>による</w:t>
      </w:r>
      <w:r w:rsidR="00CB1A3B">
        <w:rPr>
          <w:rFonts w:ascii="UD デジタル 教科書体 NK-R" w:eastAsia="UD デジタル 教科書体 NK-R" w:hAnsi="Meiryo UI" w:hint="eastAsia"/>
          <w:sz w:val="20"/>
        </w:rPr>
        <w:t>影響</w:t>
      </w:r>
      <w:r w:rsidR="00170FEF">
        <w:rPr>
          <w:rFonts w:ascii="UD デジタル 教科書体 NK-R" w:eastAsia="UD デジタル 教科書体 NK-R" w:hAnsi="Meiryo UI" w:hint="eastAsia"/>
          <w:sz w:val="20"/>
        </w:rPr>
        <w:t>が</w:t>
      </w:r>
      <w:r w:rsidR="00643740">
        <w:rPr>
          <w:rFonts w:ascii="UD デジタル 教科書体 NK-R" w:eastAsia="UD デジタル 教科書体 NK-R" w:hAnsi="Meiryo UI" w:hint="eastAsia"/>
          <w:sz w:val="20"/>
        </w:rPr>
        <w:t>顕在化して</w:t>
      </w:r>
      <w:r w:rsidR="00170FEF">
        <w:rPr>
          <w:rFonts w:ascii="UD デジタル 教科書体 NK-R" w:eastAsia="UD デジタル 教科書体 NK-R" w:hAnsi="Meiryo UI" w:hint="eastAsia"/>
          <w:sz w:val="20"/>
        </w:rPr>
        <w:t>いる</w:t>
      </w:r>
      <w:r w:rsidR="00514210">
        <w:rPr>
          <w:rFonts w:ascii="UD デジタル 教科書体 NK-R" w:eastAsia="UD デジタル 教科書体 NK-R" w:hAnsi="Meiryo UI" w:hint="eastAsia"/>
          <w:sz w:val="20"/>
        </w:rPr>
        <w:t>とみられる。</w:t>
      </w:r>
    </w:p>
    <w:p w14:paraId="0973DB6D" w14:textId="4A56C42F" w:rsidR="009B2D4B" w:rsidRDefault="00514210" w:rsidP="009E2AE9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続いて、</w:t>
      </w:r>
      <w:r w:rsidR="00CB1A3B">
        <w:rPr>
          <w:rFonts w:ascii="UD デジタル 教科書体 NK-R" w:eastAsia="UD デジタル 教科書体 NK-R" w:hAnsi="Meiryo UI" w:hint="eastAsia"/>
          <w:sz w:val="20"/>
        </w:rPr>
        <w:t>図３をみると、</w:t>
      </w:r>
      <w:r w:rsidR="00764D4D" w:rsidRPr="00764D4D">
        <w:rPr>
          <w:rFonts w:ascii="UD デジタル 教科書体 NK-R" w:eastAsia="UD デジタル 教科書体 NK-R" w:hAnsi="Meiryo UI" w:hint="eastAsia"/>
          <w:sz w:val="20"/>
        </w:rPr>
        <w:t>「家具」は３０％近く落ち込んでいる</w:t>
      </w:r>
      <w:r w:rsidR="00BB3804">
        <w:rPr>
          <w:rFonts w:ascii="UD デジタル 教科書体 NK-R" w:eastAsia="UD デジタル 教科書体 NK-R" w:hAnsi="Meiryo UI" w:hint="eastAsia"/>
          <w:sz w:val="20"/>
        </w:rPr>
        <w:t>のに対して</w:t>
      </w:r>
      <w:r w:rsidR="00764D4D">
        <w:rPr>
          <w:rFonts w:ascii="UD デジタル 教科書体 NK-R" w:eastAsia="UD デジタル 教科書体 NK-R" w:hAnsi="Meiryo UI" w:hint="eastAsia"/>
          <w:sz w:val="20"/>
        </w:rPr>
        <w:t>、</w:t>
      </w:r>
      <w:r w:rsidR="00643740">
        <w:rPr>
          <w:rFonts w:ascii="UD デジタル 教科書体 NK-R" w:eastAsia="UD デジタル 教科書体 NK-R" w:hAnsi="Meiryo UI" w:hint="eastAsia"/>
          <w:sz w:val="20"/>
        </w:rPr>
        <w:t>「家庭用電気機械器具」</w:t>
      </w:r>
      <w:r w:rsidR="004978AC">
        <w:rPr>
          <w:rFonts w:ascii="UD デジタル 教科書体 NK-R" w:eastAsia="UD デジタル 教科書体 NK-R" w:hAnsi="Meiryo UI" w:hint="eastAsia"/>
          <w:sz w:val="20"/>
        </w:rPr>
        <w:t>及び</w:t>
      </w:r>
      <w:r w:rsidR="00643740">
        <w:rPr>
          <w:rFonts w:ascii="UD デジタル 教科書体 NK-R" w:eastAsia="UD デジタル 教科書体 NK-R" w:hAnsi="Meiryo UI" w:hint="eastAsia"/>
          <w:sz w:val="20"/>
        </w:rPr>
        <w:t>「家庭用品」の減少幅</w:t>
      </w:r>
      <w:r>
        <w:rPr>
          <w:rFonts w:ascii="UD デジタル 教科書体 NK-R" w:eastAsia="UD デジタル 教科書体 NK-R" w:hAnsi="Meiryo UI" w:hint="eastAsia"/>
          <w:sz w:val="20"/>
        </w:rPr>
        <w:t>は</w:t>
      </w:r>
      <w:r w:rsidR="00643740">
        <w:rPr>
          <w:rFonts w:ascii="UD デジタル 教科書体 NK-R" w:eastAsia="UD デジタル 教科書体 NK-R" w:hAnsi="Meiryo UI" w:hint="eastAsia"/>
          <w:sz w:val="20"/>
        </w:rPr>
        <w:t>小さい。</w:t>
      </w:r>
      <w:r w:rsidR="00084C2F">
        <w:rPr>
          <w:rFonts w:ascii="UD デジタル 教科書体 NK-R" w:eastAsia="UD デジタル 教科書体 NK-R" w:hAnsi="Meiryo UI" w:hint="eastAsia"/>
          <w:sz w:val="20"/>
        </w:rPr>
        <w:t>これは、</w:t>
      </w:r>
      <w:r w:rsidR="00E46B7D">
        <w:rPr>
          <w:rFonts w:ascii="UD デジタル 教科書体 NK-R" w:eastAsia="UD デジタル 教科書体 NK-R" w:hAnsi="Meiryo UI" w:hint="eastAsia"/>
          <w:sz w:val="20"/>
        </w:rPr>
        <w:t>コロナ禍でおうち時間の充実による</w:t>
      </w:r>
      <w:r w:rsidR="00643740">
        <w:rPr>
          <w:rFonts w:ascii="UD デジタル 教科書体 NK-R" w:eastAsia="UD デジタル 教科書体 NK-R" w:hAnsi="Meiryo UI" w:hint="eastAsia"/>
          <w:sz w:val="20"/>
        </w:rPr>
        <w:t>巣ごもり需要が要因であると</w:t>
      </w:r>
      <w:r w:rsidR="006940CF">
        <w:rPr>
          <w:rFonts w:ascii="UD デジタル 教科書体 NK-R" w:eastAsia="UD デジタル 教科書体 NK-R" w:hAnsi="Meiryo UI" w:hint="eastAsia"/>
          <w:sz w:val="20"/>
        </w:rPr>
        <w:t>考え</w:t>
      </w:r>
      <w:r w:rsidR="001154E8">
        <w:rPr>
          <w:rFonts w:ascii="UD デジタル 教科書体 NK-R" w:eastAsia="UD デジタル 教科書体 NK-R" w:hAnsi="Meiryo UI" w:hint="eastAsia"/>
          <w:sz w:val="20"/>
        </w:rPr>
        <w:t>られるが、前</w:t>
      </w:r>
      <w:r w:rsidR="00643740">
        <w:rPr>
          <w:rFonts w:ascii="UD デジタル 教科書体 NK-R" w:eastAsia="UD デジタル 教科書体 NK-R" w:hAnsi="Meiryo UI" w:hint="eastAsia"/>
          <w:sz w:val="20"/>
        </w:rPr>
        <w:t>年度</w:t>
      </w:r>
      <w:r w:rsidR="004978AC">
        <w:rPr>
          <w:rFonts w:ascii="UD デジタル 教科書体 NK-R" w:eastAsia="UD デジタル 教科書体 NK-R" w:hAnsi="Meiryo UI" w:hint="eastAsia"/>
          <w:sz w:val="20"/>
        </w:rPr>
        <w:t>の</w:t>
      </w:r>
      <w:r w:rsidR="00643740">
        <w:rPr>
          <w:rFonts w:ascii="UD デジタル 教科書体 NK-R" w:eastAsia="UD デジタル 教科書体 NK-R" w:hAnsi="Meiryo UI" w:hint="eastAsia"/>
          <w:sz w:val="20"/>
        </w:rPr>
        <w:t>消費が一巡し</w:t>
      </w:r>
      <w:r w:rsidR="004978AC">
        <w:rPr>
          <w:rFonts w:ascii="UD デジタル 教科書体 NK-R" w:eastAsia="UD デジタル 教科書体 NK-R" w:hAnsi="Meiryo UI" w:hint="eastAsia"/>
          <w:sz w:val="20"/>
        </w:rPr>
        <w:t>たのか</w:t>
      </w:r>
      <w:r w:rsidR="00643740">
        <w:rPr>
          <w:rFonts w:ascii="UD デジタル 教科書体 NK-R" w:eastAsia="UD デジタル 教科書体 NK-R" w:hAnsi="Meiryo UI" w:hint="eastAsia"/>
          <w:sz w:val="20"/>
        </w:rPr>
        <w:t>、</w:t>
      </w:r>
      <w:r w:rsidR="00084C2F">
        <w:rPr>
          <w:rFonts w:ascii="UD デジタル 教科書体 NK-R" w:eastAsia="UD デジタル 教科書体 NK-R" w:hAnsi="Meiryo UI" w:hint="eastAsia"/>
          <w:sz w:val="20"/>
        </w:rPr>
        <w:t>２０</w:t>
      </w:r>
      <w:r w:rsidR="00764D4D">
        <w:rPr>
          <w:rFonts w:ascii="UD デジタル 教科書体 NK-R" w:eastAsia="UD デジタル 教科書体 NK-R" w:hAnsi="Meiryo UI" w:hint="eastAsia"/>
          <w:sz w:val="20"/>
        </w:rPr>
        <w:t>２１年はやや悪化している。</w:t>
      </w:r>
    </w:p>
    <w:p w14:paraId="007820F7" w14:textId="1502B743" w:rsidR="00C44A34" w:rsidRDefault="00CB1A3B" w:rsidP="00C44A34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図４</w:t>
      </w:r>
      <w:r w:rsidR="00616258">
        <w:rPr>
          <w:rFonts w:ascii="UD デジタル 教科書体 NK-R" w:eastAsia="UD デジタル 教科書体 NK-R" w:hAnsi="Meiryo UI" w:hint="eastAsia"/>
          <w:sz w:val="20"/>
        </w:rPr>
        <w:t>によると</w:t>
      </w:r>
      <w:r>
        <w:rPr>
          <w:rFonts w:ascii="UD デジタル 教科書体 NK-R" w:eastAsia="UD デジタル 教科書体 NK-R" w:hAnsi="Meiryo UI" w:hint="eastAsia"/>
          <w:sz w:val="20"/>
        </w:rPr>
        <w:t>、</w:t>
      </w:r>
      <w:r w:rsidR="001D72CF">
        <w:rPr>
          <w:rFonts w:ascii="UD デジタル 教科書体 NK-R" w:eastAsia="UD デジタル 教科書体 NK-R" w:hAnsi="Meiryo UI" w:hint="eastAsia"/>
          <w:sz w:val="20"/>
        </w:rPr>
        <w:t>靴、かばん等</w:t>
      </w:r>
      <w:r w:rsidR="00084C2F">
        <w:rPr>
          <w:rFonts w:ascii="UD デジタル 教科書体 NK-R" w:eastAsia="UD デジタル 教科書体 NK-R" w:hAnsi="Meiryo UI" w:hint="eastAsia"/>
          <w:sz w:val="20"/>
        </w:rPr>
        <w:t>の「</w:t>
      </w:r>
      <w:r w:rsidR="00423B0E">
        <w:rPr>
          <w:rFonts w:ascii="UD デジタル 教科書体 NK-R" w:eastAsia="UD デジタル 教科書体 NK-R" w:hAnsi="Meiryo UI" w:hint="eastAsia"/>
          <w:sz w:val="20"/>
        </w:rPr>
        <w:t>身の回り品</w:t>
      </w:r>
      <w:r w:rsidR="00084C2F">
        <w:rPr>
          <w:rFonts w:ascii="UD デジタル 教科書体 NK-R" w:eastAsia="UD デジタル 教科書体 NK-R" w:hAnsi="Meiryo UI" w:hint="eastAsia"/>
          <w:sz w:val="20"/>
        </w:rPr>
        <w:t>」</w:t>
      </w:r>
      <w:r w:rsidR="00423B0E">
        <w:rPr>
          <w:rFonts w:ascii="UD デジタル 教科書体 NK-R" w:eastAsia="UD デジタル 教科書体 NK-R" w:hAnsi="Meiryo UI" w:hint="eastAsia"/>
          <w:sz w:val="20"/>
        </w:rPr>
        <w:t>は、</w:t>
      </w:r>
      <w:r w:rsidR="00814929">
        <w:rPr>
          <w:rFonts w:ascii="UD デジタル 教科書体 NK-R" w:eastAsia="UD デジタル 教科書体 NK-R" w:hAnsi="Meiryo UI" w:hint="eastAsia"/>
          <w:sz w:val="20"/>
        </w:rPr>
        <w:t>外出控えの影響を受け</w:t>
      </w:r>
      <w:r>
        <w:rPr>
          <w:rFonts w:ascii="UD デジタル 教科書体 NK-R" w:eastAsia="UD デジタル 教科書体 NK-R" w:hAnsi="Meiryo UI" w:hint="eastAsia"/>
          <w:sz w:val="20"/>
        </w:rPr>
        <w:t>減少し</w:t>
      </w:r>
      <w:r w:rsidR="00084C2F">
        <w:rPr>
          <w:rFonts w:ascii="UD デジタル 教科書体 NK-R" w:eastAsia="UD デジタル 教科書体 NK-R" w:hAnsi="Meiryo UI" w:hint="eastAsia"/>
          <w:sz w:val="20"/>
        </w:rPr>
        <w:t>、</w:t>
      </w:r>
      <w:r w:rsidR="00814929">
        <w:rPr>
          <w:rFonts w:ascii="UD デジタル 教科書体 NK-R" w:eastAsia="UD デジタル 教科書体 NK-R" w:hAnsi="Meiryo UI" w:hint="eastAsia"/>
          <w:sz w:val="20"/>
        </w:rPr>
        <w:t>医薬品、化粧品、宝飾品</w:t>
      </w:r>
      <w:r>
        <w:rPr>
          <w:rFonts w:ascii="UD デジタル 教科書体 NK-R" w:eastAsia="UD デジタル 教科書体 NK-R" w:hAnsi="Meiryo UI" w:hint="eastAsia"/>
          <w:sz w:val="20"/>
        </w:rPr>
        <w:t>等の</w:t>
      </w:r>
      <w:r w:rsidR="00814929">
        <w:rPr>
          <w:rFonts w:ascii="UD デジタル 教科書体 NK-R" w:eastAsia="UD デジタル 教科書体 NK-R" w:hAnsi="Meiryo UI" w:hint="eastAsia"/>
          <w:sz w:val="20"/>
        </w:rPr>
        <w:t>「その他の商品」</w:t>
      </w:r>
      <w:r>
        <w:rPr>
          <w:rFonts w:ascii="UD デジタル 教科書体 NK-R" w:eastAsia="UD デジタル 教科書体 NK-R" w:hAnsi="Meiryo UI" w:hint="eastAsia"/>
          <w:sz w:val="20"/>
        </w:rPr>
        <w:t>も</w:t>
      </w:r>
      <w:r w:rsidR="00814929">
        <w:rPr>
          <w:rFonts w:ascii="UD デジタル 教科書体 NK-R" w:eastAsia="UD デジタル 教科書体 NK-R" w:hAnsi="Meiryo UI" w:hint="eastAsia"/>
          <w:sz w:val="20"/>
        </w:rPr>
        <w:t>全体では</w:t>
      </w:r>
      <w:r w:rsidR="00476146">
        <w:rPr>
          <w:rFonts w:ascii="UD デジタル 教科書体 NK-R" w:eastAsia="UD デジタル 教科書体 NK-R" w:hAnsi="Meiryo UI" w:hint="eastAsia"/>
          <w:sz w:val="20"/>
        </w:rPr>
        <w:t>悪化し</w:t>
      </w:r>
      <w:r w:rsidR="00814929">
        <w:rPr>
          <w:rFonts w:ascii="UD デジタル 教科書体 NK-R" w:eastAsia="UD デジタル 教科書体 NK-R" w:hAnsi="Meiryo UI" w:hint="eastAsia"/>
          <w:sz w:val="20"/>
        </w:rPr>
        <w:t>ている。</w:t>
      </w:r>
      <w:r w:rsidR="00423B0E">
        <w:rPr>
          <w:rFonts w:ascii="UD デジタル 教科書体 NK-R" w:eastAsia="UD デジタル 教科書体 NK-R" w:hAnsi="Meiryo UI" w:hint="eastAsia"/>
          <w:sz w:val="20"/>
        </w:rPr>
        <w:t>食堂・喫茶は、時短営業や休業の影響により、カテゴリ</w:t>
      </w:r>
      <w:r w:rsidR="00476146">
        <w:rPr>
          <w:rFonts w:ascii="UD デジタル 教科書体 NK-R" w:eastAsia="UD デジタル 教科書体 NK-R" w:hAnsi="Meiryo UI" w:hint="eastAsia"/>
          <w:sz w:val="20"/>
        </w:rPr>
        <w:t>内</w:t>
      </w:r>
      <w:r w:rsidR="00423B0E">
        <w:rPr>
          <w:rFonts w:ascii="UD デジタル 教科書体 NK-R" w:eastAsia="UD デジタル 教科書体 NK-R" w:hAnsi="Meiryo UI" w:hint="eastAsia"/>
          <w:sz w:val="20"/>
        </w:rPr>
        <w:t>で</w:t>
      </w:r>
      <w:r w:rsidR="00476146">
        <w:rPr>
          <w:rFonts w:ascii="UD デジタル 教科書体 NK-R" w:eastAsia="UD デジタル 教科書体 NK-R" w:hAnsi="Meiryo UI" w:hint="eastAsia"/>
          <w:sz w:val="20"/>
        </w:rPr>
        <w:t>も</w:t>
      </w:r>
      <w:r w:rsidR="00423B0E">
        <w:rPr>
          <w:rFonts w:ascii="UD デジタル 教科書体 NK-R" w:eastAsia="UD デジタル 教科書体 NK-R" w:hAnsi="Meiryo UI" w:hint="eastAsia"/>
          <w:sz w:val="20"/>
        </w:rPr>
        <w:t>突出</w:t>
      </w:r>
      <w:r w:rsidR="00574EE3">
        <w:rPr>
          <w:rFonts w:ascii="UD デジタル 教科書体 NK-R" w:eastAsia="UD デジタル 教科書体 NK-R" w:hAnsi="Meiryo UI" w:hint="eastAsia"/>
          <w:sz w:val="20"/>
        </w:rPr>
        <w:t>し</w:t>
      </w:r>
      <w:r w:rsidR="00476146">
        <w:rPr>
          <w:rFonts w:ascii="UD デジタル 教科書体 NK-R" w:eastAsia="UD デジタル 教科書体 NK-R" w:hAnsi="Meiryo UI" w:hint="eastAsia"/>
          <w:sz w:val="20"/>
        </w:rPr>
        <w:t>、</w:t>
      </w:r>
      <w:r w:rsidR="00423B0E">
        <w:rPr>
          <w:rFonts w:ascii="UD デジタル 教科書体 NK-R" w:eastAsia="UD デジタル 教科書体 NK-R" w:hAnsi="Meiryo UI" w:hint="eastAsia"/>
          <w:sz w:val="20"/>
        </w:rPr>
        <w:t>５０％近くも</w:t>
      </w:r>
      <w:r w:rsidR="00476146">
        <w:rPr>
          <w:rFonts w:ascii="UD デジタル 教科書体 NK-R" w:eastAsia="UD デジタル 教科書体 NK-R" w:hAnsi="Meiryo UI" w:hint="eastAsia"/>
          <w:sz w:val="20"/>
        </w:rPr>
        <w:t>減少して</w:t>
      </w:r>
      <w:r w:rsidR="00423B0E">
        <w:rPr>
          <w:rFonts w:ascii="UD デジタル 教科書体 NK-R" w:eastAsia="UD デジタル 教科書体 NK-R" w:hAnsi="Meiryo UI" w:hint="eastAsia"/>
          <w:sz w:val="20"/>
        </w:rPr>
        <w:t>いる。</w:t>
      </w:r>
      <w:r w:rsidR="00814929">
        <w:rPr>
          <w:rFonts w:ascii="UD デジタル 教科書体 NK-R" w:eastAsia="UD デジタル 教科書体 NK-R" w:hAnsi="Meiryo UI" w:hint="eastAsia"/>
          <w:sz w:val="20"/>
        </w:rPr>
        <w:t>しかし、</w:t>
      </w:r>
      <w:r w:rsidR="00037092">
        <w:rPr>
          <w:rFonts w:ascii="UD デジタル 教科書体 NK-R" w:eastAsia="UD デジタル 教科書体 NK-R" w:hAnsi="Meiryo UI" w:hint="eastAsia"/>
          <w:sz w:val="20"/>
        </w:rPr>
        <w:t>唯一、「飲食料品」</w:t>
      </w:r>
      <w:r w:rsidR="00814929">
        <w:rPr>
          <w:rFonts w:ascii="UD デジタル 教科書体 NK-R" w:eastAsia="UD デジタル 教科書体 NK-R" w:hAnsi="Meiryo UI" w:hint="eastAsia"/>
          <w:sz w:val="20"/>
        </w:rPr>
        <w:t>は</w:t>
      </w:r>
      <w:r w:rsidR="00D152EB" w:rsidRPr="00D152EB">
        <w:rPr>
          <w:rFonts w:ascii="UD デジタル 教科書体 NK-R" w:eastAsia="UD デジタル 教科書体 NK-R" w:hAnsi="Meiryo UI" w:hint="eastAsia"/>
          <w:sz w:val="20"/>
        </w:rPr>
        <w:t>外出自粛による</w:t>
      </w:r>
      <w:r w:rsidR="00814929">
        <w:rPr>
          <w:rFonts w:ascii="UD デジタル 教科書体 NK-R" w:eastAsia="UD デジタル 教科書体 NK-R" w:hAnsi="Meiryo UI" w:hint="eastAsia"/>
          <w:sz w:val="20"/>
        </w:rPr>
        <w:t>巣ごもり需要により</w:t>
      </w:r>
      <w:r w:rsidR="004978AC">
        <w:rPr>
          <w:rFonts w:ascii="UD デジタル 教科書体 NK-R" w:eastAsia="UD デジタル 教科書体 NK-R" w:hAnsi="Meiryo UI" w:hint="eastAsia"/>
          <w:sz w:val="20"/>
        </w:rPr>
        <w:t>、</w:t>
      </w:r>
      <w:r w:rsidR="00814929" w:rsidRPr="00423B0E">
        <w:rPr>
          <w:rFonts w:ascii="UD デジタル 教科書体 NK-R" w:eastAsia="UD デジタル 教科書体 NK-R" w:hAnsi="Meiryo UI" w:hint="eastAsia"/>
          <w:sz w:val="20"/>
        </w:rPr>
        <w:t>家庭での内食（自宅で食材を調理して食べること）・中食（自宅ですぐに食べられる調理済食品</w:t>
      </w:r>
      <w:r w:rsidR="00667EBA">
        <w:rPr>
          <w:rFonts w:ascii="UD デジタル 教科書体 NK-R" w:eastAsia="UD デジタル 教科書体 NK-R" w:hAnsi="Meiryo UI" w:hint="eastAsia"/>
          <w:sz w:val="20"/>
        </w:rPr>
        <w:t>を購入すること</w:t>
      </w:r>
      <w:r w:rsidR="00814929" w:rsidRPr="00423B0E">
        <w:rPr>
          <w:rFonts w:ascii="UD デジタル 教科書体 NK-R" w:eastAsia="UD デジタル 教科書体 NK-R" w:hAnsi="Meiryo UI" w:hint="eastAsia"/>
          <w:sz w:val="20"/>
        </w:rPr>
        <w:t>）が</w:t>
      </w:r>
      <w:r w:rsidR="0031499B">
        <w:rPr>
          <w:rFonts w:ascii="UD デジタル 教科書体 NK-R" w:eastAsia="UD デジタル 教科書体 NK-R" w:hAnsi="Meiryo UI" w:hint="eastAsia"/>
          <w:sz w:val="20"/>
        </w:rPr>
        <w:t>増え</w:t>
      </w:r>
      <w:r w:rsidR="00814929" w:rsidRPr="00423B0E">
        <w:rPr>
          <w:rFonts w:ascii="UD デジタル 教科書体 NK-R" w:eastAsia="UD デジタル 教科書体 NK-R" w:hAnsi="Meiryo UI" w:hint="eastAsia"/>
          <w:sz w:val="20"/>
        </w:rPr>
        <w:t>、</w:t>
      </w:r>
      <w:r w:rsidR="00814929">
        <w:rPr>
          <w:rFonts w:ascii="UD デジタル 教科書体 NK-R" w:eastAsia="UD デジタル 教科書体 NK-R" w:hAnsi="Meiryo UI" w:hint="eastAsia"/>
          <w:sz w:val="20"/>
        </w:rPr>
        <w:t>コロナ前</w:t>
      </w:r>
      <w:r w:rsidR="0031499B">
        <w:rPr>
          <w:rFonts w:ascii="UD デジタル 教科書体 NK-R" w:eastAsia="UD デジタル 教科書体 NK-R" w:hAnsi="Meiryo UI" w:hint="eastAsia"/>
          <w:sz w:val="20"/>
        </w:rPr>
        <w:t>を</w:t>
      </w:r>
      <w:r w:rsidR="00814929">
        <w:rPr>
          <w:rFonts w:ascii="UD デジタル 教科書体 NK-R" w:eastAsia="UD デジタル 教科書体 NK-R" w:hAnsi="Meiryo UI" w:hint="eastAsia"/>
          <w:sz w:val="20"/>
        </w:rPr>
        <w:t>上回</w:t>
      </w:r>
      <w:r w:rsidR="00574EE3">
        <w:rPr>
          <w:rFonts w:ascii="UD デジタル 教科書体 NK-R" w:eastAsia="UD デジタル 教科書体 NK-R" w:hAnsi="Meiryo UI" w:hint="eastAsia"/>
          <w:sz w:val="20"/>
        </w:rPr>
        <w:t>って</w:t>
      </w:r>
      <w:r w:rsidR="007670EA">
        <w:rPr>
          <w:rFonts w:ascii="UD デジタル 教科書体 NK-R" w:eastAsia="UD デジタル 教科書体 NK-R" w:hAnsi="Meiryo UI" w:hint="eastAsia"/>
          <w:sz w:val="20"/>
        </w:rPr>
        <w:t>いる</w:t>
      </w:r>
      <w:r w:rsidR="00814929">
        <w:rPr>
          <w:rFonts w:ascii="UD デジタル 教科書体 NK-R" w:eastAsia="UD デジタル 教科書体 NK-R" w:hAnsi="Meiryo UI" w:hint="eastAsia"/>
          <w:sz w:val="20"/>
        </w:rPr>
        <w:t>。</w:t>
      </w:r>
    </w:p>
    <w:p w14:paraId="05172D4F" w14:textId="0D30B0DA" w:rsidR="00C44A34" w:rsidRDefault="00C44A34" w:rsidP="00C44A34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14:paraId="4762589B" w14:textId="0FB06A13" w:rsidR="006504BE" w:rsidRDefault="006504BE" w:rsidP="006F39BC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705D9073" w14:textId="51EC3B74" w:rsidR="00BB3804" w:rsidRDefault="00BB3804" w:rsidP="006F39BC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2ACD4696" w14:textId="77777777" w:rsidR="000221DB" w:rsidRPr="00C44A34" w:rsidRDefault="000221DB" w:rsidP="006F39BC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622E36D5" w14:textId="3DB36C91" w:rsidR="00740F34" w:rsidRDefault="00BF6590" w:rsidP="00C0663D">
      <w:pPr>
        <w:spacing w:line="300" w:lineRule="exact"/>
        <w:rPr>
          <w:rFonts w:ascii="Meiryo UI" w:eastAsia="Meiryo UI" w:hAnsi="Meiryo UI"/>
          <w:sz w:val="18"/>
        </w:rPr>
      </w:pPr>
      <w:r w:rsidRPr="00965157">
        <w:rPr>
          <w:noProof/>
        </w:rPr>
        <w:drawing>
          <wp:anchor distT="0" distB="0" distL="114300" distR="114300" simplePos="0" relativeHeight="251743232" behindDoc="0" locked="0" layoutInCell="1" allowOverlap="1" wp14:anchorId="5DBC0458" wp14:editId="70124D01">
            <wp:simplePos x="0" y="0"/>
            <wp:positionH relativeFrom="column">
              <wp:posOffset>31750</wp:posOffset>
            </wp:positionH>
            <wp:positionV relativeFrom="paragraph">
              <wp:posOffset>113665</wp:posOffset>
            </wp:positionV>
            <wp:extent cx="6061075" cy="36766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9400" w14:textId="47630B40" w:rsidR="00D63FEC" w:rsidRPr="00965157" w:rsidRDefault="00D63FEC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58C2C09A" w14:textId="2C4C3C06" w:rsidR="00D63FEC" w:rsidRDefault="00D63FEC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7BA9BBBD" w14:textId="341ED7C7" w:rsidR="00500576" w:rsidRDefault="00500576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1A10201F" w14:textId="48C69CBA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29026630" w14:textId="55EF7F18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49A36F70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4393580B" w14:textId="5042DAAB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1046BC0C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18DA9E29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3B3CA5C4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170DB544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3CEFB2A4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6E013A60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4A979D46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16EBCC83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0796D199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7353E73F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6B22F0F4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786197CD" w14:textId="77777777" w:rsidR="009B2D4B" w:rsidRDefault="009B2D4B" w:rsidP="00C0663D">
      <w:pPr>
        <w:spacing w:line="300" w:lineRule="exact"/>
        <w:rPr>
          <w:rFonts w:ascii="Meiryo UI" w:eastAsia="Meiryo UI" w:hAnsi="Meiryo UI"/>
          <w:sz w:val="18"/>
        </w:rPr>
      </w:pPr>
    </w:p>
    <w:p w14:paraId="7B329207" w14:textId="0DABDF2D" w:rsidR="009B2D4B" w:rsidRPr="00A77E7F" w:rsidRDefault="001247C5" w:rsidP="009B2D4B">
      <w:pPr>
        <w:spacing w:line="300" w:lineRule="exact"/>
        <w:jc w:val="left"/>
        <w:rPr>
          <w:rFonts w:ascii="UD デジタル 教科書体 NK-R" w:eastAsia="UD デジタル 教科書体 NK-R" w:hAnsi="Meiryo UI"/>
          <w:sz w:val="18"/>
        </w:rPr>
      </w:pPr>
      <w:r w:rsidRPr="00613EE4">
        <w:rPr>
          <w:noProof/>
        </w:rPr>
        <w:drawing>
          <wp:anchor distT="0" distB="0" distL="114300" distR="114300" simplePos="0" relativeHeight="251794432" behindDoc="1" locked="0" layoutInCell="1" allowOverlap="1" wp14:anchorId="0DD81C71" wp14:editId="136F6731">
            <wp:simplePos x="0" y="0"/>
            <wp:positionH relativeFrom="margin">
              <wp:posOffset>3196817</wp:posOffset>
            </wp:positionH>
            <wp:positionV relativeFrom="paragraph">
              <wp:posOffset>177355</wp:posOffset>
            </wp:positionV>
            <wp:extent cx="1962748" cy="60050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24" cy="6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EB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3366B0" wp14:editId="6BA86A14">
                <wp:simplePos x="0" y="0"/>
                <wp:positionH relativeFrom="margin">
                  <wp:posOffset>5108414</wp:posOffset>
                </wp:positionH>
                <wp:positionV relativeFrom="paragraph">
                  <wp:posOffset>93980</wp:posOffset>
                </wp:positionV>
                <wp:extent cx="209550" cy="238125"/>
                <wp:effectExtent l="0" t="0" r="0" b="0"/>
                <wp:wrapNone/>
                <wp:docPr id="3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917CAD" w14:textId="77777777" w:rsidR="006C0D15" w:rsidRPr="00DE2F38" w:rsidRDefault="006C0D15" w:rsidP="006C0D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E2F3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0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66B0" id="_x0000_s1029" type="#_x0000_t202" style="position:absolute;margin-left:402.25pt;margin-top:7.4pt;width:16.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" filled="f" stroked="f">
                <v:textbox>
                  <w:txbxContent>
                    <w:p w14:paraId="5C917CAD" w14:textId="77777777" w:rsidR="006C0D15" w:rsidRPr="00DE2F38" w:rsidRDefault="006C0D15" w:rsidP="006C0D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DE2F3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0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E81">
        <w:rPr>
          <w:rFonts w:ascii="UD デジタル 教科書体 NK-R" w:eastAsia="UD デジタル 教科書体 NK-R" w:hAnsi="Meiryo UI" w:hint="eastAsia"/>
          <w:kern w:val="0"/>
          <w:sz w:val="18"/>
        </w:rPr>
        <w:t>図１</w:t>
      </w:r>
      <w:r w:rsidR="009B2D4B" w:rsidRPr="001A0F6F">
        <w:rPr>
          <w:rFonts w:ascii="UD デジタル 教科書体 NK-R" w:eastAsia="UD デジタル 教科書体 NK-R" w:hAnsi="Meiryo UI" w:hint="eastAsia"/>
          <w:kern w:val="0"/>
          <w:sz w:val="18"/>
        </w:rPr>
        <w:t xml:space="preserve">　</w:t>
      </w:r>
      <w:r w:rsidR="00F4187E">
        <w:rPr>
          <w:rFonts w:ascii="UD デジタル 教科書体 NK-R" w:eastAsia="UD デジタル 教科書体 NK-R" w:hAnsi="Meiryo UI" w:hint="eastAsia"/>
          <w:kern w:val="0"/>
          <w:sz w:val="18"/>
        </w:rPr>
        <w:t>大型小売店</w:t>
      </w:r>
      <w:r w:rsidR="009B50F3">
        <w:rPr>
          <w:rFonts w:ascii="UD デジタル 教科書体 NK-R" w:eastAsia="UD デジタル 教科書体 NK-R" w:hAnsi="Meiryo UI" w:hint="eastAsia"/>
          <w:kern w:val="0"/>
          <w:sz w:val="18"/>
        </w:rPr>
        <w:t>（百貨店・スーパーの合計）</w:t>
      </w:r>
      <w:r w:rsidR="00444D01">
        <w:rPr>
          <w:rFonts w:ascii="UD デジタル 教科書体 NK-R" w:eastAsia="UD デジタル 教科書体 NK-R" w:hAnsi="Meiryo UI"/>
          <w:kern w:val="0"/>
          <w:sz w:val="18"/>
        </w:rPr>
        <w:t xml:space="preserve"> </w:t>
      </w:r>
      <w:r w:rsidR="00901065">
        <w:rPr>
          <w:rFonts w:ascii="UD デジタル 教科書体 NK-R" w:eastAsia="UD デジタル 教科書体 NK-R" w:hAnsi="Meiryo UI" w:hint="eastAsia"/>
          <w:kern w:val="0"/>
          <w:sz w:val="18"/>
        </w:rPr>
        <w:t>全体</w:t>
      </w:r>
    </w:p>
    <w:p w14:paraId="5E190270" w14:textId="046CA4B0" w:rsidR="009B2D4B" w:rsidRPr="00C04F71" w:rsidRDefault="00DD5DC1" w:rsidP="009B2D4B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81B5DC" wp14:editId="26BD11F6">
                <wp:simplePos x="0" y="0"/>
                <wp:positionH relativeFrom="margin">
                  <wp:posOffset>3072765</wp:posOffset>
                </wp:positionH>
                <wp:positionV relativeFrom="paragraph">
                  <wp:posOffset>127635</wp:posOffset>
                </wp:positionV>
                <wp:extent cx="581025" cy="247650"/>
                <wp:effectExtent l="0" t="0" r="0" b="0"/>
                <wp:wrapNone/>
                <wp:docPr id="4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FB4834" w14:textId="7E344D89" w:rsidR="003B02A1" w:rsidRPr="003B02A1" w:rsidRDefault="00407ED7" w:rsidP="003B02A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2"/>
                                <w:szCs w:val="18"/>
                              </w:rPr>
                              <w:t>２０２０</w:t>
                            </w:r>
                            <w:r w:rsidR="003B02A1" w:rsidRPr="003B02A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2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B5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1.95pt;margin-top:10.05pt;width:45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" filled="f" stroked="f">
                <v:textbox>
                  <w:txbxContent>
                    <w:p w14:paraId="75FB4834" w14:textId="7E344D89" w:rsidR="003B02A1" w:rsidRPr="003B02A1" w:rsidRDefault="00407ED7" w:rsidP="003B02A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2"/>
                          <w:szCs w:val="18"/>
                        </w:rPr>
                        <w:t>２０２０</w:t>
                      </w:r>
                      <w:r w:rsidR="003B02A1" w:rsidRPr="003B02A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2"/>
                          <w:szCs w:val="18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BC3AD" w14:textId="42569BC3" w:rsidR="00454A3F" w:rsidRDefault="00B32A6E" w:rsidP="009B2D4B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9989A1" wp14:editId="4844CEEE">
                <wp:simplePos x="0" y="0"/>
                <wp:positionH relativeFrom="column">
                  <wp:posOffset>21590</wp:posOffset>
                </wp:positionH>
                <wp:positionV relativeFrom="paragraph">
                  <wp:posOffset>73503</wp:posOffset>
                </wp:positionV>
                <wp:extent cx="514350" cy="247650"/>
                <wp:effectExtent l="0" t="0" r="0" b="0"/>
                <wp:wrapNone/>
                <wp:docPr id="4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A5B3D5" w14:textId="575D3930" w:rsidR="00F80C82" w:rsidRPr="003B02A1" w:rsidRDefault="00407ED7" w:rsidP="00F80C8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2"/>
                                <w:szCs w:val="18"/>
                              </w:rPr>
                              <w:t>２０２１</w:t>
                            </w:r>
                            <w:r w:rsidR="00F80C82" w:rsidRPr="003B02A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2"/>
                                <w:szCs w:val="18"/>
                              </w:rPr>
                              <w:t>年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89A1" id="_x0000_s1030" type="#_x0000_t202" style="position:absolute;left:0;text-align:left;margin-left:1.7pt;margin-top:5.8pt;width:40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" filled="f" stroked="f">
                <v:textbox>
                  <w:txbxContent>
                    <w:p w14:paraId="5BA5B3D5" w14:textId="575D3930" w:rsidR="00F80C82" w:rsidRPr="003B02A1" w:rsidRDefault="00407ED7" w:rsidP="00F80C82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2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2"/>
                          <w:szCs w:val="18"/>
                        </w:rPr>
                        <w:t>２０２１</w:t>
                      </w:r>
                      <w:r w:rsidR="00F80C82" w:rsidRPr="003B02A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2"/>
                          <w:szCs w:val="18"/>
                        </w:rPr>
                        <w:t>年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019DE82" w14:textId="7309FCB0" w:rsidR="00454A3F" w:rsidRDefault="00454A3F" w:rsidP="009B2D4B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14:paraId="0D48ECEE" w14:textId="181306FD" w:rsidR="009B2D4B" w:rsidRDefault="009B2D4B" w:rsidP="009B2D4B">
      <w:pPr>
        <w:spacing w:line="180" w:lineRule="exact"/>
        <w:rPr>
          <w:rFonts w:ascii="UD デジタル 教科書体 NK-R" w:eastAsia="UD デジタル 教科書体 NK-R" w:hAnsi="Meiryo UI"/>
          <w:sz w:val="16"/>
        </w:rPr>
      </w:pPr>
    </w:p>
    <w:p w14:paraId="2C59FE10" w14:textId="07D58088" w:rsidR="0097175F" w:rsidRPr="00514210" w:rsidRDefault="00173AD2" w:rsidP="009B2D4B">
      <w:pPr>
        <w:spacing w:line="18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F5230A" wp14:editId="2B53F678">
                <wp:simplePos x="0" y="0"/>
                <wp:positionH relativeFrom="margin">
                  <wp:posOffset>5097619</wp:posOffset>
                </wp:positionH>
                <wp:positionV relativeFrom="paragraph">
                  <wp:posOffset>28575</wp:posOffset>
                </wp:positionV>
                <wp:extent cx="209550" cy="238125"/>
                <wp:effectExtent l="0" t="0" r="0" b="0"/>
                <wp:wrapNone/>
                <wp:docPr id="3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299145" w14:textId="77777777" w:rsidR="006C0D15" w:rsidRPr="00DE2F38" w:rsidRDefault="006C0D15" w:rsidP="006C0D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E2F3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0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230A" id="_x0000_s1031" type="#_x0000_t202" style="position:absolute;left:0;text-align:left;margin-left:401.4pt;margin-top:2.25pt;width:16.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" filled="f" stroked="f">
                <v:textbox>
                  <w:txbxContent>
                    <w:p w14:paraId="6C299145" w14:textId="77777777" w:rsidR="006C0D15" w:rsidRPr="00DE2F38" w:rsidRDefault="006C0D15" w:rsidP="006C0D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DE2F3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0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18C" w:rsidRPr="006B718C">
        <w:rPr>
          <w:noProof/>
        </w:rPr>
        <w:drawing>
          <wp:anchor distT="0" distB="0" distL="114300" distR="114300" simplePos="0" relativeHeight="251795456" behindDoc="1" locked="0" layoutInCell="1" allowOverlap="1" wp14:anchorId="6AF8E1DB" wp14:editId="24B090E0">
            <wp:simplePos x="0" y="0"/>
            <wp:positionH relativeFrom="column">
              <wp:posOffset>2132</wp:posOffset>
            </wp:positionH>
            <wp:positionV relativeFrom="paragraph">
              <wp:posOffset>107410</wp:posOffset>
            </wp:positionV>
            <wp:extent cx="1958340" cy="12547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44" cy="12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5F">
        <w:rPr>
          <w:rFonts w:ascii="UD デジタル 教科書体 NK-R" w:eastAsia="UD デジタル 教科書体 NK-R" w:hAnsi="Meiryo UI" w:hint="eastAsia"/>
          <w:kern w:val="0"/>
          <w:sz w:val="18"/>
        </w:rPr>
        <w:t>図２</w:t>
      </w:r>
      <w:r w:rsidR="0097175F" w:rsidRPr="001A0F6F">
        <w:rPr>
          <w:rFonts w:ascii="UD デジタル 教科書体 NK-R" w:eastAsia="UD デジタル 教科書体 NK-R" w:hAnsi="Meiryo UI" w:hint="eastAsia"/>
          <w:kern w:val="0"/>
          <w:sz w:val="18"/>
        </w:rPr>
        <w:t xml:space="preserve">　</w:t>
      </w:r>
      <w:r w:rsidR="0097175F">
        <w:rPr>
          <w:rFonts w:ascii="UD デジタル 教科書体 NK-R" w:eastAsia="UD デジタル 教科書体 NK-R" w:hAnsi="Meiryo UI" w:hint="eastAsia"/>
          <w:kern w:val="0"/>
          <w:sz w:val="18"/>
        </w:rPr>
        <w:t>衣料品</w:t>
      </w:r>
    </w:p>
    <w:p w14:paraId="380D4C9C" w14:textId="64A20C34" w:rsidR="005A14EB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18EEC952" w14:textId="42A46F95" w:rsidR="005A14EB" w:rsidRDefault="00CE67F4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C1DC2B" wp14:editId="2207CF6D">
                <wp:simplePos x="0" y="0"/>
                <wp:positionH relativeFrom="margin">
                  <wp:posOffset>5343686</wp:posOffset>
                </wp:positionH>
                <wp:positionV relativeFrom="paragraph">
                  <wp:posOffset>14605</wp:posOffset>
                </wp:positionV>
                <wp:extent cx="770890" cy="266700"/>
                <wp:effectExtent l="0" t="0" r="0" b="0"/>
                <wp:wrapNone/>
                <wp:docPr id="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D8A370D" w14:textId="60889276" w:rsidR="00B60ED5" w:rsidRPr="008862EF" w:rsidRDefault="00B60ED5" w:rsidP="00B60ED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衣料品 全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DC2B" id="_x0000_s1032" type="#_x0000_t202" style="position:absolute;left:0;text-align:left;margin-left:420.75pt;margin-top:1.15pt;width:60.7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" filled="f" stroked="f">
                <v:textbox>
                  <w:txbxContent>
                    <w:p w14:paraId="0D8A370D" w14:textId="60889276" w:rsidR="00B60ED5" w:rsidRPr="008862EF" w:rsidRDefault="00B60ED5" w:rsidP="00B60ED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bookmarkStart w:id="1" w:name="_GoBack"/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衣料品 全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5DDF4" w14:textId="0427BB8B" w:rsidR="005A14EB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2387EEEF" w14:textId="1796F720" w:rsidR="005A14EB" w:rsidRDefault="00CE67F4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466522" wp14:editId="36509B27">
                <wp:simplePos x="0" y="0"/>
                <wp:positionH relativeFrom="margin">
                  <wp:posOffset>5353846</wp:posOffset>
                </wp:positionH>
                <wp:positionV relativeFrom="paragraph">
                  <wp:posOffset>11430</wp:posOffset>
                </wp:positionV>
                <wp:extent cx="762000" cy="266700"/>
                <wp:effectExtent l="0" t="0" r="0" b="0"/>
                <wp:wrapNone/>
                <wp:docPr id="2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364FF8" w14:textId="6F3E93D1" w:rsidR="00B60ED5" w:rsidRPr="008862EF" w:rsidRDefault="00B82AFC" w:rsidP="00B60ED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紳士</w:t>
                            </w:r>
                            <w:r w:rsidR="00B60ED5"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服</w:t>
                            </w:r>
                            <w:r w:rsidR="00B60ED5"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・洋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6522" id="_x0000_s1033" type="#_x0000_t202" style="position:absolute;left:0;text-align:left;margin-left:421.55pt;margin-top:.9pt;width:60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" filled="f" stroked="f">
                <v:textbox>
                  <w:txbxContent>
                    <w:p w14:paraId="17364FF8" w14:textId="6F3E93D1" w:rsidR="00B60ED5" w:rsidRPr="008862EF" w:rsidRDefault="00B82AFC" w:rsidP="00B60ED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紳士</w:t>
                      </w:r>
                      <w:r w:rsidR="00B60ED5"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服</w:t>
                      </w:r>
                      <w:r w:rsidR="00B60ED5"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・洋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6AEEF" w14:textId="1BCC2F3E" w:rsidR="005A14EB" w:rsidRDefault="00057CC2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732E0A" wp14:editId="5DBE4221">
                <wp:simplePos x="0" y="0"/>
                <wp:positionH relativeFrom="margin">
                  <wp:posOffset>5357021</wp:posOffset>
                </wp:positionH>
                <wp:positionV relativeFrom="paragraph">
                  <wp:posOffset>138430</wp:posOffset>
                </wp:positionV>
                <wp:extent cx="1066165" cy="266700"/>
                <wp:effectExtent l="0" t="0" r="0" b="0"/>
                <wp:wrapNone/>
                <wp:docPr id="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BDCE77" w14:textId="77777777" w:rsidR="00B82AFC" w:rsidRPr="008862EF" w:rsidRDefault="00B82AFC" w:rsidP="00B82AF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婦人服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・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子供服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・洋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E0A" id="_x0000_s1034" type="#_x0000_t202" style="position:absolute;left:0;text-align:left;margin-left:421.8pt;margin-top:10.9pt;width:83.9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" filled="f" stroked="f">
                <v:textbox>
                  <w:txbxContent>
                    <w:p w14:paraId="06BDCE77" w14:textId="77777777" w:rsidR="00B82AFC" w:rsidRPr="008862EF" w:rsidRDefault="00B82AFC" w:rsidP="00B82AF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婦人服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・</w:t>
                      </w: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子供服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・洋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5AED8" w14:textId="5CCC119A" w:rsidR="005A14EB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6F3FD56F" w14:textId="033AD042" w:rsidR="005A14EB" w:rsidRDefault="00CE67F4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FF2FA0" wp14:editId="53C26060">
                <wp:simplePos x="0" y="0"/>
                <wp:positionH relativeFrom="margin">
                  <wp:posOffset>5348131</wp:posOffset>
                </wp:positionH>
                <wp:positionV relativeFrom="paragraph">
                  <wp:posOffset>106680</wp:posOffset>
                </wp:positionV>
                <wp:extent cx="898525" cy="266700"/>
                <wp:effectExtent l="0" t="0" r="0" b="0"/>
                <wp:wrapNone/>
                <wp:docPr id="2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F5066E" w14:textId="0161A6AA" w:rsidR="00386F29" w:rsidRPr="008862EF" w:rsidRDefault="00386F29" w:rsidP="00386F2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その他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衣料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2FA0" id="_x0000_s1035" type="#_x0000_t202" style="position:absolute;left:0;text-align:left;margin-left:421.1pt;margin-top:8.4pt;width:70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" filled="f" stroked="f">
                <v:textbox>
                  <w:txbxContent>
                    <w:p w14:paraId="31F5066E" w14:textId="0161A6AA" w:rsidR="00386F29" w:rsidRPr="008862EF" w:rsidRDefault="00386F29" w:rsidP="00386F2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その他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衣料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B4480" w14:textId="52E41695" w:rsidR="005A14EB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2E7CD377" w14:textId="0DE4C8B7" w:rsidR="001411F1" w:rsidRDefault="001411F1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3958E6B9" w14:textId="22463E9E" w:rsidR="005A14EB" w:rsidRDefault="002010E2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BE8F62" wp14:editId="4465B6B8">
                <wp:simplePos x="0" y="0"/>
                <wp:positionH relativeFrom="margin">
                  <wp:posOffset>5106035</wp:posOffset>
                </wp:positionH>
                <wp:positionV relativeFrom="paragraph">
                  <wp:posOffset>61756</wp:posOffset>
                </wp:positionV>
                <wp:extent cx="209550" cy="238125"/>
                <wp:effectExtent l="0" t="0" r="0" b="0"/>
                <wp:wrapNone/>
                <wp:docPr id="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BAD61F" w14:textId="0443B943" w:rsidR="00DE2F38" w:rsidRPr="00DE2F38" w:rsidRDefault="00DE2F38" w:rsidP="00DE2F3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E2F3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0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F62" id="_x0000_s1036" type="#_x0000_t202" style="position:absolute;left:0;text-align:left;margin-left:402.05pt;margin-top:4.85pt;width:16.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" filled="f" stroked="f">
                <v:textbox>
                  <w:txbxContent>
                    <w:p w14:paraId="02BAD61F" w14:textId="0443B943" w:rsidR="00DE2F38" w:rsidRPr="00DE2F38" w:rsidRDefault="00DE2F38" w:rsidP="00DE2F3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DE2F3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0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75F">
        <w:rPr>
          <w:rFonts w:ascii="UD デジタル 教科書体 NK-R" w:eastAsia="UD デジタル 教科書体 NK-R" w:hAnsi="Meiryo UI" w:hint="eastAsia"/>
          <w:kern w:val="0"/>
          <w:sz w:val="18"/>
        </w:rPr>
        <w:t>図３</w:t>
      </w:r>
      <w:r w:rsidR="0097175F" w:rsidRPr="001A0F6F">
        <w:rPr>
          <w:rFonts w:ascii="UD デジタル 教科書体 NK-R" w:eastAsia="UD デジタル 教科書体 NK-R" w:hAnsi="Meiryo UI" w:hint="eastAsia"/>
          <w:kern w:val="0"/>
          <w:sz w:val="18"/>
        </w:rPr>
        <w:t xml:space="preserve">　</w:t>
      </w:r>
      <w:r w:rsidR="0097175F">
        <w:rPr>
          <w:rFonts w:ascii="UD デジタル 教科書体 NK-R" w:eastAsia="UD デジタル 教科書体 NK-R" w:hAnsi="Meiryo UI" w:hint="eastAsia"/>
          <w:kern w:val="0"/>
          <w:sz w:val="18"/>
        </w:rPr>
        <w:t>家具・家電・家庭用品</w:t>
      </w:r>
    </w:p>
    <w:p w14:paraId="0D6196EA" w14:textId="5962D273" w:rsidR="005A14EB" w:rsidRPr="009774D6" w:rsidRDefault="009774D6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 w:rsidRPr="009774D6">
        <w:rPr>
          <w:noProof/>
        </w:rPr>
        <w:drawing>
          <wp:anchor distT="0" distB="0" distL="114300" distR="114300" simplePos="0" relativeHeight="251796480" behindDoc="1" locked="0" layoutInCell="1" allowOverlap="1" wp14:anchorId="2BF195CA" wp14:editId="590AE308">
            <wp:simplePos x="0" y="0"/>
            <wp:positionH relativeFrom="column">
              <wp:posOffset>2132</wp:posOffset>
            </wp:positionH>
            <wp:positionV relativeFrom="paragraph">
              <wp:posOffset>8653</wp:posOffset>
            </wp:positionV>
            <wp:extent cx="1958454" cy="123444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54" cy="12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1B31" w14:textId="139C72C0" w:rsidR="005A14EB" w:rsidRDefault="007D242D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EFA33D" wp14:editId="73DF4B4D">
                <wp:simplePos x="0" y="0"/>
                <wp:positionH relativeFrom="margin">
                  <wp:posOffset>5390354</wp:posOffset>
                </wp:positionH>
                <wp:positionV relativeFrom="paragraph">
                  <wp:posOffset>15240</wp:posOffset>
                </wp:positionV>
                <wp:extent cx="1219200" cy="238125"/>
                <wp:effectExtent l="0" t="0" r="0" b="0"/>
                <wp:wrapNone/>
                <wp:docPr id="3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04BEED" w14:textId="3F35D6A4" w:rsidR="0068782F" w:rsidRPr="008862EF" w:rsidRDefault="0068782F" w:rsidP="0068782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家具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・家電・家庭用品</w:t>
                            </w:r>
                            <w:r w:rsidR="007D242D"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全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A33D" id="_x0000_s1037" type="#_x0000_t202" style="position:absolute;left:0;text-align:left;margin-left:424.45pt;margin-top:1.2pt;width:96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" filled="f" stroked="f">
                <v:textbox>
                  <w:txbxContent>
                    <w:p w14:paraId="1904BEED" w14:textId="3F35D6A4" w:rsidR="0068782F" w:rsidRPr="008862EF" w:rsidRDefault="0068782F" w:rsidP="0068782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家具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・家電・家庭用品</w:t>
                      </w:r>
                      <w:r w:rsidR="007D242D"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 xml:space="preserve"> </w:t>
                      </w: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全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7FDC5" w14:textId="4E7FFA99" w:rsidR="005A14EB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2CDC0774" w14:textId="1EBD9D3F" w:rsidR="005A14EB" w:rsidRDefault="000C4790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BE1829" wp14:editId="3A0007EC">
                <wp:simplePos x="0" y="0"/>
                <wp:positionH relativeFrom="margin">
                  <wp:posOffset>5335744</wp:posOffset>
                </wp:positionH>
                <wp:positionV relativeFrom="paragraph">
                  <wp:posOffset>2540</wp:posOffset>
                </wp:positionV>
                <wp:extent cx="485775" cy="266700"/>
                <wp:effectExtent l="0" t="0" r="0" b="0"/>
                <wp:wrapNone/>
                <wp:docPr id="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9DB328" w14:textId="5246DC4D" w:rsidR="00A927B4" w:rsidRPr="008862EF" w:rsidRDefault="006169B3" w:rsidP="00A927B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家具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1829" id="_x0000_s1038" type="#_x0000_t202" style="position:absolute;left:0;text-align:left;margin-left:420.15pt;margin-top:.2pt;width:38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" filled="f" stroked="f">
                <v:textbox>
                  <w:txbxContent>
                    <w:p w14:paraId="779DB328" w14:textId="5246DC4D" w:rsidR="00A927B4" w:rsidRPr="008862EF" w:rsidRDefault="006169B3" w:rsidP="00A927B4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家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07D75" w14:textId="416F07B5" w:rsidR="005A14EB" w:rsidRDefault="006B072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18C2DE" wp14:editId="7BF2EADF">
                <wp:simplePos x="0" y="0"/>
                <wp:positionH relativeFrom="margin">
                  <wp:posOffset>5376384</wp:posOffset>
                </wp:positionH>
                <wp:positionV relativeFrom="paragraph">
                  <wp:posOffset>139065</wp:posOffset>
                </wp:positionV>
                <wp:extent cx="1019810" cy="266700"/>
                <wp:effectExtent l="0" t="0" r="0" b="0"/>
                <wp:wrapNone/>
                <wp:docPr id="3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36AC5" w14:textId="6B8A3CBC" w:rsidR="006169B3" w:rsidRPr="008862EF" w:rsidRDefault="006169B3" w:rsidP="006169B3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家庭用電気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機械器具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C2DE" id="_x0000_s1039" type="#_x0000_t202" style="position:absolute;left:0;text-align:left;margin-left:423.35pt;margin-top:10.95pt;width:80.3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" filled="f" stroked="f">
                <v:textbox>
                  <w:txbxContent>
                    <w:p w14:paraId="45236AC5" w14:textId="6B8A3CBC" w:rsidR="006169B3" w:rsidRPr="008862EF" w:rsidRDefault="006169B3" w:rsidP="006169B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家庭用電気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機械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0A8A6" w14:textId="61FEA39B" w:rsidR="005A14EB" w:rsidRPr="008D6E3D" w:rsidRDefault="005A14E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1D144C18" w14:textId="217BC4D3" w:rsidR="005A14EB" w:rsidRDefault="006169B3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37866" wp14:editId="7D6631E7">
                <wp:simplePos x="0" y="0"/>
                <wp:positionH relativeFrom="margin">
                  <wp:posOffset>5234779</wp:posOffset>
                </wp:positionH>
                <wp:positionV relativeFrom="paragraph">
                  <wp:posOffset>116840</wp:posOffset>
                </wp:positionV>
                <wp:extent cx="857885" cy="266700"/>
                <wp:effectExtent l="0" t="0" r="0" b="0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C7DDA9" w14:textId="25C51EF9" w:rsidR="006169B3" w:rsidRPr="008862EF" w:rsidRDefault="006169B3" w:rsidP="006169B3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家庭用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7866" id="_x0000_s1040" type="#_x0000_t202" style="position:absolute;left:0;text-align:left;margin-left:412.2pt;margin-top:9.2pt;width:67.5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" filled="f" stroked="f">
                <v:textbox>
                  <w:txbxContent>
                    <w:p w14:paraId="49C7DDA9" w14:textId="25C51EF9" w:rsidR="006169B3" w:rsidRPr="008862EF" w:rsidRDefault="006169B3" w:rsidP="006169B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家庭用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0845E" w14:textId="1B7B39BC" w:rsidR="001411F1" w:rsidRDefault="001411F1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019B0461" w14:textId="667651C9" w:rsidR="003D4043" w:rsidRDefault="003D4043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7888C77F" w14:textId="6C585D97" w:rsidR="00750767" w:rsidRPr="00750767" w:rsidRDefault="005F3E47" w:rsidP="009B2D4B">
      <w:pPr>
        <w:spacing w:line="220" w:lineRule="exact"/>
        <w:rPr>
          <w:rFonts w:ascii="UD デジタル 教科書体 NK-R" w:eastAsia="UD デジタル 教科書体 NK-R" w:hAnsi="Meiryo UI"/>
          <w:kern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F8A436" wp14:editId="1AFA942D">
                <wp:simplePos x="0" y="0"/>
                <wp:positionH relativeFrom="margin">
                  <wp:posOffset>5488949</wp:posOffset>
                </wp:positionH>
                <wp:positionV relativeFrom="paragraph">
                  <wp:posOffset>57150</wp:posOffset>
                </wp:positionV>
                <wp:extent cx="209550" cy="238125"/>
                <wp:effectExtent l="0" t="0" r="0" b="0"/>
                <wp:wrapNone/>
                <wp:docPr id="3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A4A984" w14:textId="77777777" w:rsidR="006C0D15" w:rsidRPr="00DE2F38" w:rsidRDefault="006C0D15" w:rsidP="006C0D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E2F3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0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A436" id="_x0000_s1041" type="#_x0000_t202" style="position:absolute;left:0;text-align:left;margin-left:432.2pt;margin-top:4.5pt;width:16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" filled="f" stroked="f">
                <v:textbox>
                  <w:txbxContent>
                    <w:p w14:paraId="18A4A984" w14:textId="77777777" w:rsidR="006C0D15" w:rsidRPr="00DE2F38" w:rsidRDefault="006C0D15" w:rsidP="006C0D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DE2F3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0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CC" w:rsidRPr="002F5ADB">
        <w:rPr>
          <w:noProof/>
        </w:rPr>
        <w:drawing>
          <wp:anchor distT="0" distB="0" distL="114300" distR="114300" simplePos="0" relativeHeight="251797504" behindDoc="1" locked="0" layoutInCell="1" allowOverlap="1" wp14:anchorId="192AC94B" wp14:editId="150B6065">
            <wp:simplePos x="0" y="0"/>
            <wp:positionH relativeFrom="column">
              <wp:posOffset>2132</wp:posOffset>
            </wp:positionH>
            <wp:positionV relativeFrom="paragraph">
              <wp:posOffset>136601</wp:posOffset>
            </wp:positionV>
            <wp:extent cx="2354239" cy="128250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39" cy="12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767">
        <w:rPr>
          <w:rFonts w:ascii="UD デジタル 教科書体 NK-R" w:eastAsia="UD デジタル 教科書体 NK-R" w:hAnsi="Meiryo UI" w:hint="eastAsia"/>
          <w:kern w:val="0"/>
          <w:sz w:val="18"/>
        </w:rPr>
        <w:t>図４</w:t>
      </w:r>
      <w:r w:rsidR="00750767" w:rsidRPr="001A0F6F">
        <w:rPr>
          <w:rFonts w:ascii="UD デジタル 教科書体 NK-R" w:eastAsia="UD デジタル 教科書体 NK-R" w:hAnsi="Meiryo UI" w:hint="eastAsia"/>
          <w:kern w:val="0"/>
          <w:sz w:val="18"/>
        </w:rPr>
        <w:t xml:space="preserve">　</w:t>
      </w:r>
      <w:r w:rsidR="00750767">
        <w:rPr>
          <w:rFonts w:ascii="UD デジタル 教科書体 NK-R" w:eastAsia="UD デジタル 教科書体 NK-R" w:hAnsi="Meiryo UI" w:hint="eastAsia"/>
          <w:kern w:val="0"/>
          <w:sz w:val="18"/>
        </w:rPr>
        <w:t>身の回り品</w:t>
      </w:r>
      <w:r w:rsidR="00A52BA7">
        <w:rPr>
          <w:rFonts w:ascii="UD デジタル 教科書体 NK-R" w:eastAsia="UD デジタル 教科書体 NK-R" w:hAnsi="Meiryo UI" w:hint="eastAsia"/>
          <w:kern w:val="0"/>
          <w:sz w:val="18"/>
        </w:rPr>
        <w:t>、</w:t>
      </w:r>
      <w:r w:rsidR="00750767">
        <w:rPr>
          <w:rFonts w:ascii="UD デジタル 教科書体 NK-R" w:eastAsia="UD デジタル 教科書体 NK-R" w:hAnsi="Meiryo UI" w:hint="eastAsia"/>
          <w:kern w:val="0"/>
          <w:sz w:val="18"/>
        </w:rPr>
        <w:t>飲食料品</w:t>
      </w:r>
      <w:r w:rsidR="00A52BA7">
        <w:rPr>
          <w:rFonts w:ascii="UD デジタル 教科書体 NK-R" w:eastAsia="UD デジタル 教科書体 NK-R" w:hAnsi="Meiryo UI" w:hint="eastAsia"/>
          <w:kern w:val="0"/>
          <w:sz w:val="18"/>
        </w:rPr>
        <w:t>、</w:t>
      </w:r>
      <w:r w:rsidR="00750767">
        <w:rPr>
          <w:rFonts w:ascii="UD デジタル 教科書体 NK-R" w:eastAsia="UD デジタル 教科書体 NK-R" w:hAnsi="Meiryo UI" w:hint="eastAsia"/>
          <w:kern w:val="0"/>
          <w:sz w:val="18"/>
        </w:rPr>
        <w:t>その他の商品</w:t>
      </w:r>
      <w:r w:rsidR="00A52BA7">
        <w:rPr>
          <w:rFonts w:ascii="UD デジタル 教科書体 NK-R" w:eastAsia="UD デジタル 教科書体 NK-R" w:hAnsi="Meiryo UI" w:hint="eastAsia"/>
          <w:kern w:val="0"/>
          <w:sz w:val="18"/>
        </w:rPr>
        <w:t>、</w:t>
      </w:r>
      <w:r w:rsidR="00750767">
        <w:rPr>
          <w:rFonts w:ascii="UD デジタル 教科書体 NK-R" w:eastAsia="UD デジタル 教科書体 NK-R" w:hAnsi="Meiryo UI" w:hint="eastAsia"/>
          <w:kern w:val="0"/>
          <w:sz w:val="18"/>
        </w:rPr>
        <w:t>食堂・喫茶</w:t>
      </w:r>
    </w:p>
    <w:p w14:paraId="1B730714" w14:textId="46A184A8" w:rsidR="00192FD9" w:rsidRDefault="00192FD9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1CEBF2D9" w14:textId="6E748A89" w:rsidR="00192FD9" w:rsidRPr="00656687" w:rsidRDefault="00AF727B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7E85B" wp14:editId="3AEBAF0A">
                <wp:simplePos x="0" y="0"/>
                <wp:positionH relativeFrom="margin">
                  <wp:posOffset>5268434</wp:posOffset>
                </wp:positionH>
                <wp:positionV relativeFrom="paragraph">
                  <wp:posOffset>27940</wp:posOffset>
                </wp:positionV>
                <wp:extent cx="857885" cy="266700"/>
                <wp:effectExtent l="0" t="0" r="0" b="0"/>
                <wp:wrapNone/>
                <wp:docPr id="3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204D03" w14:textId="41F051F8" w:rsidR="00AA5F9F" w:rsidRPr="008862EF" w:rsidRDefault="00AA5F9F" w:rsidP="00AA5F9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身の回り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E85B" id="_x0000_s1042" type="#_x0000_t202" style="position:absolute;left:0;text-align:left;margin-left:414.85pt;margin-top:2.2pt;width:67.5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" filled="f" stroked="f">
                <v:textbox>
                  <w:txbxContent>
                    <w:p w14:paraId="71204D03" w14:textId="41F051F8" w:rsidR="00AA5F9F" w:rsidRPr="008862EF" w:rsidRDefault="00AA5F9F" w:rsidP="00AA5F9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身の回り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A67F3" w14:textId="6E64E6D1" w:rsidR="00192FD9" w:rsidRDefault="00192FD9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2EBDDC8D" w14:textId="7052CA97" w:rsidR="00656687" w:rsidRDefault="00AA5F9F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AB1E5B" wp14:editId="4D40C641">
                <wp:simplePos x="0" y="0"/>
                <wp:positionH relativeFrom="margin">
                  <wp:posOffset>5372896</wp:posOffset>
                </wp:positionH>
                <wp:positionV relativeFrom="paragraph">
                  <wp:posOffset>24765</wp:posOffset>
                </wp:positionV>
                <wp:extent cx="572135" cy="266700"/>
                <wp:effectExtent l="0" t="0" r="0" b="0"/>
                <wp:wrapNone/>
                <wp:docPr id="4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C3D4E7" w14:textId="3CB0807A" w:rsidR="00AA5F9F" w:rsidRPr="008862EF" w:rsidRDefault="00AA5F9F" w:rsidP="00AA5F9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飲食料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1E5B" id="_x0000_s1043" type="#_x0000_t202" style="position:absolute;left:0;text-align:left;margin-left:423.05pt;margin-top:1.95pt;width:45.0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" filled="f" stroked="f">
                <v:textbox>
                  <w:txbxContent>
                    <w:p w14:paraId="4CC3D4E7" w14:textId="3CB0807A" w:rsidR="00AA5F9F" w:rsidRPr="008862EF" w:rsidRDefault="00AA5F9F" w:rsidP="00AA5F9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飲食料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4B8CA" w14:textId="25483EA8" w:rsidR="00656687" w:rsidRPr="00AC383A" w:rsidRDefault="00656687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0F4CAEA8" w14:textId="4CE5560B" w:rsidR="00656687" w:rsidRDefault="006D3423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3B5EC3" wp14:editId="50877834">
                <wp:simplePos x="0" y="0"/>
                <wp:positionH relativeFrom="margin">
                  <wp:posOffset>5370034</wp:posOffset>
                </wp:positionH>
                <wp:positionV relativeFrom="paragraph">
                  <wp:posOffset>21590</wp:posOffset>
                </wp:positionV>
                <wp:extent cx="752475" cy="266700"/>
                <wp:effectExtent l="0" t="0" r="0" b="0"/>
                <wp:wrapNone/>
                <wp:docPr id="4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D0F5AC" w14:textId="09B381CC" w:rsidR="006D3423" w:rsidRPr="008862EF" w:rsidRDefault="006D3423" w:rsidP="006D3423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その他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商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5EC3" id="_x0000_s1044" type="#_x0000_t202" style="position:absolute;left:0;text-align:left;margin-left:422.85pt;margin-top:1.7pt;width:59.2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" filled="f" stroked="f">
                <v:textbox>
                  <w:txbxContent>
                    <w:p w14:paraId="0ED0F5AC" w14:textId="09B381CC" w:rsidR="006D3423" w:rsidRPr="008862EF" w:rsidRDefault="006D3423" w:rsidP="006D342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その他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商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114EE" w14:textId="45BD223C" w:rsidR="00656687" w:rsidRDefault="00656687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0159B656" w14:textId="03D7238E" w:rsidR="00011718" w:rsidRDefault="00C67C79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0F8358" wp14:editId="2AF6B07D">
                <wp:simplePos x="0" y="0"/>
                <wp:positionH relativeFrom="margin">
                  <wp:posOffset>5390989</wp:posOffset>
                </wp:positionH>
                <wp:positionV relativeFrom="paragraph">
                  <wp:posOffset>8890</wp:posOffset>
                </wp:positionV>
                <wp:extent cx="591185" cy="266700"/>
                <wp:effectExtent l="0" t="0" r="0" b="0"/>
                <wp:wrapNone/>
                <wp:docPr id="4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44F283" w14:textId="212FB3A3" w:rsidR="006A0CAC" w:rsidRPr="008862EF" w:rsidRDefault="006A0CAC" w:rsidP="006A0CA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食堂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>・</w:t>
                            </w:r>
                            <w:r w:rsidRPr="008862E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喫茶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8358" id="_x0000_s1045" type="#_x0000_t202" style="position:absolute;left:0;text-align:left;margin-left:424.5pt;margin-top:.7pt;width:46.5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" filled="f" stroked="f">
                <v:textbox>
                  <w:txbxContent>
                    <w:p w14:paraId="2744F283" w14:textId="212FB3A3" w:rsidR="006A0CAC" w:rsidRPr="008862EF" w:rsidRDefault="006A0CAC" w:rsidP="006A0CA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食堂</w:t>
                      </w:r>
                      <w:r w:rsidRPr="008862E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>・</w:t>
                      </w:r>
                      <w:r w:rsidRPr="008862E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喫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317DE" w14:textId="77777777" w:rsidR="000F6A4E" w:rsidRDefault="000F6A4E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41B60CAD" w14:textId="4D2A2193" w:rsidR="009B2D4B" w:rsidRDefault="008C35AE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  <w:r>
        <w:rPr>
          <w:rFonts w:ascii="UD デジタル 教科書体 NK-R" w:eastAsia="UD デジタル 教科書体 NK-R" w:hAnsi="Meiryo UI" w:hint="eastAsia"/>
          <w:sz w:val="14"/>
        </w:rPr>
        <w:t>（注</w:t>
      </w:r>
      <w:r w:rsidR="009B2D4B">
        <w:rPr>
          <w:rFonts w:ascii="UD デジタル 教科書体 NK-R" w:eastAsia="UD デジタル 教科書体 NK-R" w:hAnsi="Meiryo UI" w:hint="eastAsia"/>
          <w:sz w:val="14"/>
        </w:rPr>
        <w:t>）</w:t>
      </w:r>
      <w:r w:rsidR="00395756">
        <w:rPr>
          <w:rFonts w:ascii="UD デジタル 教科書体 NK-R" w:eastAsia="UD デジタル 教科書体 NK-R" w:hAnsi="Meiryo UI" w:hint="eastAsia"/>
          <w:sz w:val="14"/>
        </w:rPr>
        <w:t>図１～４</w:t>
      </w:r>
      <w:r w:rsidR="00B357CA">
        <w:rPr>
          <w:rFonts w:ascii="UD デジタル 教科書体 NK-R" w:eastAsia="UD デジタル 教科書体 NK-R" w:hAnsi="Meiryo UI" w:hint="eastAsia"/>
          <w:sz w:val="14"/>
        </w:rPr>
        <w:t>は、</w:t>
      </w:r>
      <w:r w:rsidR="00395756">
        <w:rPr>
          <w:rFonts w:ascii="UD デジタル 教科書体 NK-R" w:eastAsia="UD デジタル 教科書体 NK-R" w:hAnsi="Meiryo UI" w:hint="eastAsia"/>
          <w:sz w:val="14"/>
        </w:rPr>
        <w:t>大型小売店（百貨店</w:t>
      </w:r>
      <w:r w:rsidR="00A23B9F">
        <w:rPr>
          <w:rFonts w:ascii="UD デジタル 教科書体 NK-R" w:eastAsia="UD デジタル 教科書体 NK-R" w:hAnsi="Meiryo UI" w:hint="eastAsia"/>
          <w:sz w:val="14"/>
        </w:rPr>
        <w:t>・</w:t>
      </w:r>
      <w:r w:rsidR="00395756">
        <w:rPr>
          <w:rFonts w:ascii="UD デジタル 教科書体 NK-R" w:eastAsia="UD デジタル 教科書体 NK-R" w:hAnsi="Meiryo UI" w:hint="eastAsia"/>
          <w:sz w:val="14"/>
        </w:rPr>
        <w:t>スーパーの合計）</w:t>
      </w:r>
      <w:r>
        <w:rPr>
          <w:rFonts w:ascii="UD デジタル 教科書体 NK-R" w:eastAsia="UD デジタル 教科書体 NK-R" w:hAnsi="Meiryo UI" w:hint="eastAsia"/>
          <w:sz w:val="14"/>
        </w:rPr>
        <w:t>の販売額</w:t>
      </w:r>
      <w:r w:rsidR="00395756">
        <w:rPr>
          <w:rFonts w:ascii="UD デジタル 教科書体 NK-R" w:eastAsia="UD デジタル 教科書体 NK-R" w:hAnsi="Meiryo UI" w:hint="eastAsia"/>
          <w:sz w:val="14"/>
        </w:rPr>
        <w:t>について、</w:t>
      </w:r>
      <w:r w:rsidR="00192FD9">
        <w:rPr>
          <w:rFonts w:ascii="UD デジタル 教科書体 NK-R" w:eastAsia="UD デジタル 教科書体 NK-R" w:hAnsi="Meiryo UI" w:hint="eastAsia"/>
          <w:sz w:val="14"/>
        </w:rPr>
        <w:t>近畿経済産業局の公表</w:t>
      </w:r>
      <w:r w:rsidR="009B2D4B" w:rsidRPr="005A2214">
        <w:rPr>
          <w:rFonts w:ascii="UD デジタル 教科書体 NK-R" w:eastAsia="UD デジタル 教科書体 NK-R" w:hAnsi="Meiryo UI" w:hint="eastAsia"/>
          <w:kern w:val="0"/>
          <w:sz w:val="14"/>
        </w:rPr>
        <w:t>データをもとに</w:t>
      </w:r>
      <w:r w:rsidR="009B50F3">
        <w:rPr>
          <w:rFonts w:ascii="UD デジタル 教科書体 NK-R" w:eastAsia="UD デジタル 教科書体 NK-R" w:hAnsi="Meiryo UI" w:hint="eastAsia"/>
          <w:kern w:val="0"/>
          <w:sz w:val="14"/>
        </w:rPr>
        <w:t>２０１９年</w:t>
      </w:r>
      <w:r w:rsidR="00444C03">
        <w:rPr>
          <w:rFonts w:ascii="UD デジタル 教科書体 NK-R" w:eastAsia="UD デジタル 教科書体 NK-R" w:hAnsi="Meiryo UI" w:hint="eastAsia"/>
          <w:kern w:val="0"/>
          <w:sz w:val="14"/>
        </w:rPr>
        <w:t>を基準</w:t>
      </w:r>
      <w:r w:rsidR="008F7BCB">
        <w:rPr>
          <w:rFonts w:ascii="UD デジタル 教科書体 NK-R" w:eastAsia="UD デジタル 教科書体 NK-R" w:hAnsi="Meiryo UI" w:hint="eastAsia"/>
          <w:kern w:val="0"/>
          <w:sz w:val="14"/>
        </w:rPr>
        <w:t>に</w:t>
      </w:r>
      <w:r w:rsidR="00444C03">
        <w:rPr>
          <w:rFonts w:ascii="UD デジタル 教科書体 NK-R" w:eastAsia="UD デジタル 教科書体 NK-R" w:hAnsi="Meiryo UI" w:hint="eastAsia"/>
          <w:kern w:val="0"/>
          <w:sz w:val="14"/>
        </w:rPr>
        <w:t>算出した</w:t>
      </w:r>
      <w:r>
        <w:rPr>
          <w:rFonts w:ascii="UD デジタル 教科書体 NK-R" w:eastAsia="UD デジタル 教科書体 NK-R" w:hAnsi="Meiryo UI" w:hint="eastAsia"/>
          <w:kern w:val="0"/>
          <w:sz w:val="14"/>
        </w:rPr>
        <w:t>伸び率</w:t>
      </w:r>
      <w:r w:rsidR="009B2D4B" w:rsidRPr="005A2214">
        <w:rPr>
          <w:rFonts w:ascii="UD デジタル 教科書体 NK-R" w:eastAsia="UD デジタル 教科書体 NK-R" w:hAnsi="Meiryo UI" w:hint="eastAsia"/>
          <w:kern w:val="0"/>
          <w:sz w:val="14"/>
        </w:rPr>
        <w:t>。</w:t>
      </w:r>
    </w:p>
    <w:p w14:paraId="1B9023E8" w14:textId="33B45C4F" w:rsidR="00862212" w:rsidRPr="00395756" w:rsidRDefault="00862212" w:rsidP="009B2D4B">
      <w:pPr>
        <w:spacing w:line="220" w:lineRule="exact"/>
        <w:rPr>
          <w:rFonts w:ascii="UD デジタル 教科書体 NK-R" w:eastAsia="UD デジタル 教科書体 NK-R" w:hAnsi="Meiryo UI"/>
          <w:sz w:val="14"/>
        </w:rPr>
      </w:pPr>
    </w:p>
    <w:p w14:paraId="2A26B2E9" w14:textId="226A347F" w:rsidR="00FC3F32" w:rsidRPr="00C0663D" w:rsidRDefault="00C16406" w:rsidP="00C0663D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>
        <w:rPr>
          <w:rFonts w:ascii="Meiryo UI" w:eastAsia="Meiryo UI" w:hAnsi="Meiryo UI" w:hint="eastAsia"/>
          <w:sz w:val="18"/>
        </w:rPr>
        <w:t xml:space="preserve">                            　　　　  </w:t>
      </w:r>
      <w:r w:rsidRPr="00827B22">
        <w:rPr>
          <w:rFonts w:ascii="UD デジタル 教科書体 NK-R" w:eastAsia="UD デジタル 教科書体 NK-R" w:hAnsi="Meiryo UI" w:hint="eastAsia"/>
          <w:sz w:val="18"/>
        </w:rPr>
        <w:t xml:space="preserve">  </w:t>
      </w:r>
      <w:r w:rsidR="00ED5D67">
        <w:rPr>
          <w:rFonts w:ascii="UD デジタル 教科書体 NK-R" w:eastAsia="UD デジタル 教科書体 NK-R" w:hAnsi="Meiryo UI" w:hint="eastAsia"/>
          <w:sz w:val="18"/>
        </w:rPr>
        <w:t>（角野</w:t>
      </w:r>
      <w:r w:rsidR="00C0663D">
        <w:rPr>
          <w:rFonts w:ascii="UD デジタル 教科書体 NK-R" w:eastAsia="UD デジタル 教科書体 NK-R" w:hAnsi="Meiryo UI" w:hint="eastAsia"/>
          <w:sz w:val="18"/>
        </w:rPr>
        <w:t xml:space="preserve">　</w:t>
      </w:r>
      <w:r w:rsidR="00ED5D67">
        <w:rPr>
          <w:rFonts w:ascii="UD デジタル 教科書体 NK-R" w:eastAsia="UD デジタル 教科書体 NK-R" w:hAnsi="Meiryo UI" w:hint="eastAsia"/>
          <w:sz w:val="18"/>
        </w:rPr>
        <w:t>仁美</w:t>
      </w:r>
      <w:r w:rsidR="00C0663D">
        <w:rPr>
          <w:rFonts w:ascii="UD デジタル 教科書体 NK-R" w:eastAsia="UD デジタル 教科書体 NK-R" w:hAnsi="Meiryo UI" w:hint="eastAsia"/>
          <w:sz w:val="18"/>
        </w:rPr>
        <w:t>）</w:t>
      </w:r>
    </w:p>
    <w:sectPr w:rsidR="00FC3F32" w:rsidRPr="00C0663D" w:rsidSect="00A05774">
      <w:footerReference w:type="default" r:id="rId14"/>
      <w:footerReference w:type="first" r:id="rId15"/>
      <w:pgSz w:w="11906" w:h="16838"/>
      <w:pgMar w:top="1021" w:right="1134" w:bottom="680" w:left="1134" w:header="851" w:footer="170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3DDA" w14:textId="77777777" w:rsidR="00DC2F26" w:rsidRDefault="00DC2F26" w:rsidP="000B5F45">
      <w:r>
        <w:separator/>
      </w:r>
    </w:p>
  </w:endnote>
  <w:endnote w:type="continuationSeparator" w:id="0">
    <w:p w14:paraId="3C178E77" w14:textId="77777777" w:rsidR="00DC2F26" w:rsidRDefault="00DC2F26" w:rsidP="000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375B" w14:textId="6BCDC93F" w:rsidR="005C365F" w:rsidRPr="00DE2B13" w:rsidRDefault="005C365F">
    <w:pPr>
      <w:pStyle w:val="a7"/>
      <w:rPr>
        <w:rFonts w:ascii="メイリオ" w:eastAsia="メイリオ" w:hAnsi="メイリオ"/>
        <w:sz w:val="16"/>
      </w:rPr>
    </w:pPr>
    <w:r>
      <w:ptab w:relativeTo="margin" w:alignment="center" w:leader="none"/>
    </w:r>
    <w:r w:rsidR="00597E3C" w:rsidRPr="00DE2B13">
      <w:rPr>
        <w:rFonts w:ascii="Meiryo UI" w:eastAsia="Meiryo UI" w:hAnsi="Meiryo UI"/>
        <w:sz w:val="20"/>
      </w:rPr>
      <w:fldChar w:fldCharType="begin"/>
    </w:r>
    <w:r w:rsidR="00597E3C" w:rsidRPr="00DE2B13">
      <w:rPr>
        <w:rFonts w:ascii="Meiryo UI" w:eastAsia="Meiryo UI" w:hAnsi="Meiryo UI"/>
        <w:sz w:val="20"/>
      </w:rPr>
      <w:instrText>PAGE   \* MERGEFORMAT</w:instrText>
    </w:r>
    <w:r w:rsidR="00597E3C" w:rsidRPr="00DE2B13">
      <w:rPr>
        <w:rFonts w:ascii="Meiryo UI" w:eastAsia="Meiryo UI" w:hAnsi="Meiryo UI"/>
        <w:sz w:val="20"/>
      </w:rPr>
      <w:fldChar w:fldCharType="separate"/>
    </w:r>
    <w:r w:rsidR="006D36B2" w:rsidRPr="006D36B2">
      <w:rPr>
        <w:rFonts w:ascii="Meiryo UI" w:eastAsia="Meiryo UI" w:hAnsi="Meiryo UI"/>
        <w:noProof/>
        <w:sz w:val="20"/>
        <w:lang w:val="ja-JP"/>
      </w:rPr>
      <w:t>2</w:t>
    </w:r>
    <w:r w:rsidR="00597E3C" w:rsidRPr="00DE2B13">
      <w:rPr>
        <w:rFonts w:ascii="Meiryo UI" w:eastAsia="Meiryo UI" w:hAnsi="Meiryo UI"/>
        <w:sz w:val="20"/>
      </w:rPr>
      <w:fldChar w:fldCharType="end"/>
    </w:r>
    <w:r w:rsidR="00597E3C" w:rsidRPr="00DE2B13">
      <w:rPr>
        <w:rFonts w:ascii="メイリオ" w:eastAsia="メイリオ" w:hAnsi="メイリオ"/>
      </w:rPr>
      <w:ptab w:relativeTo="margin" w:alignment="right" w:leader="none"/>
    </w:r>
    <w:r w:rsidR="00597E3C">
      <w:rPr>
        <w:rFonts w:ascii="メイリオ" w:eastAsia="メイリオ" w:hAnsi="メイリオ" w:hint="eastAsia"/>
        <w:sz w:val="16"/>
      </w:rPr>
      <w:t>最近の消費動向　2021</w:t>
    </w:r>
    <w:r w:rsidR="00597E3C" w:rsidRPr="00DE2B13">
      <w:rPr>
        <w:rFonts w:ascii="メイリオ" w:eastAsia="メイリオ" w:hAnsi="メイリオ"/>
        <w:sz w:val="16"/>
      </w:rPr>
      <w:t>年</w:t>
    </w:r>
    <w:r w:rsidR="00D14464">
      <w:rPr>
        <w:rFonts w:ascii="メイリオ" w:eastAsia="メイリオ" w:hAnsi="メイリオ" w:hint="eastAsia"/>
        <w:sz w:val="16"/>
      </w:rPr>
      <w:t>10</w:t>
    </w:r>
    <w:r w:rsidR="00597E3C" w:rsidRPr="00DE2B13">
      <w:rPr>
        <w:rFonts w:ascii="メイリオ" w:eastAsia="メイリオ" w:hAnsi="メイリオ"/>
        <w:sz w:val="16"/>
      </w:rPr>
      <w:t>～</w:t>
    </w:r>
    <w:r w:rsidR="00D14464">
      <w:rPr>
        <w:rFonts w:ascii="メイリオ" w:eastAsia="メイリオ" w:hAnsi="メイリオ" w:hint="eastAsia"/>
        <w:sz w:val="16"/>
      </w:rPr>
      <w:t>12</w:t>
    </w:r>
    <w:r w:rsidR="00597E3C" w:rsidRPr="00DE2B13">
      <w:rPr>
        <w:rFonts w:ascii="メイリオ" w:eastAsia="メイリオ" w:hAnsi="メイリオ"/>
        <w:sz w:val="16"/>
      </w:rPr>
      <w:t>月期</w:t>
    </w:r>
    <w:r w:rsidRPr="00DE2B13">
      <w:rPr>
        <w:rFonts w:ascii="メイリオ" w:eastAsia="メイリオ" w:hAnsi="メイリオ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24E0" w14:textId="77777777" w:rsidR="005C365F" w:rsidRPr="00FF10EC" w:rsidRDefault="00597E3C" w:rsidP="00FF10EC">
    <w:pPr>
      <w:pStyle w:val="a7"/>
    </w:pPr>
    <w:r w:rsidRPr="00FF10EC">
      <w:rPr>
        <w:rFonts w:ascii="Meiryo UI" w:eastAsia="Meiryo UI" w:hAnsi="Meiryo UI" w:cs="Times New Roman"/>
        <w:sz w:val="16"/>
      </w:rPr>
      <w:t>大阪産業経済リサーチ&amp;デザインセンター</w:t>
    </w:r>
    <w:r w:rsidRPr="00FF10EC">
      <w:rPr>
        <w:rFonts w:ascii="Meiryo UI" w:eastAsia="Meiryo UI" w:hAnsi="Meiryo UI" w:cs="Times New Roman"/>
        <w:sz w:val="16"/>
      </w:rPr>
      <w:ptab w:relativeTo="margin" w:alignment="center" w:leader="none"/>
    </w:r>
    <w:r w:rsidRPr="00FF10EC">
      <w:rPr>
        <w:rFonts w:ascii="Meiryo UI" w:eastAsia="Meiryo UI" w:hAnsi="Meiryo UI" w:cs="Times New Roman"/>
        <w:sz w:val="20"/>
      </w:rPr>
      <w:t>1</w:t>
    </w:r>
    <w:r w:rsidR="005C365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FB06" w14:textId="77777777" w:rsidR="00DC2F26" w:rsidRDefault="00DC2F26" w:rsidP="000B5F45">
      <w:r>
        <w:separator/>
      </w:r>
    </w:p>
  </w:footnote>
  <w:footnote w:type="continuationSeparator" w:id="0">
    <w:p w14:paraId="4882422D" w14:textId="77777777" w:rsidR="00DC2F26" w:rsidRDefault="00DC2F26" w:rsidP="000B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46"/>
    <w:rsid w:val="00002612"/>
    <w:rsid w:val="00002733"/>
    <w:rsid w:val="00002807"/>
    <w:rsid w:val="000036DF"/>
    <w:rsid w:val="000038F8"/>
    <w:rsid w:val="00010A8E"/>
    <w:rsid w:val="000110F8"/>
    <w:rsid w:val="00011718"/>
    <w:rsid w:val="000128B5"/>
    <w:rsid w:val="0001307F"/>
    <w:rsid w:val="0001377B"/>
    <w:rsid w:val="000139AC"/>
    <w:rsid w:val="00013DCD"/>
    <w:rsid w:val="0001665F"/>
    <w:rsid w:val="000168B5"/>
    <w:rsid w:val="00016925"/>
    <w:rsid w:val="00020479"/>
    <w:rsid w:val="000221DB"/>
    <w:rsid w:val="000225DE"/>
    <w:rsid w:val="00024D4F"/>
    <w:rsid w:val="00024D87"/>
    <w:rsid w:val="000264A8"/>
    <w:rsid w:val="000267C9"/>
    <w:rsid w:val="00031701"/>
    <w:rsid w:val="000348E4"/>
    <w:rsid w:val="0003665C"/>
    <w:rsid w:val="00037092"/>
    <w:rsid w:val="00043A2E"/>
    <w:rsid w:val="00043E00"/>
    <w:rsid w:val="00044F8A"/>
    <w:rsid w:val="00045567"/>
    <w:rsid w:val="00047063"/>
    <w:rsid w:val="0005366D"/>
    <w:rsid w:val="000556DB"/>
    <w:rsid w:val="00055BF1"/>
    <w:rsid w:val="00056297"/>
    <w:rsid w:val="00057CC2"/>
    <w:rsid w:val="00061131"/>
    <w:rsid w:val="00061519"/>
    <w:rsid w:val="0006436D"/>
    <w:rsid w:val="00064FDA"/>
    <w:rsid w:val="000702AD"/>
    <w:rsid w:val="000711D6"/>
    <w:rsid w:val="0007121C"/>
    <w:rsid w:val="0007148D"/>
    <w:rsid w:val="00072A15"/>
    <w:rsid w:val="00076A6C"/>
    <w:rsid w:val="00077614"/>
    <w:rsid w:val="000804F3"/>
    <w:rsid w:val="00080938"/>
    <w:rsid w:val="00081099"/>
    <w:rsid w:val="0008232E"/>
    <w:rsid w:val="00082AC3"/>
    <w:rsid w:val="000835F6"/>
    <w:rsid w:val="0008435A"/>
    <w:rsid w:val="000848C5"/>
    <w:rsid w:val="00084C2F"/>
    <w:rsid w:val="0009189F"/>
    <w:rsid w:val="00095840"/>
    <w:rsid w:val="000A0B61"/>
    <w:rsid w:val="000A1D38"/>
    <w:rsid w:val="000A2569"/>
    <w:rsid w:val="000A2916"/>
    <w:rsid w:val="000A2CAE"/>
    <w:rsid w:val="000A37B3"/>
    <w:rsid w:val="000A3CAA"/>
    <w:rsid w:val="000A45E6"/>
    <w:rsid w:val="000A5EC1"/>
    <w:rsid w:val="000A757F"/>
    <w:rsid w:val="000B00F6"/>
    <w:rsid w:val="000B0EE5"/>
    <w:rsid w:val="000B108D"/>
    <w:rsid w:val="000B15A3"/>
    <w:rsid w:val="000B1DFB"/>
    <w:rsid w:val="000B484A"/>
    <w:rsid w:val="000B4D39"/>
    <w:rsid w:val="000B5F45"/>
    <w:rsid w:val="000B6847"/>
    <w:rsid w:val="000B6930"/>
    <w:rsid w:val="000C094F"/>
    <w:rsid w:val="000C0D73"/>
    <w:rsid w:val="000C141A"/>
    <w:rsid w:val="000C158A"/>
    <w:rsid w:val="000C18FE"/>
    <w:rsid w:val="000C3FA3"/>
    <w:rsid w:val="000C3FED"/>
    <w:rsid w:val="000C461A"/>
    <w:rsid w:val="000C4790"/>
    <w:rsid w:val="000C4BF9"/>
    <w:rsid w:val="000C517A"/>
    <w:rsid w:val="000C68D7"/>
    <w:rsid w:val="000D2140"/>
    <w:rsid w:val="000D2239"/>
    <w:rsid w:val="000D2A00"/>
    <w:rsid w:val="000D4C8F"/>
    <w:rsid w:val="000D4DB2"/>
    <w:rsid w:val="000D4F29"/>
    <w:rsid w:val="000D5E31"/>
    <w:rsid w:val="000D738E"/>
    <w:rsid w:val="000E0539"/>
    <w:rsid w:val="000E1F90"/>
    <w:rsid w:val="000E3189"/>
    <w:rsid w:val="000F2A0F"/>
    <w:rsid w:val="000F2F97"/>
    <w:rsid w:val="000F33D7"/>
    <w:rsid w:val="000F42DC"/>
    <w:rsid w:val="000F5BC8"/>
    <w:rsid w:val="000F6A4E"/>
    <w:rsid w:val="00101FCA"/>
    <w:rsid w:val="00105416"/>
    <w:rsid w:val="001059DB"/>
    <w:rsid w:val="00105B3C"/>
    <w:rsid w:val="001067DA"/>
    <w:rsid w:val="00106A75"/>
    <w:rsid w:val="0011108D"/>
    <w:rsid w:val="00111F91"/>
    <w:rsid w:val="00112C59"/>
    <w:rsid w:val="001146D0"/>
    <w:rsid w:val="0011477D"/>
    <w:rsid w:val="0011538F"/>
    <w:rsid w:val="001154E8"/>
    <w:rsid w:val="00120EF5"/>
    <w:rsid w:val="00122641"/>
    <w:rsid w:val="00123C31"/>
    <w:rsid w:val="001240A7"/>
    <w:rsid w:val="001247C5"/>
    <w:rsid w:val="0012542D"/>
    <w:rsid w:val="001267F4"/>
    <w:rsid w:val="00130CFC"/>
    <w:rsid w:val="0013133A"/>
    <w:rsid w:val="001321E3"/>
    <w:rsid w:val="001333C5"/>
    <w:rsid w:val="0013432B"/>
    <w:rsid w:val="00137A16"/>
    <w:rsid w:val="001411F1"/>
    <w:rsid w:val="00142AD5"/>
    <w:rsid w:val="0014480B"/>
    <w:rsid w:val="001451AD"/>
    <w:rsid w:val="00146112"/>
    <w:rsid w:val="0014707F"/>
    <w:rsid w:val="001474CE"/>
    <w:rsid w:val="0015001D"/>
    <w:rsid w:val="00152CA6"/>
    <w:rsid w:val="001534D5"/>
    <w:rsid w:val="00155A9F"/>
    <w:rsid w:val="0015698F"/>
    <w:rsid w:val="00156A67"/>
    <w:rsid w:val="00160688"/>
    <w:rsid w:val="0016169B"/>
    <w:rsid w:val="001627C0"/>
    <w:rsid w:val="00163219"/>
    <w:rsid w:val="00163FE3"/>
    <w:rsid w:val="00164475"/>
    <w:rsid w:val="00166E34"/>
    <w:rsid w:val="00167CBE"/>
    <w:rsid w:val="0017041B"/>
    <w:rsid w:val="00170FEF"/>
    <w:rsid w:val="0017147B"/>
    <w:rsid w:val="00172081"/>
    <w:rsid w:val="00172CFE"/>
    <w:rsid w:val="00173AD2"/>
    <w:rsid w:val="00173C8F"/>
    <w:rsid w:val="00174084"/>
    <w:rsid w:val="0017777D"/>
    <w:rsid w:val="0018044B"/>
    <w:rsid w:val="00181A37"/>
    <w:rsid w:val="00182288"/>
    <w:rsid w:val="001826FF"/>
    <w:rsid w:val="00183F96"/>
    <w:rsid w:val="00184BFB"/>
    <w:rsid w:val="00184F6A"/>
    <w:rsid w:val="0018658F"/>
    <w:rsid w:val="00191720"/>
    <w:rsid w:val="001921FD"/>
    <w:rsid w:val="00192FA4"/>
    <w:rsid w:val="00192FD9"/>
    <w:rsid w:val="00193949"/>
    <w:rsid w:val="0019466A"/>
    <w:rsid w:val="0019469F"/>
    <w:rsid w:val="00194E30"/>
    <w:rsid w:val="0019587A"/>
    <w:rsid w:val="00195C7C"/>
    <w:rsid w:val="00196B71"/>
    <w:rsid w:val="00196F4B"/>
    <w:rsid w:val="0019760D"/>
    <w:rsid w:val="00197C0A"/>
    <w:rsid w:val="001A0662"/>
    <w:rsid w:val="001A0F6F"/>
    <w:rsid w:val="001A4103"/>
    <w:rsid w:val="001A4C58"/>
    <w:rsid w:val="001A5AB0"/>
    <w:rsid w:val="001A618A"/>
    <w:rsid w:val="001A65F8"/>
    <w:rsid w:val="001A6C01"/>
    <w:rsid w:val="001A72AB"/>
    <w:rsid w:val="001B06F0"/>
    <w:rsid w:val="001B1FF5"/>
    <w:rsid w:val="001B2201"/>
    <w:rsid w:val="001B2990"/>
    <w:rsid w:val="001B2E91"/>
    <w:rsid w:val="001B3028"/>
    <w:rsid w:val="001B4FC1"/>
    <w:rsid w:val="001B5E41"/>
    <w:rsid w:val="001B68B3"/>
    <w:rsid w:val="001C285E"/>
    <w:rsid w:val="001C3F5F"/>
    <w:rsid w:val="001C582B"/>
    <w:rsid w:val="001C5A9B"/>
    <w:rsid w:val="001C6F42"/>
    <w:rsid w:val="001D331F"/>
    <w:rsid w:val="001D3F67"/>
    <w:rsid w:val="001D4511"/>
    <w:rsid w:val="001D590B"/>
    <w:rsid w:val="001D639C"/>
    <w:rsid w:val="001D6BE3"/>
    <w:rsid w:val="001D72CF"/>
    <w:rsid w:val="001D7433"/>
    <w:rsid w:val="001D74F7"/>
    <w:rsid w:val="001E0852"/>
    <w:rsid w:val="001E091C"/>
    <w:rsid w:val="001E1A5A"/>
    <w:rsid w:val="001E27CF"/>
    <w:rsid w:val="001E2CD8"/>
    <w:rsid w:val="001E4C5A"/>
    <w:rsid w:val="001E69E4"/>
    <w:rsid w:val="001E7EC0"/>
    <w:rsid w:val="001F00DD"/>
    <w:rsid w:val="001F060F"/>
    <w:rsid w:val="001F0F94"/>
    <w:rsid w:val="001F237C"/>
    <w:rsid w:val="001F2451"/>
    <w:rsid w:val="001F26EB"/>
    <w:rsid w:val="001F29D6"/>
    <w:rsid w:val="001F7B70"/>
    <w:rsid w:val="002010E2"/>
    <w:rsid w:val="002013B9"/>
    <w:rsid w:val="00203D1A"/>
    <w:rsid w:val="0020438E"/>
    <w:rsid w:val="00204593"/>
    <w:rsid w:val="0020570C"/>
    <w:rsid w:val="002069D1"/>
    <w:rsid w:val="0021017E"/>
    <w:rsid w:val="002104FD"/>
    <w:rsid w:val="0021240B"/>
    <w:rsid w:val="00213E55"/>
    <w:rsid w:val="00214A1A"/>
    <w:rsid w:val="00214B89"/>
    <w:rsid w:val="0021531A"/>
    <w:rsid w:val="00220285"/>
    <w:rsid w:val="00220B58"/>
    <w:rsid w:val="002227AD"/>
    <w:rsid w:val="002238D8"/>
    <w:rsid w:val="00224AA6"/>
    <w:rsid w:val="00225BCC"/>
    <w:rsid w:val="00225F4E"/>
    <w:rsid w:val="0022719D"/>
    <w:rsid w:val="002300C0"/>
    <w:rsid w:val="002362DA"/>
    <w:rsid w:val="00236F27"/>
    <w:rsid w:val="002440CB"/>
    <w:rsid w:val="0024439D"/>
    <w:rsid w:val="00245FE9"/>
    <w:rsid w:val="00250FFA"/>
    <w:rsid w:val="002513BF"/>
    <w:rsid w:val="00251CC8"/>
    <w:rsid w:val="00253CDB"/>
    <w:rsid w:val="00256E9F"/>
    <w:rsid w:val="002578F8"/>
    <w:rsid w:val="00262012"/>
    <w:rsid w:val="00262AC6"/>
    <w:rsid w:val="002640B4"/>
    <w:rsid w:val="00264AEE"/>
    <w:rsid w:val="00265017"/>
    <w:rsid w:val="00266601"/>
    <w:rsid w:val="00266F07"/>
    <w:rsid w:val="002675F3"/>
    <w:rsid w:val="00270ECE"/>
    <w:rsid w:val="00272481"/>
    <w:rsid w:val="002763C3"/>
    <w:rsid w:val="00277550"/>
    <w:rsid w:val="0028096C"/>
    <w:rsid w:val="00282032"/>
    <w:rsid w:val="002821B5"/>
    <w:rsid w:val="0028294E"/>
    <w:rsid w:val="00282D87"/>
    <w:rsid w:val="00283C0A"/>
    <w:rsid w:val="00283CEA"/>
    <w:rsid w:val="00284C03"/>
    <w:rsid w:val="00285212"/>
    <w:rsid w:val="0028780C"/>
    <w:rsid w:val="00287D16"/>
    <w:rsid w:val="002908D9"/>
    <w:rsid w:val="0029129F"/>
    <w:rsid w:val="0029215B"/>
    <w:rsid w:val="00292854"/>
    <w:rsid w:val="002930BF"/>
    <w:rsid w:val="00294CBE"/>
    <w:rsid w:val="0029692D"/>
    <w:rsid w:val="002978B7"/>
    <w:rsid w:val="002A0EBB"/>
    <w:rsid w:val="002A265B"/>
    <w:rsid w:val="002A2BBA"/>
    <w:rsid w:val="002A55BA"/>
    <w:rsid w:val="002A5F79"/>
    <w:rsid w:val="002B24A5"/>
    <w:rsid w:val="002B29BA"/>
    <w:rsid w:val="002B4703"/>
    <w:rsid w:val="002B4F48"/>
    <w:rsid w:val="002B5E7E"/>
    <w:rsid w:val="002B6740"/>
    <w:rsid w:val="002C1A08"/>
    <w:rsid w:val="002C4A82"/>
    <w:rsid w:val="002C516E"/>
    <w:rsid w:val="002C5351"/>
    <w:rsid w:val="002C73B8"/>
    <w:rsid w:val="002D19F4"/>
    <w:rsid w:val="002D2260"/>
    <w:rsid w:val="002D2ACF"/>
    <w:rsid w:val="002D3001"/>
    <w:rsid w:val="002D61D0"/>
    <w:rsid w:val="002D69C4"/>
    <w:rsid w:val="002D7409"/>
    <w:rsid w:val="002E0807"/>
    <w:rsid w:val="002E2358"/>
    <w:rsid w:val="002E48B1"/>
    <w:rsid w:val="002E581F"/>
    <w:rsid w:val="002E778F"/>
    <w:rsid w:val="002F193B"/>
    <w:rsid w:val="002F2E1C"/>
    <w:rsid w:val="002F2F64"/>
    <w:rsid w:val="002F2FC7"/>
    <w:rsid w:val="002F348C"/>
    <w:rsid w:val="002F5ADB"/>
    <w:rsid w:val="002F653B"/>
    <w:rsid w:val="002F6FE5"/>
    <w:rsid w:val="003009A0"/>
    <w:rsid w:val="00300CE8"/>
    <w:rsid w:val="00301400"/>
    <w:rsid w:val="00302491"/>
    <w:rsid w:val="00302971"/>
    <w:rsid w:val="0030373A"/>
    <w:rsid w:val="00303A38"/>
    <w:rsid w:val="00303EAA"/>
    <w:rsid w:val="00304019"/>
    <w:rsid w:val="003045A0"/>
    <w:rsid w:val="00306FA5"/>
    <w:rsid w:val="0030775F"/>
    <w:rsid w:val="00307885"/>
    <w:rsid w:val="00307A5D"/>
    <w:rsid w:val="0031001D"/>
    <w:rsid w:val="0031130B"/>
    <w:rsid w:val="00311D51"/>
    <w:rsid w:val="003137FD"/>
    <w:rsid w:val="003144ED"/>
    <w:rsid w:val="0031499B"/>
    <w:rsid w:val="003165FC"/>
    <w:rsid w:val="00320173"/>
    <w:rsid w:val="003214EB"/>
    <w:rsid w:val="003218E6"/>
    <w:rsid w:val="00321B8C"/>
    <w:rsid w:val="003221BC"/>
    <w:rsid w:val="003223AF"/>
    <w:rsid w:val="003261BA"/>
    <w:rsid w:val="003266ED"/>
    <w:rsid w:val="00326785"/>
    <w:rsid w:val="00330AB0"/>
    <w:rsid w:val="0033318C"/>
    <w:rsid w:val="003338F0"/>
    <w:rsid w:val="003355BB"/>
    <w:rsid w:val="003355DF"/>
    <w:rsid w:val="003363FF"/>
    <w:rsid w:val="00336819"/>
    <w:rsid w:val="00336F22"/>
    <w:rsid w:val="00337312"/>
    <w:rsid w:val="0033737C"/>
    <w:rsid w:val="003377A1"/>
    <w:rsid w:val="00340B81"/>
    <w:rsid w:val="00342D2B"/>
    <w:rsid w:val="00343909"/>
    <w:rsid w:val="00343BE1"/>
    <w:rsid w:val="00343CF5"/>
    <w:rsid w:val="003458FA"/>
    <w:rsid w:val="00345B90"/>
    <w:rsid w:val="00345F64"/>
    <w:rsid w:val="0034762A"/>
    <w:rsid w:val="00350775"/>
    <w:rsid w:val="00350852"/>
    <w:rsid w:val="00350858"/>
    <w:rsid w:val="003512BB"/>
    <w:rsid w:val="003518C0"/>
    <w:rsid w:val="003526E1"/>
    <w:rsid w:val="00352F1E"/>
    <w:rsid w:val="00357415"/>
    <w:rsid w:val="00357D90"/>
    <w:rsid w:val="00361BCB"/>
    <w:rsid w:val="003624FC"/>
    <w:rsid w:val="0036334A"/>
    <w:rsid w:val="003647A8"/>
    <w:rsid w:val="003654D5"/>
    <w:rsid w:val="00367088"/>
    <w:rsid w:val="00370270"/>
    <w:rsid w:val="003716BA"/>
    <w:rsid w:val="0037216A"/>
    <w:rsid w:val="00373B0B"/>
    <w:rsid w:val="003743FA"/>
    <w:rsid w:val="00374A1F"/>
    <w:rsid w:val="0037542A"/>
    <w:rsid w:val="00375823"/>
    <w:rsid w:val="00375A16"/>
    <w:rsid w:val="00375C2D"/>
    <w:rsid w:val="00377845"/>
    <w:rsid w:val="0038079E"/>
    <w:rsid w:val="0038083D"/>
    <w:rsid w:val="00380FA8"/>
    <w:rsid w:val="00385B4A"/>
    <w:rsid w:val="00385C3C"/>
    <w:rsid w:val="00385F27"/>
    <w:rsid w:val="00386442"/>
    <w:rsid w:val="00386F29"/>
    <w:rsid w:val="0038763A"/>
    <w:rsid w:val="00390FD5"/>
    <w:rsid w:val="00395455"/>
    <w:rsid w:val="00395756"/>
    <w:rsid w:val="00397215"/>
    <w:rsid w:val="003A0905"/>
    <w:rsid w:val="003A7558"/>
    <w:rsid w:val="003B02A1"/>
    <w:rsid w:val="003B030F"/>
    <w:rsid w:val="003B0B42"/>
    <w:rsid w:val="003B0B5D"/>
    <w:rsid w:val="003B5282"/>
    <w:rsid w:val="003B5B3E"/>
    <w:rsid w:val="003B5D28"/>
    <w:rsid w:val="003C05E7"/>
    <w:rsid w:val="003C0A3B"/>
    <w:rsid w:val="003C266C"/>
    <w:rsid w:val="003C4347"/>
    <w:rsid w:val="003C60B3"/>
    <w:rsid w:val="003C646C"/>
    <w:rsid w:val="003C64C8"/>
    <w:rsid w:val="003C7672"/>
    <w:rsid w:val="003C7772"/>
    <w:rsid w:val="003C7C43"/>
    <w:rsid w:val="003C7EF6"/>
    <w:rsid w:val="003D1DE2"/>
    <w:rsid w:val="003D21A6"/>
    <w:rsid w:val="003D2421"/>
    <w:rsid w:val="003D2472"/>
    <w:rsid w:val="003D4043"/>
    <w:rsid w:val="003D6A2C"/>
    <w:rsid w:val="003D708C"/>
    <w:rsid w:val="003D71AB"/>
    <w:rsid w:val="003E18A8"/>
    <w:rsid w:val="003E2A27"/>
    <w:rsid w:val="003E2F8B"/>
    <w:rsid w:val="003E4142"/>
    <w:rsid w:val="003F07D5"/>
    <w:rsid w:val="003F1D56"/>
    <w:rsid w:val="003F2139"/>
    <w:rsid w:val="003F4402"/>
    <w:rsid w:val="003F4467"/>
    <w:rsid w:val="003F6DC6"/>
    <w:rsid w:val="003F73FF"/>
    <w:rsid w:val="003F75DB"/>
    <w:rsid w:val="003F7C5A"/>
    <w:rsid w:val="00402C52"/>
    <w:rsid w:val="00402D8E"/>
    <w:rsid w:val="00402FF5"/>
    <w:rsid w:val="004051DE"/>
    <w:rsid w:val="00405AD2"/>
    <w:rsid w:val="00405ADF"/>
    <w:rsid w:val="004075F4"/>
    <w:rsid w:val="00407ED7"/>
    <w:rsid w:val="004100C0"/>
    <w:rsid w:val="0041041A"/>
    <w:rsid w:val="00411F58"/>
    <w:rsid w:val="00412E04"/>
    <w:rsid w:val="00413385"/>
    <w:rsid w:val="004133F5"/>
    <w:rsid w:val="00413C04"/>
    <w:rsid w:val="00414A40"/>
    <w:rsid w:val="00414ACF"/>
    <w:rsid w:val="00422236"/>
    <w:rsid w:val="0042330B"/>
    <w:rsid w:val="004236B9"/>
    <w:rsid w:val="00423B0E"/>
    <w:rsid w:val="0042454D"/>
    <w:rsid w:val="00425267"/>
    <w:rsid w:val="00432D38"/>
    <w:rsid w:val="00433CDF"/>
    <w:rsid w:val="00434811"/>
    <w:rsid w:val="004355B8"/>
    <w:rsid w:val="0043618B"/>
    <w:rsid w:val="00436D46"/>
    <w:rsid w:val="00441606"/>
    <w:rsid w:val="004417C5"/>
    <w:rsid w:val="00444B7B"/>
    <w:rsid w:val="00444C03"/>
    <w:rsid w:val="00444D01"/>
    <w:rsid w:val="00445815"/>
    <w:rsid w:val="0044745D"/>
    <w:rsid w:val="004525B5"/>
    <w:rsid w:val="00454A3F"/>
    <w:rsid w:val="00456357"/>
    <w:rsid w:val="004563C7"/>
    <w:rsid w:val="0045641D"/>
    <w:rsid w:val="0046091A"/>
    <w:rsid w:val="00460EF1"/>
    <w:rsid w:val="004610A1"/>
    <w:rsid w:val="0046128C"/>
    <w:rsid w:val="00462B14"/>
    <w:rsid w:val="004651EE"/>
    <w:rsid w:val="00465485"/>
    <w:rsid w:val="004659E9"/>
    <w:rsid w:val="0047067A"/>
    <w:rsid w:val="0047086A"/>
    <w:rsid w:val="004713B6"/>
    <w:rsid w:val="00472235"/>
    <w:rsid w:val="004736DF"/>
    <w:rsid w:val="00473F67"/>
    <w:rsid w:val="00476146"/>
    <w:rsid w:val="004761F4"/>
    <w:rsid w:val="00477F10"/>
    <w:rsid w:val="00480C9A"/>
    <w:rsid w:val="0048125F"/>
    <w:rsid w:val="004823ED"/>
    <w:rsid w:val="00483512"/>
    <w:rsid w:val="00483747"/>
    <w:rsid w:val="00483EE3"/>
    <w:rsid w:val="00484CF5"/>
    <w:rsid w:val="004850FE"/>
    <w:rsid w:val="0048604D"/>
    <w:rsid w:val="00493B5C"/>
    <w:rsid w:val="00493C5E"/>
    <w:rsid w:val="0049415E"/>
    <w:rsid w:val="004943E6"/>
    <w:rsid w:val="0049458A"/>
    <w:rsid w:val="00496185"/>
    <w:rsid w:val="00496AE7"/>
    <w:rsid w:val="004978AC"/>
    <w:rsid w:val="0049794C"/>
    <w:rsid w:val="004A1686"/>
    <w:rsid w:val="004A19BF"/>
    <w:rsid w:val="004A3CAD"/>
    <w:rsid w:val="004A3D01"/>
    <w:rsid w:val="004A554B"/>
    <w:rsid w:val="004A65D4"/>
    <w:rsid w:val="004A6A0A"/>
    <w:rsid w:val="004B00F7"/>
    <w:rsid w:val="004B1F7E"/>
    <w:rsid w:val="004B28A6"/>
    <w:rsid w:val="004B2C19"/>
    <w:rsid w:val="004B3111"/>
    <w:rsid w:val="004B3A07"/>
    <w:rsid w:val="004B3E30"/>
    <w:rsid w:val="004B4B45"/>
    <w:rsid w:val="004B4E88"/>
    <w:rsid w:val="004B5CB7"/>
    <w:rsid w:val="004B6075"/>
    <w:rsid w:val="004C04AA"/>
    <w:rsid w:val="004C2D5D"/>
    <w:rsid w:val="004C2E26"/>
    <w:rsid w:val="004C46DC"/>
    <w:rsid w:val="004C4852"/>
    <w:rsid w:val="004C7B60"/>
    <w:rsid w:val="004D44D1"/>
    <w:rsid w:val="004D5ABE"/>
    <w:rsid w:val="004D72A7"/>
    <w:rsid w:val="004D73C0"/>
    <w:rsid w:val="004D743C"/>
    <w:rsid w:val="004D7F1C"/>
    <w:rsid w:val="004D7F97"/>
    <w:rsid w:val="004E0C96"/>
    <w:rsid w:val="004E2CA4"/>
    <w:rsid w:val="004E42F9"/>
    <w:rsid w:val="004E467D"/>
    <w:rsid w:val="004E5132"/>
    <w:rsid w:val="004E52F0"/>
    <w:rsid w:val="004E5B9C"/>
    <w:rsid w:val="004E62B7"/>
    <w:rsid w:val="004E693D"/>
    <w:rsid w:val="004F0EDD"/>
    <w:rsid w:val="004F10CF"/>
    <w:rsid w:val="004F1C3D"/>
    <w:rsid w:val="004F30DD"/>
    <w:rsid w:val="004F31FA"/>
    <w:rsid w:val="004F3FAA"/>
    <w:rsid w:val="004F4436"/>
    <w:rsid w:val="004F4D52"/>
    <w:rsid w:val="004F4F78"/>
    <w:rsid w:val="004F5A5D"/>
    <w:rsid w:val="00500576"/>
    <w:rsid w:val="005012F4"/>
    <w:rsid w:val="00502754"/>
    <w:rsid w:val="00503903"/>
    <w:rsid w:val="00505076"/>
    <w:rsid w:val="0050524B"/>
    <w:rsid w:val="00507DAC"/>
    <w:rsid w:val="00512C01"/>
    <w:rsid w:val="005132D2"/>
    <w:rsid w:val="00513DA4"/>
    <w:rsid w:val="00514210"/>
    <w:rsid w:val="00515B73"/>
    <w:rsid w:val="0051602D"/>
    <w:rsid w:val="005175DB"/>
    <w:rsid w:val="00517ECE"/>
    <w:rsid w:val="005234F2"/>
    <w:rsid w:val="00524284"/>
    <w:rsid w:val="0052491E"/>
    <w:rsid w:val="005260C0"/>
    <w:rsid w:val="0052742A"/>
    <w:rsid w:val="005306ED"/>
    <w:rsid w:val="005310ED"/>
    <w:rsid w:val="00531167"/>
    <w:rsid w:val="005322C9"/>
    <w:rsid w:val="00532D2E"/>
    <w:rsid w:val="00532E10"/>
    <w:rsid w:val="0053307A"/>
    <w:rsid w:val="00536A38"/>
    <w:rsid w:val="00540DDA"/>
    <w:rsid w:val="00550987"/>
    <w:rsid w:val="005518E9"/>
    <w:rsid w:val="005521D2"/>
    <w:rsid w:val="00554601"/>
    <w:rsid w:val="00554E5D"/>
    <w:rsid w:val="005552BA"/>
    <w:rsid w:val="00555BF5"/>
    <w:rsid w:val="005565BF"/>
    <w:rsid w:val="00556784"/>
    <w:rsid w:val="0055797C"/>
    <w:rsid w:val="00557EE3"/>
    <w:rsid w:val="00560646"/>
    <w:rsid w:val="00560EB4"/>
    <w:rsid w:val="00561C01"/>
    <w:rsid w:val="00562C10"/>
    <w:rsid w:val="00564997"/>
    <w:rsid w:val="00566505"/>
    <w:rsid w:val="00567396"/>
    <w:rsid w:val="00570F0E"/>
    <w:rsid w:val="005722BE"/>
    <w:rsid w:val="005736EA"/>
    <w:rsid w:val="00574EE3"/>
    <w:rsid w:val="00575A3E"/>
    <w:rsid w:val="0057651B"/>
    <w:rsid w:val="00576A98"/>
    <w:rsid w:val="005770A9"/>
    <w:rsid w:val="0057764B"/>
    <w:rsid w:val="00577A14"/>
    <w:rsid w:val="00577A2D"/>
    <w:rsid w:val="00577AA5"/>
    <w:rsid w:val="00580F16"/>
    <w:rsid w:val="005828D6"/>
    <w:rsid w:val="00585AE7"/>
    <w:rsid w:val="005902E1"/>
    <w:rsid w:val="00591CC9"/>
    <w:rsid w:val="005938E7"/>
    <w:rsid w:val="00595361"/>
    <w:rsid w:val="00596EE0"/>
    <w:rsid w:val="0059757D"/>
    <w:rsid w:val="00597BBF"/>
    <w:rsid w:val="00597E3C"/>
    <w:rsid w:val="005A0022"/>
    <w:rsid w:val="005A0FAE"/>
    <w:rsid w:val="005A0FE2"/>
    <w:rsid w:val="005A14EB"/>
    <w:rsid w:val="005A2214"/>
    <w:rsid w:val="005A570A"/>
    <w:rsid w:val="005A5F92"/>
    <w:rsid w:val="005B1095"/>
    <w:rsid w:val="005B11CF"/>
    <w:rsid w:val="005B1345"/>
    <w:rsid w:val="005B39A2"/>
    <w:rsid w:val="005B621C"/>
    <w:rsid w:val="005B6D54"/>
    <w:rsid w:val="005B6DC4"/>
    <w:rsid w:val="005B78C0"/>
    <w:rsid w:val="005C05D3"/>
    <w:rsid w:val="005C0FBA"/>
    <w:rsid w:val="005C21F7"/>
    <w:rsid w:val="005C257D"/>
    <w:rsid w:val="005C2CFC"/>
    <w:rsid w:val="005C365F"/>
    <w:rsid w:val="005C5064"/>
    <w:rsid w:val="005C6F8A"/>
    <w:rsid w:val="005D105C"/>
    <w:rsid w:val="005D2084"/>
    <w:rsid w:val="005D32D0"/>
    <w:rsid w:val="005D3353"/>
    <w:rsid w:val="005D3C93"/>
    <w:rsid w:val="005D5259"/>
    <w:rsid w:val="005D5637"/>
    <w:rsid w:val="005E225F"/>
    <w:rsid w:val="005E258F"/>
    <w:rsid w:val="005E343C"/>
    <w:rsid w:val="005E4966"/>
    <w:rsid w:val="005E6673"/>
    <w:rsid w:val="005F05FB"/>
    <w:rsid w:val="005F28DC"/>
    <w:rsid w:val="005F2994"/>
    <w:rsid w:val="005F2A5C"/>
    <w:rsid w:val="005F375F"/>
    <w:rsid w:val="005F3A57"/>
    <w:rsid w:val="005F3E47"/>
    <w:rsid w:val="005F42CF"/>
    <w:rsid w:val="005F4BDF"/>
    <w:rsid w:val="005F5630"/>
    <w:rsid w:val="005F5964"/>
    <w:rsid w:val="005F5DAB"/>
    <w:rsid w:val="005F76C2"/>
    <w:rsid w:val="00600564"/>
    <w:rsid w:val="00601574"/>
    <w:rsid w:val="00601C69"/>
    <w:rsid w:val="0060261C"/>
    <w:rsid w:val="00602708"/>
    <w:rsid w:val="00604251"/>
    <w:rsid w:val="006048FB"/>
    <w:rsid w:val="00605939"/>
    <w:rsid w:val="00605DD4"/>
    <w:rsid w:val="0060707D"/>
    <w:rsid w:val="006110AE"/>
    <w:rsid w:val="0061214F"/>
    <w:rsid w:val="006131AB"/>
    <w:rsid w:val="00613A90"/>
    <w:rsid w:val="00613EE4"/>
    <w:rsid w:val="006144DA"/>
    <w:rsid w:val="006149A7"/>
    <w:rsid w:val="00616258"/>
    <w:rsid w:val="006169B3"/>
    <w:rsid w:val="00620057"/>
    <w:rsid w:val="00620AAA"/>
    <w:rsid w:val="00620BBD"/>
    <w:rsid w:val="0062128D"/>
    <w:rsid w:val="0062208A"/>
    <w:rsid w:val="006249BD"/>
    <w:rsid w:val="00624E27"/>
    <w:rsid w:val="00625AC6"/>
    <w:rsid w:val="00626240"/>
    <w:rsid w:val="00626842"/>
    <w:rsid w:val="00632426"/>
    <w:rsid w:val="00633B95"/>
    <w:rsid w:val="00633CBA"/>
    <w:rsid w:val="00633CBC"/>
    <w:rsid w:val="00634481"/>
    <w:rsid w:val="00636007"/>
    <w:rsid w:val="00636F79"/>
    <w:rsid w:val="00637C9E"/>
    <w:rsid w:val="0064210F"/>
    <w:rsid w:val="00643740"/>
    <w:rsid w:val="00644552"/>
    <w:rsid w:val="00646898"/>
    <w:rsid w:val="00646AC2"/>
    <w:rsid w:val="00647853"/>
    <w:rsid w:val="006500B9"/>
    <w:rsid w:val="006504BE"/>
    <w:rsid w:val="00650F95"/>
    <w:rsid w:val="00652F92"/>
    <w:rsid w:val="00653DF3"/>
    <w:rsid w:val="006545B4"/>
    <w:rsid w:val="006560EA"/>
    <w:rsid w:val="00656687"/>
    <w:rsid w:val="00656E7A"/>
    <w:rsid w:val="006622B8"/>
    <w:rsid w:val="006629D5"/>
    <w:rsid w:val="00662E17"/>
    <w:rsid w:val="00663A0F"/>
    <w:rsid w:val="00665EC2"/>
    <w:rsid w:val="006672F5"/>
    <w:rsid w:val="00667BE1"/>
    <w:rsid w:val="00667EBA"/>
    <w:rsid w:val="006701F2"/>
    <w:rsid w:val="0067548C"/>
    <w:rsid w:val="00676016"/>
    <w:rsid w:val="006761AC"/>
    <w:rsid w:val="00676A61"/>
    <w:rsid w:val="00677734"/>
    <w:rsid w:val="006778B0"/>
    <w:rsid w:val="00680C7F"/>
    <w:rsid w:val="006813EE"/>
    <w:rsid w:val="00682757"/>
    <w:rsid w:val="006829DD"/>
    <w:rsid w:val="00682EF2"/>
    <w:rsid w:val="00684E23"/>
    <w:rsid w:val="006853B9"/>
    <w:rsid w:val="006877A3"/>
    <w:rsid w:val="0068782F"/>
    <w:rsid w:val="00692C6E"/>
    <w:rsid w:val="00693FE6"/>
    <w:rsid w:val="006940CF"/>
    <w:rsid w:val="00695437"/>
    <w:rsid w:val="00697689"/>
    <w:rsid w:val="00697C8E"/>
    <w:rsid w:val="00697EF6"/>
    <w:rsid w:val="006A0CAC"/>
    <w:rsid w:val="006A1250"/>
    <w:rsid w:val="006A20D8"/>
    <w:rsid w:val="006A2BD8"/>
    <w:rsid w:val="006A3998"/>
    <w:rsid w:val="006A659B"/>
    <w:rsid w:val="006A6D60"/>
    <w:rsid w:val="006A704D"/>
    <w:rsid w:val="006A7430"/>
    <w:rsid w:val="006A7DD5"/>
    <w:rsid w:val="006B072B"/>
    <w:rsid w:val="006B0E1C"/>
    <w:rsid w:val="006B162D"/>
    <w:rsid w:val="006B26FF"/>
    <w:rsid w:val="006B37FC"/>
    <w:rsid w:val="006B4429"/>
    <w:rsid w:val="006B4BF9"/>
    <w:rsid w:val="006B718C"/>
    <w:rsid w:val="006B7B4D"/>
    <w:rsid w:val="006C07F5"/>
    <w:rsid w:val="006C0992"/>
    <w:rsid w:val="006C0D15"/>
    <w:rsid w:val="006C3F46"/>
    <w:rsid w:val="006C4979"/>
    <w:rsid w:val="006C4DBE"/>
    <w:rsid w:val="006C5525"/>
    <w:rsid w:val="006C5A19"/>
    <w:rsid w:val="006C6A4E"/>
    <w:rsid w:val="006C746A"/>
    <w:rsid w:val="006C7C54"/>
    <w:rsid w:val="006D1301"/>
    <w:rsid w:val="006D3423"/>
    <w:rsid w:val="006D3501"/>
    <w:rsid w:val="006D36B2"/>
    <w:rsid w:val="006D44BA"/>
    <w:rsid w:val="006D5EF5"/>
    <w:rsid w:val="006D61B7"/>
    <w:rsid w:val="006E0502"/>
    <w:rsid w:val="006E101A"/>
    <w:rsid w:val="006E2083"/>
    <w:rsid w:val="006E2307"/>
    <w:rsid w:val="006E3EA5"/>
    <w:rsid w:val="006F0EEF"/>
    <w:rsid w:val="006F1F6F"/>
    <w:rsid w:val="006F20FC"/>
    <w:rsid w:val="006F293E"/>
    <w:rsid w:val="006F39BC"/>
    <w:rsid w:val="006F409C"/>
    <w:rsid w:val="006F5630"/>
    <w:rsid w:val="00700AE5"/>
    <w:rsid w:val="00705110"/>
    <w:rsid w:val="00706B0A"/>
    <w:rsid w:val="007118A0"/>
    <w:rsid w:val="00711A20"/>
    <w:rsid w:val="00711C4F"/>
    <w:rsid w:val="00714CE3"/>
    <w:rsid w:val="00714F49"/>
    <w:rsid w:val="00715912"/>
    <w:rsid w:val="00716211"/>
    <w:rsid w:val="00721007"/>
    <w:rsid w:val="00721445"/>
    <w:rsid w:val="00721A3F"/>
    <w:rsid w:val="00722F30"/>
    <w:rsid w:val="007237A9"/>
    <w:rsid w:val="00723D28"/>
    <w:rsid w:val="0072456A"/>
    <w:rsid w:val="00724AA1"/>
    <w:rsid w:val="00724C09"/>
    <w:rsid w:val="007251A8"/>
    <w:rsid w:val="007256B2"/>
    <w:rsid w:val="0072749D"/>
    <w:rsid w:val="007310BA"/>
    <w:rsid w:val="00731758"/>
    <w:rsid w:val="00731E07"/>
    <w:rsid w:val="00732395"/>
    <w:rsid w:val="00734001"/>
    <w:rsid w:val="007340D6"/>
    <w:rsid w:val="00737D8E"/>
    <w:rsid w:val="00740DDC"/>
    <w:rsid w:val="00740F34"/>
    <w:rsid w:val="00741E28"/>
    <w:rsid w:val="00741FB5"/>
    <w:rsid w:val="0074253B"/>
    <w:rsid w:val="007428DE"/>
    <w:rsid w:val="00744599"/>
    <w:rsid w:val="00745D00"/>
    <w:rsid w:val="00745F14"/>
    <w:rsid w:val="00746923"/>
    <w:rsid w:val="00747545"/>
    <w:rsid w:val="00747F67"/>
    <w:rsid w:val="00750767"/>
    <w:rsid w:val="00750D21"/>
    <w:rsid w:val="00751406"/>
    <w:rsid w:val="00752806"/>
    <w:rsid w:val="0075280F"/>
    <w:rsid w:val="0075333E"/>
    <w:rsid w:val="00757192"/>
    <w:rsid w:val="007571AA"/>
    <w:rsid w:val="00760DB3"/>
    <w:rsid w:val="00761188"/>
    <w:rsid w:val="0076176B"/>
    <w:rsid w:val="00764D4D"/>
    <w:rsid w:val="00765899"/>
    <w:rsid w:val="00766BB4"/>
    <w:rsid w:val="007670EA"/>
    <w:rsid w:val="00767EB8"/>
    <w:rsid w:val="00770EEC"/>
    <w:rsid w:val="00771C5F"/>
    <w:rsid w:val="007726DC"/>
    <w:rsid w:val="00772E80"/>
    <w:rsid w:val="0077788A"/>
    <w:rsid w:val="00783B48"/>
    <w:rsid w:val="007845B5"/>
    <w:rsid w:val="007865B4"/>
    <w:rsid w:val="007866DA"/>
    <w:rsid w:val="007874DF"/>
    <w:rsid w:val="00792C3E"/>
    <w:rsid w:val="007931AB"/>
    <w:rsid w:val="007931B5"/>
    <w:rsid w:val="00794F34"/>
    <w:rsid w:val="00796434"/>
    <w:rsid w:val="007A0523"/>
    <w:rsid w:val="007A1FAE"/>
    <w:rsid w:val="007A5CBF"/>
    <w:rsid w:val="007A5CD4"/>
    <w:rsid w:val="007A6609"/>
    <w:rsid w:val="007B0D61"/>
    <w:rsid w:val="007B386F"/>
    <w:rsid w:val="007B6DFD"/>
    <w:rsid w:val="007B7021"/>
    <w:rsid w:val="007B7916"/>
    <w:rsid w:val="007C0DCC"/>
    <w:rsid w:val="007C1361"/>
    <w:rsid w:val="007C3536"/>
    <w:rsid w:val="007C5F10"/>
    <w:rsid w:val="007C7112"/>
    <w:rsid w:val="007D04F0"/>
    <w:rsid w:val="007D242D"/>
    <w:rsid w:val="007D37E5"/>
    <w:rsid w:val="007D4C5C"/>
    <w:rsid w:val="007D51CC"/>
    <w:rsid w:val="007D69A5"/>
    <w:rsid w:val="007D70D1"/>
    <w:rsid w:val="007E0565"/>
    <w:rsid w:val="007E05E5"/>
    <w:rsid w:val="007E1852"/>
    <w:rsid w:val="007E305B"/>
    <w:rsid w:val="007E618B"/>
    <w:rsid w:val="007E7868"/>
    <w:rsid w:val="007E7BC5"/>
    <w:rsid w:val="007F09BC"/>
    <w:rsid w:val="007F0D91"/>
    <w:rsid w:val="007F1441"/>
    <w:rsid w:val="007F49E1"/>
    <w:rsid w:val="007F4CD4"/>
    <w:rsid w:val="007F5CFA"/>
    <w:rsid w:val="007F5D2E"/>
    <w:rsid w:val="007F6B6B"/>
    <w:rsid w:val="007F7918"/>
    <w:rsid w:val="0080379E"/>
    <w:rsid w:val="00803CC9"/>
    <w:rsid w:val="00803F75"/>
    <w:rsid w:val="00804704"/>
    <w:rsid w:val="00804BDC"/>
    <w:rsid w:val="00805468"/>
    <w:rsid w:val="00805E0F"/>
    <w:rsid w:val="00807CF9"/>
    <w:rsid w:val="00810B80"/>
    <w:rsid w:val="00810FA2"/>
    <w:rsid w:val="00811CC4"/>
    <w:rsid w:val="00812240"/>
    <w:rsid w:val="008128D8"/>
    <w:rsid w:val="008130C0"/>
    <w:rsid w:val="00813498"/>
    <w:rsid w:val="00813BB3"/>
    <w:rsid w:val="00814929"/>
    <w:rsid w:val="00815ED5"/>
    <w:rsid w:val="00817E5E"/>
    <w:rsid w:val="00821CEF"/>
    <w:rsid w:val="00822582"/>
    <w:rsid w:val="00822583"/>
    <w:rsid w:val="008249D5"/>
    <w:rsid w:val="00827B22"/>
    <w:rsid w:val="0083067E"/>
    <w:rsid w:val="00831A3B"/>
    <w:rsid w:val="008320EF"/>
    <w:rsid w:val="00834CCB"/>
    <w:rsid w:val="00835448"/>
    <w:rsid w:val="008373A4"/>
    <w:rsid w:val="008415EF"/>
    <w:rsid w:val="00843642"/>
    <w:rsid w:val="0084474D"/>
    <w:rsid w:val="00845446"/>
    <w:rsid w:val="0084645F"/>
    <w:rsid w:val="0084752B"/>
    <w:rsid w:val="00847625"/>
    <w:rsid w:val="00847F29"/>
    <w:rsid w:val="008521CA"/>
    <w:rsid w:val="008569AC"/>
    <w:rsid w:val="008573EC"/>
    <w:rsid w:val="0085745B"/>
    <w:rsid w:val="00857EFA"/>
    <w:rsid w:val="00860851"/>
    <w:rsid w:val="008609ED"/>
    <w:rsid w:val="00860B30"/>
    <w:rsid w:val="0086113E"/>
    <w:rsid w:val="00862212"/>
    <w:rsid w:val="00862687"/>
    <w:rsid w:val="00862A26"/>
    <w:rsid w:val="00863223"/>
    <w:rsid w:val="00866564"/>
    <w:rsid w:val="00870E9B"/>
    <w:rsid w:val="008727E8"/>
    <w:rsid w:val="00872CBA"/>
    <w:rsid w:val="0087342D"/>
    <w:rsid w:val="00873B5C"/>
    <w:rsid w:val="008746C3"/>
    <w:rsid w:val="008753A3"/>
    <w:rsid w:val="00876691"/>
    <w:rsid w:val="00880201"/>
    <w:rsid w:val="00884488"/>
    <w:rsid w:val="00885FD9"/>
    <w:rsid w:val="008862EF"/>
    <w:rsid w:val="00887E93"/>
    <w:rsid w:val="00890093"/>
    <w:rsid w:val="0089035C"/>
    <w:rsid w:val="00892E8C"/>
    <w:rsid w:val="00894A21"/>
    <w:rsid w:val="0089672F"/>
    <w:rsid w:val="008A309F"/>
    <w:rsid w:val="008A34CB"/>
    <w:rsid w:val="008A35A6"/>
    <w:rsid w:val="008A3D50"/>
    <w:rsid w:val="008A57D3"/>
    <w:rsid w:val="008A712F"/>
    <w:rsid w:val="008A7B62"/>
    <w:rsid w:val="008B146B"/>
    <w:rsid w:val="008B2341"/>
    <w:rsid w:val="008B36DC"/>
    <w:rsid w:val="008B39A7"/>
    <w:rsid w:val="008B3C30"/>
    <w:rsid w:val="008B475B"/>
    <w:rsid w:val="008B55A4"/>
    <w:rsid w:val="008B5752"/>
    <w:rsid w:val="008B641E"/>
    <w:rsid w:val="008B7707"/>
    <w:rsid w:val="008C2273"/>
    <w:rsid w:val="008C35AE"/>
    <w:rsid w:val="008C4DE0"/>
    <w:rsid w:val="008C659A"/>
    <w:rsid w:val="008C674A"/>
    <w:rsid w:val="008D058C"/>
    <w:rsid w:val="008D0F4A"/>
    <w:rsid w:val="008D425D"/>
    <w:rsid w:val="008D5068"/>
    <w:rsid w:val="008D65AA"/>
    <w:rsid w:val="008D6E3D"/>
    <w:rsid w:val="008D7B57"/>
    <w:rsid w:val="008E226A"/>
    <w:rsid w:val="008E2537"/>
    <w:rsid w:val="008E260B"/>
    <w:rsid w:val="008E477F"/>
    <w:rsid w:val="008E47F6"/>
    <w:rsid w:val="008E5738"/>
    <w:rsid w:val="008E6739"/>
    <w:rsid w:val="008E6FD5"/>
    <w:rsid w:val="008E716B"/>
    <w:rsid w:val="008F28A7"/>
    <w:rsid w:val="008F2A73"/>
    <w:rsid w:val="008F3A2D"/>
    <w:rsid w:val="008F47FB"/>
    <w:rsid w:val="008F642A"/>
    <w:rsid w:val="008F7B51"/>
    <w:rsid w:val="008F7BCB"/>
    <w:rsid w:val="00900408"/>
    <w:rsid w:val="00901065"/>
    <w:rsid w:val="00905F10"/>
    <w:rsid w:val="00910CC8"/>
    <w:rsid w:val="009121F6"/>
    <w:rsid w:val="00914D10"/>
    <w:rsid w:val="009163D9"/>
    <w:rsid w:val="00917225"/>
    <w:rsid w:val="0092020D"/>
    <w:rsid w:val="00921ADE"/>
    <w:rsid w:val="009221A1"/>
    <w:rsid w:val="00923700"/>
    <w:rsid w:val="00925C73"/>
    <w:rsid w:val="00925ED7"/>
    <w:rsid w:val="009266F0"/>
    <w:rsid w:val="009271F1"/>
    <w:rsid w:val="009302BA"/>
    <w:rsid w:val="00932068"/>
    <w:rsid w:val="00934310"/>
    <w:rsid w:val="0093484A"/>
    <w:rsid w:val="00934F96"/>
    <w:rsid w:val="009358C2"/>
    <w:rsid w:val="009373DC"/>
    <w:rsid w:val="009400FB"/>
    <w:rsid w:val="009408F5"/>
    <w:rsid w:val="0094090E"/>
    <w:rsid w:val="00941BBE"/>
    <w:rsid w:val="00944DD5"/>
    <w:rsid w:val="00944DF5"/>
    <w:rsid w:val="009453BA"/>
    <w:rsid w:val="00946501"/>
    <w:rsid w:val="00946BE6"/>
    <w:rsid w:val="00946F15"/>
    <w:rsid w:val="009475D2"/>
    <w:rsid w:val="00947A3A"/>
    <w:rsid w:val="00950D6A"/>
    <w:rsid w:val="00952271"/>
    <w:rsid w:val="009523D5"/>
    <w:rsid w:val="00953550"/>
    <w:rsid w:val="0095370C"/>
    <w:rsid w:val="00954A1E"/>
    <w:rsid w:val="00954AC9"/>
    <w:rsid w:val="00956959"/>
    <w:rsid w:val="00956AB2"/>
    <w:rsid w:val="00957D2B"/>
    <w:rsid w:val="0096018A"/>
    <w:rsid w:val="00964AA5"/>
    <w:rsid w:val="00965157"/>
    <w:rsid w:val="00967D37"/>
    <w:rsid w:val="009702EB"/>
    <w:rsid w:val="00971035"/>
    <w:rsid w:val="0097175F"/>
    <w:rsid w:val="0097247A"/>
    <w:rsid w:val="009774D6"/>
    <w:rsid w:val="00980A5E"/>
    <w:rsid w:val="00980C9E"/>
    <w:rsid w:val="00981500"/>
    <w:rsid w:val="00982058"/>
    <w:rsid w:val="009827C2"/>
    <w:rsid w:val="00985450"/>
    <w:rsid w:val="00985CA3"/>
    <w:rsid w:val="00991B4A"/>
    <w:rsid w:val="00992936"/>
    <w:rsid w:val="009943AF"/>
    <w:rsid w:val="00994536"/>
    <w:rsid w:val="00995B1C"/>
    <w:rsid w:val="009961D0"/>
    <w:rsid w:val="009A0FA6"/>
    <w:rsid w:val="009A2993"/>
    <w:rsid w:val="009A356D"/>
    <w:rsid w:val="009A51DC"/>
    <w:rsid w:val="009A60A7"/>
    <w:rsid w:val="009A6F35"/>
    <w:rsid w:val="009A75A0"/>
    <w:rsid w:val="009A75F4"/>
    <w:rsid w:val="009A7D3D"/>
    <w:rsid w:val="009B08A5"/>
    <w:rsid w:val="009B1449"/>
    <w:rsid w:val="009B2004"/>
    <w:rsid w:val="009B2D4B"/>
    <w:rsid w:val="009B4EBC"/>
    <w:rsid w:val="009B50F3"/>
    <w:rsid w:val="009B5722"/>
    <w:rsid w:val="009B59DD"/>
    <w:rsid w:val="009B7344"/>
    <w:rsid w:val="009C303A"/>
    <w:rsid w:val="009C3426"/>
    <w:rsid w:val="009C4822"/>
    <w:rsid w:val="009C535D"/>
    <w:rsid w:val="009C750B"/>
    <w:rsid w:val="009D072E"/>
    <w:rsid w:val="009D09AA"/>
    <w:rsid w:val="009D09C4"/>
    <w:rsid w:val="009D15DB"/>
    <w:rsid w:val="009E11E1"/>
    <w:rsid w:val="009E1665"/>
    <w:rsid w:val="009E1A24"/>
    <w:rsid w:val="009E2AE9"/>
    <w:rsid w:val="009E6B73"/>
    <w:rsid w:val="009E76AB"/>
    <w:rsid w:val="009E77AB"/>
    <w:rsid w:val="009F00C4"/>
    <w:rsid w:val="009F01FE"/>
    <w:rsid w:val="009F1622"/>
    <w:rsid w:val="009F2EA3"/>
    <w:rsid w:val="009F3C86"/>
    <w:rsid w:val="009F3FBA"/>
    <w:rsid w:val="009F561B"/>
    <w:rsid w:val="009F707E"/>
    <w:rsid w:val="00A0049D"/>
    <w:rsid w:val="00A02BA5"/>
    <w:rsid w:val="00A03471"/>
    <w:rsid w:val="00A050F2"/>
    <w:rsid w:val="00A05774"/>
    <w:rsid w:val="00A059B6"/>
    <w:rsid w:val="00A1147A"/>
    <w:rsid w:val="00A11790"/>
    <w:rsid w:val="00A125EF"/>
    <w:rsid w:val="00A14267"/>
    <w:rsid w:val="00A2038B"/>
    <w:rsid w:val="00A20A77"/>
    <w:rsid w:val="00A23B9F"/>
    <w:rsid w:val="00A25369"/>
    <w:rsid w:val="00A261AF"/>
    <w:rsid w:val="00A262F8"/>
    <w:rsid w:val="00A27A08"/>
    <w:rsid w:val="00A309D7"/>
    <w:rsid w:val="00A33027"/>
    <w:rsid w:val="00A3394D"/>
    <w:rsid w:val="00A3570B"/>
    <w:rsid w:val="00A36021"/>
    <w:rsid w:val="00A36177"/>
    <w:rsid w:val="00A36E8F"/>
    <w:rsid w:val="00A3792E"/>
    <w:rsid w:val="00A37EC7"/>
    <w:rsid w:val="00A41A9E"/>
    <w:rsid w:val="00A4681C"/>
    <w:rsid w:val="00A46826"/>
    <w:rsid w:val="00A4683F"/>
    <w:rsid w:val="00A46D57"/>
    <w:rsid w:val="00A47A28"/>
    <w:rsid w:val="00A520E3"/>
    <w:rsid w:val="00A52BA7"/>
    <w:rsid w:val="00A5351D"/>
    <w:rsid w:val="00A54165"/>
    <w:rsid w:val="00A56944"/>
    <w:rsid w:val="00A57FD4"/>
    <w:rsid w:val="00A60A09"/>
    <w:rsid w:val="00A63B57"/>
    <w:rsid w:val="00A63C69"/>
    <w:rsid w:val="00A63D38"/>
    <w:rsid w:val="00A647A0"/>
    <w:rsid w:val="00A64FBE"/>
    <w:rsid w:val="00A650A4"/>
    <w:rsid w:val="00A656EE"/>
    <w:rsid w:val="00A65FC0"/>
    <w:rsid w:val="00A6630A"/>
    <w:rsid w:val="00A70982"/>
    <w:rsid w:val="00A722A7"/>
    <w:rsid w:val="00A73614"/>
    <w:rsid w:val="00A737FB"/>
    <w:rsid w:val="00A73887"/>
    <w:rsid w:val="00A74686"/>
    <w:rsid w:val="00A75342"/>
    <w:rsid w:val="00A75915"/>
    <w:rsid w:val="00A7631F"/>
    <w:rsid w:val="00A77A9A"/>
    <w:rsid w:val="00A77E7F"/>
    <w:rsid w:val="00A8246B"/>
    <w:rsid w:val="00A82B19"/>
    <w:rsid w:val="00A850CC"/>
    <w:rsid w:val="00A872BA"/>
    <w:rsid w:val="00A91560"/>
    <w:rsid w:val="00A91CAF"/>
    <w:rsid w:val="00A91FF6"/>
    <w:rsid w:val="00A927B4"/>
    <w:rsid w:val="00A9319E"/>
    <w:rsid w:val="00A94576"/>
    <w:rsid w:val="00A94BB8"/>
    <w:rsid w:val="00A9586A"/>
    <w:rsid w:val="00A97ED5"/>
    <w:rsid w:val="00AA011A"/>
    <w:rsid w:val="00AA10D4"/>
    <w:rsid w:val="00AA224D"/>
    <w:rsid w:val="00AA270D"/>
    <w:rsid w:val="00AA5763"/>
    <w:rsid w:val="00AA5805"/>
    <w:rsid w:val="00AA5F9F"/>
    <w:rsid w:val="00AA7CD6"/>
    <w:rsid w:val="00AC15B9"/>
    <w:rsid w:val="00AC1AA2"/>
    <w:rsid w:val="00AC383A"/>
    <w:rsid w:val="00AC3F70"/>
    <w:rsid w:val="00AC44A8"/>
    <w:rsid w:val="00AC4968"/>
    <w:rsid w:val="00AC69FE"/>
    <w:rsid w:val="00AD0899"/>
    <w:rsid w:val="00AD10A7"/>
    <w:rsid w:val="00AD117C"/>
    <w:rsid w:val="00AD2354"/>
    <w:rsid w:val="00AD4FF4"/>
    <w:rsid w:val="00AD54A3"/>
    <w:rsid w:val="00AD755E"/>
    <w:rsid w:val="00AD77D1"/>
    <w:rsid w:val="00AE2884"/>
    <w:rsid w:val="00AE58F0"/>
    <w:rsid w:val="00AE6682"/>
    <w:rsid w:val="00AF0815"/>
    <w:rsid w:val="00AF3846"/>
    <w:rsid w:val="00AF5668"/>
    <w:rsid w:val="00AF6272"/>
    <w:rsid w:val="00AF727B"/>
    <w:rsid w:val="00B00D0D"/>
    <w:rsid w:val="00B012BA"/>
    <w:rsid w:val="00B015A0"/>
    <w:rsid w:val="00B01B31"/>
    <w:rsid w:val="00B101D8"/>
    <w:rsid w:val="00B10367"/>
    <w:rsid w:val="00B10D68"/>
    <w:rsid w:val="00B10DE8"/>
    <w:rsid w:val="00B1173B"/>
    <w:rsid w:val="00B1764E"/>
    <w:rsid w:val="00B17CBA"/>
    <w:rsid w:val="00B24564"/>
    <w:rsid w:val="00B25410"/>
    <w:rsid w:val="00B26657"/>
    <w:rsid w:val="00B27068"/>
    <w:rsid w:val="00B27A7F"/>
    <w:rsid w:val="00B27B15"/>
    <w:rsid w:val="00B27B52"/>
    <w:rsid w:val="00B27F95"/>
    <w:rsid w:val="00B3002A"/>
    <w:rsid w:val="00B3281C"/>
    <w:rsid w:val="00B32A6E"/>
    <w:rsid w:val="00B34686"/>
    <w:rsid w:val="00B357CA"/>
    <w:rsid w:val="00B36E81"/>
    <w:rsid w:val="00B3703A"/>
    <w:rsid w:val="00B4032E"/>
    <w:rsid w:val="00B42962"/>
    <w:rsid w:val="00B441BC"/>
    <w:rsid w:val="00B46048"/>
    <w:rsid w:val="00B47283"/>
    <w:rsid w:val="00B474EB"/>
    <w:rsid w:val="00B508E2"/>
    <w:rsid w:val="00B5147C"/>
    <w:rsid w:val="00B554F5"/>
    <w:rsid w:val="00B55746"/>
    <w:rsid w:val="00B5783B"/>
    <w:rsid w:val="00B60ED5"/>
    <w:rsid w:val="00B6337F"/>
    <w:rsid w:val="00B6381A"/>
    <w:rsid w:val="00B64D9F"/>
    <w:rsid w:val="00B6563F"/>
    <w:rsid w:val="00B66EE7"/>
    <w:rsid w:val="00B71A47"/>
    <w:rsid w:val="00B7308B"/>
    <w:rsid w:val="00B73328"/>
    <w:rsid w:val="00B73812"/>
    <w:rsid w:val="00B74373"/>
    <w:rsid w:val="00B74E9D"/>
    <w:rsid w:val="00B753FA"/>
    <w:rsid w:val="00B75915"/>
    <w:rsid w:val="00B769F9"/>
    <w:rsid w:val="00B77034"/>
    <w:rsid w:val="00B77145"/>
    <w:rsid w:val="00B77C21"/>
    <w:rsid w:val="00B8135D"/>
    <w:rsid w:val="00B8142A"/>
    <w:rsid w:val="00B81F8D"/>
    <w:rsid w:val="00B82AFC"/>
    <w:rsid w:val="00B82B6C"/>
    <w:rsid w:val="00B861D0"/>
    <w:rsid w:val="00B86C08"/>
    <w:rsid w:val="00B90DFB"/>
    <w:rsid w:val="00B9602D"/>
    <w:rsid w:val="00B97D53"/>
    <w:rsid w:val="00BA0937"/>
    <w:rsid w:val="00BA113D"/>
    <w:rsid w:val="00BA138E"/>
    <w:rsid w:val="00BA3372"/>
    <w:rsid w:val="00BB05FB"/>
    <w:rsid w:val="00BB08FB"/>
    <w:rsid w:val="00BB0CC2"/>
    <w:rsid w:val="00BB357C"/>
    <w:rsid w:val="00BB3804"/>
    <w:rsid w:val="00BB3EBB"/>
    <w:rsid w:val="00BB4133"/>
    <w:rsid w:val="00BB5E69"/>
    <w:rsid w:val="00BB6709"/>
    <w:rsid w:val="00BB72DA"/>
    <w:rsid w:val="00BB74E8"/>
    <w:rsid w:val="00BC121A"/>
    <w:rsid w:val="00BC17CD"/>
    <w:rsid w:val="00BC1CE4"/>
    <w:rsid w:val="00BC2AA3"/>
    <w:rsid w:val="00BC5427"/>
    <w:rsid w:val="00BC5523"/>
    <w:rsid w:val="00BC5DC8"/>
    <w:rsid w:val="00BC70D1"/>
    <w:rsid w:val="00BD35E3"/>
    <w:rsid w:val="00BD54C4"/>
    <w:rsid w:val="00BD5D46"/>
    <w:rsid w:val="00BD6A2A"/>
    <w:rsid w:val="00BD7FBB"/>
    <w:rsid w:val="00BE1AD2"/>
    <w:rsid w:val="00BE2689"/>
    <w:rsid w:val="00BF11D3"/>
    <w:rsid w:val="00BF273D"/>
    <w:rsid w:val="00BF3C1D"/>
    <w:rsid w:val="00BF412A"/>
    <w:rsid w:val="00BF4991"/>
    <w:rsid w:val="00BF579E"/>
    <w:rsid w:val="00BF6590"/>
    <w:rsid w:val="00C00092"/>
    <w:rsid w:val="00C04642"/>
    <w:rsid w:val="00C04665"/>
    <w:rsid w:val="00C04F71"/>
    <w:rsid w:val="00C0663D"/>
    <w:rsid w:val="00C071B5"/>
    <w:rsid w:val="00C0784A"/>
    <w:rsid w:val="00C11259"/>
    <w:rsid w:val="00C116AA"/>
    <w:rsid w:val="00C12627"/>
    <w:rsid w:val="00C140F4"/>
    <w:rsid w:val="00C151A8"/>
    <w:rsid w:val="00C15EBC"/>
    <w:rsid w:val="00C16406"/>
    <w:rsid w:val="00C2040A"/>
    <w:rsid w:val="00C20ABF"/>
    <w:rsid w:val="00C225DB"/>
    <w:rsid w:val="00C22AB1"/>
    <w:rsid w:val="00C22E8F"/>
    <w:rsid w:val="00C25CF9"/>
    <w:rsid w:val="00C25E81"/>
    <w:rsid w:val="00C27C5F"/>
    <w:rsid w:val="00C33BA7"/>
    <w:rsid w:val="00C34142"/>
    <w:rsid w:val="00C3612A"/>
    <w:rsid w:val="00C376B3"/>
    <w:rsid w:val="00C40280"/>
    <w:rsid w:val="00C40A99"/>
    <w:rsid w:val="00C437A3"/>
    <w:rsid w:val="00C44A34"/>
    <w:rsid w:val="00C45134"/>
    <w:rsid w:val="00C461A9"/>
    <w:rsid w:val="00C51BF4"/>
    <w:rsid w:val="00C5372A"/>
    <w:rsid w:val="00C54627"/>
    <w:rsid w:val="00C54A8B"/>
    <w:rsid w:val="00C55000"/>
    <w:rsid w:val="00C5701B"/>
    <w:rsid w:val="00C57459"/>
    <w:rsid w:val="00C57992"/>
    <w:rsid w:val="00C62C79"/>
    <w:rsid w:val="00C6363A"/>
    <w:rsid w:val="00C63E41"/>
    <w:rsid w:val="00C66FD3"/>
    <w:rsid w:val="00C67C79"/>
    <w:rsid w:val="00C707EF"/>
    <w:rsid w:val="00C712CC"/>
    <w:rsid w:val="00C71762"/>
    <w:rsid w:val="00C731B0"/>
    <w:rsid w:val="00C73350"/>
    <w:rsid w:val="00C73CC9"/>
    <w:rsid w:val="00C76F71"/>
    <w:rsid w:val="00C7771A"/>
    <w:rsid w:val="00C7787B"/>
    <w:rsid w:val="00C77C57"/>
    <w:rsid w:val="00C80047"/>
    <w:rsid w:val="00C80F6D"/>
    <w:rsid w:val="00C81152"/>
    <w:rsid w:val="00C833CF"/>
    <w:rsid w:val="00C84BE1"/>
    <w:rsid w:val="00C8672B"/>
    <w:rsid w:val="00C871C6"/>
    <w:rsid w:val="00C87A61"/>
    <w:rsid w:val="00C902E3"/>
    <w:rsid w:val="00C90FA3"/>
    <w:rsid w:val="00C92EE9"/>
    <w:rsid w:val="00C943A1"/>
    <w:rsid w:val="00C95037"/>
    <w:rsid w:val="00C955FE"/>
    <w:rsid w:val="00C95851"/>
    <w:rsid w:val="00C9708B"/>
    <w:rsid w:val="00C978B1"/>
    <w:rsid w:val="00C97E15"/>
    <w:rsid w:val="00C97FB6"/>
    <w:rsid w:val="00CA1DE9"/>
    <w:rsid w:val="00CA2F07"/>
    <w:rsid w:val="00CA3408"/>
    <w:rsid w:val="00CA40E7"/>
    <w:rsid w:val="00CA43DF"/>
    <w:rsid w:val="00CA497C"/>
    <w:rsid w:val="00CA4A05"/>
    <w:rsid w:val="00CA6D68"/>
    <w:rsid w:val="00CA7A06"/>
    <w:rsid w:val="00CB1A3B"/>
    <w:rsid w:val="00CB1BC2"/>
    <w:rsid w:val="00CB2899"/>
    <w:rsid w:val="00CB3082"/>
    <w:rsid w:val="00CB3B91"/>
    <w:rsid w:val="00CB606C"/>
    <w:rsid w:val="00CB72EB"/>
    <w:rsid w:val="00CB7B4A"/>
    <w:rsid w:val="00CB7CD8"/>
    <w:rsid w:val="00CC0434"/>
    <w:rsid w:val="00CC2692"/>
    <w:rsid w:val="00CC36F1"/>
    <w:rsid w:val="00CC5818"/>
    <w:rsid w:val="00CD0BA1"/>
    <w:rsid w:val="00CD0CCE"/>
    <w:rsid w:val="00CD2E03"/>
    <w:rsid w:val="00CD419E"/>
    <w:rsid w:val="00CD462B"/>
    <w:rsid w:val="00CD7BDE"/>
    <w:rsid w:val="00CE295E"/>
    <w:rsid w:val="00CE2C77"/>
    <w:rsid w:val="00CE382B"/>
    <w:rsid w:val="00CE67F4"/>
    <w:rsid w:val="00CE6F22"/>
    <w:rsid w:val="00CE7B87"/>
    <w:rsid w:val="00CF08D4"/>
    <w:rsid w:val="00CF0CF8"/>
    <w:rsid w:val="00CF1101"/>
    <w:rsid w:val="00CF141D"/>
    <w:rsid w:val="00CF24A1"/>
    <w:rsid w:val="00CF4A76"/>
    <w:rsid w:val="00D02A77"/>
    <w:rsid w:val="00D05727"/>
    <w:rsid w:val="00D058CB"/>
    <w:rsid w:val="00D05DBA"/>
    <w:rsid w:val="00D063FF"/>
    <w:rsid w:val="00D07B6E"/>
    <w:rsid w:val="00D104E0"/>
    <w:rsid w:val="00D106CF"/>
    <w:rsid w:val="00D110D8"/>
    <w:rsid w:val="00D12EB6"/>
    <w:rsid w:val="00D13A23"/>
    <w:rsid w:val="00D14464"/>
    <w:rsid w:val="00D152EB"/>
    <w:rsid w:val="00D23F77"/>
    <w:rsid w:val="00D251CC"/>
    <w:rsid w:val="00D25651"/>
    <w:rsid w:val="00D274FC"/>
    <w:rsid w:val="00D276CF"/>
    <w:rsid w:val="00D27A03"/>
    <w:rsid w:val="00D30919"/>
    <w:rsid w:val="00D30C21"/>
    <w:rsid w:val="00D32AB9"/>
    <w:rsid w:val="00D32FB0"/>
    <w:rsid w:val="00D3409B"/>
    <w:rsid w:val="00D35912"/>
    <w:rsid w:val="00D379F1"/>
    <w:rsid w:val="00D400DA"/>
    <w:rsid w:val="00D41981"/>
    <w:rsid w:val="00D442EE"/>
    <w:rsid w:val="00D4554C"/>
    <w:rsid w:val="00D460A1"/>
    <w:rsid w:val="00D46385"/>
    <w:rsid w:val="00D506C4"/>
    <w:rsid w:val="00D50E37"/>
    <w:rsid w:val="00D516A8"/>
    <w:rsid w:val="00D521B3"/>
    <w:rsid w:val="00D53B52"/>
    <w:rsid w:val="00D55535"/>
    <w:rsid w:val="00D56E77"/>
    <w:rsid w:val="00D6074D"/>
    <w:rsid w:val="00D62201"/>
    <w:rsid w:val="00D63FEC"/>
    <w:rsid w:val="00D6481A"/>
    <w:rsid w:val="00D654F7"/>
    <w:rsid w:val="00D65A83"/>
    <w:rsid w:val="00D71D33"/>
    <w:rsid w:val="00D7515F"/>
    <w:rsid w:val="00D75963"/>
    <w:rsid w:val="00D7610A"/>
    <w:rsid w:val="00D76485"/>
    <w:rsid w:val="00D768CF"/>
    <w:rsid w:val="00D76B4C"/>
    <w:rsid w:val="00D800EF"/>
    <w:rsid w:val="00D8053C"/>
    <w:rsid w:val="00D81D6B"/>
    <w:rsid w:val="00D83AA0"/>
    <w:rsid w:val="00D84BA9"/>
    <w:rsid w:val="00D84E3A"/>
    <w:rsid w:val="00D861DC"/>
    <w:rsid w:val="00D86A21"/>
    <w:rsid w:val="00D900CB"/>
    <w:rsid w:val="00D91F4D"/>
    <w:rsid w:val="00D92849"/>
    <w:rsid w:val="00D94924"/>
    <w:rsid w:val="00D95835"/>
    <w:rsid w:val="00D9637D"/>
    <w:rsid w:val="00D96BC7"/>
    <w:rsid w:val="00D96C4D"/>
    <w:rsid w:val="00D97363"/>
    <w:rsid w:val="00DA06F7"/>
    <w:rsid w:val="00DA4AF6"/>
    <w:rsid w:val="00DA4DAA"/>
    <w:rsid w:val="00DA535C"/>
    <w:rsid w:val="00DA67B0"/>
    <w:rsid w:val="00DA6C6E"/>
    <w:rsid w:val="00DA70F8"/>
    <w:rsid w:val="00DA7484"/>
    <w:rsid w:val="00DB0A72"/>
    <w:rsid w:val="00DB2BA2"/>
    <w:rsid w:val="00DB3F6F"/>
    <w:rsid w:val="00DB4B2F"/>
    <w:rsid w:val="00DB6492"/>
    <w:rsid w:val="00DB72AB"/>
    <w:rsid w:val="00DC051A"/>
    <w:rsid w:val="00DC18AE"/>
    <w:rsid w:val="00DC2F26"/>
    <w:rsid w:val="00DC36D6"/>
    <w:rsid w:val="00DC3B7A"/>
    <w:rsid w:val="00DC3CA5"/>
    <w:rsid w:val="00DC4027"/>
    <w:rsid w:val="00DC7B42"/>
    <w:rsid w:val="00DC7C16"/>
    <w:rsid w:val="00DD0467"/>
    <w:rsid w:val="00DD1113"/>
    <w:rsid w:val="00DD1A2F"/>
    <w:rsid w:val="00DD29F5"/>
    <w:rsid w:val="00DD2E2E"/>
    <w:rsid w:val="00DD37C4"/>
    <w:rsid w:val="00DD38D5"/>
    <w:rsid w:val="00DD440D"/>
    <w:rsid w:val="00DD5DC1"/>
    <w:rsid w:val="00DD6566"/>
    <w:rsid w:val="00DD65EB"/>
    <w:rsid w:val="00DE02D7"/>
    <w:rsid w:val="00DE1F6C"/>
    <w:rsid w:val="00DE246C"/>
    <w:rsid w:val="00DE2B13"/>
    <w:rsid w:val="00DE2F38"/>
    <w:rsid w:val="00DE3325"/>
    <w:rsid w:val="00DE4BF8"/>
    <w:rsid w:val="00DE5242"/>
    <w:rsid w:val="00DE5247"/>
    <w:rsid w:val="00DE6B45"/>
    <w:rsid w:val="00DE6C7A"/>
    <w:rsid w:val="00DE7D3E"/>
    <w:rsid w:val="00DF0BF3"/>
    <w:rsid w:val="00DF0FA0"/>
    <w:rsid w:val="00DF4F5C"/>
    <w:rsid w:val="00DF5937"/>
    <w:rsid w:val="00DF7801"/>
    <w:rsid w:val="00E01607"/>
    <w:rsid w:val="00E034F2"/>
    <w:rsid w:val="00E079E8"/>
    <w:rsid w:val="00E106B7"/>
    <w:rsid w:val="00E111AE"/>
    <w:rsid w:val="00E11287"/>
    <w:rsid w:val="00E15BD6"/>
    <w:rsid w:val="00E160AE"/>
    <w:rsid w:val="00E16EEE"/>
    <w:rsid w:val="00E1732A"/>
    <w:rsid w:val="00E175A8"/>
    <w:rsid w:val="00E17779"/>
    <w:rsid w:val="00E1783E"/>
    <w:rsid w:val="00E17B43"/>
    <w:rsid w:val="00E2083D"/>
    <w:rsid w:val="00E21DF0"/>
    <w:rsid w:val="00E2281C"/>
    <w:rsid w:val="00E243DD"/>
    <w:rsid w:val="00E24947"/>
    <w:rsid w:val="00E24DE1"/>
    <w:rsid w:val="00E26593"/>
    <w:rsid w:val="00E27798"/>
    <w:rsid w:val="00E30C7A"/>
    <w:rsid w:val="00E31B73"/>
    <w:rsid w:val="00E33DE3"/>
    <w:rsid w:val="00E35149"/>
    <w:rsid w:val="00E3638A"/>
    <w:rsid w:val="00E428C2"/>
    <w:rsid w:val="00E43255"/>
    <w:rsid w:val="00E432D0"/>
    <w:rsid w:val="00E435F8"/>
    <w:rsid w:val="00E439CD"/>
    <w:rsid w:val="00E43A26"/>
    <w:rsid w:val="00E443C0"/>
    <w:rsid w:val="00E45C41"/>
    <w:rsid w:val="00E45FEC"/>
    <w:rsid w:val="00E4609D"/>
    <w:rsid w:val="00E461AC"/>
    <w:rsid w:val="00E46694"/>
    <w:rsid w:val="00E46B7D"/>
    <w:rsid w:val="00E51A7C"/>
    <w:rsid w:val="00E52553"/>
    <w:rsid w:val="00E54408"/>
    <w:rsid w:val="00E555FA"/>
    <w:rsid w:val="00E55D3E"/>
    <w:rsid w:val="00E56596"/>
    <w:rsid w:val="00E60B0E"/>
    <w:rsid w:val="00E615F5"/>
    <w:rsid w:val="00E636D1"/>
    <w:rsid w:val="00E64662"/>
    <w:rsid w:val="00E65759"/>
    <w:rsid w:val="00E6669D"/>
    <w:rsid w:val="00E671B0"/>
    <w:rsid w:val="00E67D2B"/>
    <w:rsid w:val="00E709E2"/>
    <w:rsid w:val="00E70EF8"/>
    <w:rsid w:val="00E723EC"/>
    <w:rsid w:val="00E72A8F"/>
    <w:rsid w:val="00E733CA"/>
    <w:rsid w:val="00E74483"/>
    <w:rsid w:val="00E74BD7"/>
    <w:rsid w:val="00E75B9C"/>
    <w:rsid w:val="00E76199"/>
    <w:rsid w:val="00E7754E"/>
    <w:rsid w:val="00E775EC"/>
    <w:rsid w:val="00E801F7"/>
    <w:rsid w:val="00E80BFD"/>
    <w:rsid w:val="00E80C71"/>
    <w:rsid w:val="00E84770"/>
    <w:rsid w:val="00E8545F"/>
    <w:rsid w:val="00E8620F"/>
    <w:rsid w:val="00E8672D"/>
    <w:rsid w:val="00E876FD"/>
    <w:rsid w:val="00E90135"/>
    <w:rsid w:val="00E958AF"/>
    <w:rsid w:val="00E96E07"/>
    <w:rsid w:val="00E972A2"/>
    <w:rsid w:val="00EA0A56"/>
    <w:rsid w:val="00EA0A5D"/>
    <w:rsid w:val="00EA2A0E"/>
    <w:rsid w:val="00EA3F2F"/>
    <w:rsid w:val="00EA52CF"/>
    <w:rsid w:val="00EA5630"/>
    <w:rsid w:val="00EB2625"/>
    <w:rsid w:val="00EB4E4D"/>
    <w:rsid w:val="00EB59A2"/>
    <w:rsid w:val="00EB71BD"/>
    <w:rsid w:val="00EC09BC"/>
    <w:rsid w:val="00EC2B1F"/>
    <w:rsid w:val="00EC34A6"/>
    <w:rsid w:val="00EC3536"/>
    <w:rsid w:val="00EC3D2F"/>
    <w:rsid w:val="00EC66B6"/>
    <w:rsid w:val="00ED00FD"/>
    <w:rsid w:val="00ED049A"/>
    <w:rsid w:val="00ED07EC"/>
    <w:rsid w:val="00ED1D55"/>
    <w:rsid w:val="00ED36BB"/>
    <w:rsid w:val="00ED5516"/>
    <w:rsid w:val="00ED5AA9"/>
    <w:rsid w:val="00ED5D67"/>
    <w:rsid w:val="00EE09AE"/>
    <w:rsid w:val="00EE2DE5"/>
    <w:rsid w:val="00EE3384"/>
    <w:rsid w:val="00EE44CF"/>
    <w:rsid w:val="00EE5528"/>
    <w:rsid w:val="00EE660A"/>
    <w:rsid w:val="00EF01BD"/>
    <w:rsid w:val="00EF0FA8"/>
    <w:rsid w:val="00EF1659"/>
    <w:rsid w:val="00EF19B2"/>
    <w:rsid w:val="00EF2085"/>
    <w:rsid w:val="00EF2FEE"/>
    <w:rsid w:val="00EF3811"/>
    <w:rsid w:val="00EF39AA"/>
    <w:rsid w:val="00EF458A"/>
    <w:rsid w:val="00EF64BA"/>
    <w:rsid w:val="00EF6B09"/>
    <w:rsid w:val="00EF7C5E"/>
    <w:rsid w:val="00F00440"/>
    <w:rsid w:val="00F01305"/>
    <w:rsid w:val="00F01826"/>
    <w:rsid w:val="00F02D53"/>
    <w:rsid w:val="00F038F4"/>
    <w:rsid w:val="00F071F9"/>
    <w:rsid w:val="00F1096E"/>
    <w:rsid w:val="00F1097C"/>
    <w:rsid w:val="00F11CCD"/>
    <w:rsid w:val="00F1325B"/>
    <w:rsid w:val="00F2038A"/>
    <w:rsid w:val="00F20896"/>
    <w:rsid w:val="00F221C6"/>
    <w:rsid w:val="00F23A53"/>
    <w:rsid w:val="00F26E84"/>
    <w:rsid w:val="00F2721D"/>
    <w:rsid w:val="00F31837"/>
    <w:rsid w:val="00F329D6"/>
    <w:rsid w:val="00F33FB3"/>
    <w:rsid w:val="00F356DA"/>
    <w:rsid w:val="00F362AB"/>
    <w:rsid w:val="00F37674"/>
    <w:rsid w:val="00F4001E"/>
    <w:rsid w:val="00F4187E"/>
    <w:rsid w:val="00F418AC"/>
    <w:rsid w:val="00F41C8F"/>
    <w:rsid w:val="00F442CE"/>
    <w:rsid w:val="00F442F0"/>
    <w:rsid w:val="00F44D01"/>
    <w:rsid w:val="00F45107"/>
    <w:rsid w:val="00F46A76"/>
    <w:rsid w:val="00F47393"/>
    <w:rsid w:val="00F50609"/>
    <w:rsid w:val="00F51FCE"/>
    <w:rsid w:val="00F520DB"/>
    <w:rsid w:val="00F52F89"/>
    <w:rsid w:val="00F543B6"/>
    <w:rsid w:val="00F61B8D"/>
    <w:rsid w:val="00F62D47"/>
    <w:rsid w:val="00F63204"/>
    <w:rsid w:val="00F6460F"/>
    <w:rsid w:val="00F6754D"/>
    <w:rsid w:val="00F678A4"/>
    <w:rsid w:val="00F71F35"/>
    <w:rsid w:val="00F72EB4"/>
    <w:rsid w:val="00F76462"/>
    <w:rsid w:val="00F76616"/>
    <w:rsid w:val="00F76D0C"/>
    <w:rsid w:val="00F800BB"/>
    <w:rsid w:val="00F80C82"/>
    <w:rsid w:val="00F820A6"/>
    <w:rsid w:val="00F82ACD"/>
    <w:rsid w:val="00F84997"/>
    <w:rsid w:val="00F85979"/>
    <w:rsid w:val="00F86182"/>
    <w:rsid w:val="00F8686D"/>
    <w:rsid w:val="00F87195"/>
    <w:rsid w:val="00F90E19"/>
    <w:rsid w:val="00F91318"/>
    <w:rsid w:val="00F93AE7"/>
    <w:rsid w:val="00F97691"/>
    <w:rsid w:val="00F97B0B"/>
    <w:rsid w:val="00FA06E4"/>
    <w:rsid w:val="00FA34E3"/>
    <w:rsid w:val="00FA37A0"/>
    <w:rsid w:val="00FA57AF"/>
    <w:rsid w:val="00FA5D51"/>
    <w:rsid w:val="00FB4DC3"/>
    <w:rsid w:val="00FB7617"/>
    <w:rsid w:val="00FB7B79"/>
    <w:rsid w:val="00FB7DA3"/>
    <w:rsid w:val="00FC2A70"/>
    <w:rsid w:val="00FC3F32"/>
    <w:rsid w:val="00FD006B"/>
    <w:rsid w:val="00FD1447"/>
    <w:rsid w:val="00FD1B54"/>
    <w:rsid w:val="00FD27D0"/>
    <w:rsid w:val="00FD28E5"/>
    <w:rsid w:val="00FD39ED"/>
    <w:rsid w:val="00FD5014"/>
    <w:rsid w:val="00FD5708"/>
    <w:rsid w:val="00FD63FB"/>
    <w:rsid w:val="00FE128C"/>
    <w:rsid w:val="00FE3601"/>
    <w:rsid w:val="00FE3DD7"/>
    <w:rsid w:val="00FE3EA8"/>
    <w:rsid w:val="00FE3F59"/>
    <w:rsid w:val="00FE4579"/>
    <w:rsid w:val="00FE537F"/>
    <w:rsid w:val="00FE76E2"/>
    <w:rsid w:val="00FF0118"/>
    <w:rsid w:val="00FF058B"/>
    <w:rsid w:val="00FF06ED"/>
    <w:rsid w:val="00FF10EC"/>
    <w:rsid w:val="00FF174C"/>
    <w:rsid w:val="00FF288E"/>
    <w:rsid w:val="00FF4CD5"/>
    <w:rsid w:val="00FF4F7E"/>
    <w:rsid w:val="00FF538F"/>
    <w:rsid w:val="00FF562A"/>
    <w:rsid w:val="00FF5E4C"/>
    <w:rsid w:val="00FF6643"/>
    <w:rsid w:val="00FF6F4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E878A"/>
  <w15:chartTrackingRefBased/>
  <w15:docId w15:val="{1080FA56-247A-47FC-9E07-205DA63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4FC"/>
  </w:style>
  <w:style w:type="character" w:customStyle="1" w:styleId="a4">
    <w:name w:val="日付 (文字)"/>
    <w:basedOn w:val="a0"/>
    <w:link w:val="a3"/>
    <w:uiPriority w:val="99"/>
    <w:semiHidden/>
    <w:rsid w:val="00D274FC"/>
  </w:style>
  <w:style w:type="paragraph" w:styleId="a5">
    <w:name w:val="header"/>
    <w:basedOn w:val="a"/>
    <w:link w:val="a6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F45"/>
  </w:style>
  <w:style w:type="paragraph" w:styleId="a7">
    <w:name w:val="footer"/>
    <w:basedOn w:val="a"/>
    <w:link w:val="a8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F45"/>
  </w:style>
  <w:style w:type="paragraph" w:styleId="a9">
    <w:name w:val="Balloon Text"/>
    <w:basedOn w:val="a"/>
    <w:link w:val="aa"/>
    <w:uiPriority w:val="99"/>
    <w:semiHidden/>
    <w:unhideWhenUsed/>
    <w:rsid w:val="00F3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2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43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9DC1-1894-47AB-94CC-25AF7C5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生</dc:creator>
  <cp:keywords/>
  <dc:description/>
  <cp:lastModifiedBy>角野　仁美</cp:lastModifiedBy>
  <cp:revision>1724</cp:revision>
  <cp:lastPrinted>2022-03-10T10:41:00Z</cp:lastPrinted>
  <dcterms:created xsi:type="dcterms:W3CDTF">2019-05-16T02:54:00Z</dcterms:created>
  <dcterms:modified xsi:type="dcterms:W3CDTF">2022-03-10T10:45:00Z</dcterms:modified>
</cp:coreProperties>
</file>